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8126C" w14:textId="77777777" w:rsidR="00FB0304" w:rsidRPr="00DA4369" w:rsidRDefault="00FB0304" w:rsidP="00FB0304">
      <w:pPr>
        <w:jc w:val="right"/>
        <w:rPr>
          <w:rFonts w:ascii="Arial" w:hAnsi="Arial" w:cs="Arial"/>
          <w:b/>
        </w:rPr>
      </w:pPr>
    </w:p>
    <w:p w14:paraId="36678849" w14:textId="77777777" w:rsidR="00FB0304" w:rsidRPr="00DA4369" w:rsidRDefault="00FB0304" w:rsidP="00FB0304">
      <w:pPr>
        <w:jc w:val="right"/>
        <w:rPr>
          <w:rFonts w:ascii="Arial" w:hAnsi="Arial" w:cs="Arial"/>
          <w:b/>
        </w:rPr>
      </w:pPr>
    </w:p>
    <w:p w14:paraId="3CE42433" w14:textId="77777777" w:rsidR="00FB0304" w:rsidRPr="00DA4369" w:rsidRDefault="00FB0304" w:rsidP="00FB0304">
      <w:pPr>
        <w:jc w:val="right"/>
        <w:rPr>
          <w:rFonts w:ascii="Arial" w:hAnsi="Arial" w:cs="Arial"/>
          <w:b/>
        </w:rPr>
      </w:pPr>
    </w:p>
    <w:p w14:paraId="174D7D8A" w14:textId="77777777" w:rsidR="00FB0304" w:rsidRPr="0023772A" w:rsidRDefault="00FB0304" w:rsidP="00FB0304">
      <w:pPr>
        <w:jc w:val="center"/>
        <w:rPr>
          <w:rFonts w:ascii="Arial" w:hAnsi="Arial" w:cs="Arial"/>
          <w:b/>
        </w:rPr>
      </w:pPr>
      <w:r w:rsidRPr="0023772A">
        <w:rPr>
          <w:rFonts w:ascii="Arial" w:hAnsi="Arial" w:cs="Arial"/>
          <w:b/>
        </w:rPr>
        <w:t>Sprawozdanie z realizacji działań na</w:t>
      </w:r>
      <w:r>
        <w:rPr>
          <w:rFonts w:ascii="Arial" w:hAnsi="Arial" w:cs="Arial"/>
          <w:b/>
        </w:rPr>
        <w:t xml:space="preserve"> rzecz osób</w:t>
      </w:r>
      <w:r w:rsidRPr="0023772A">
        <w:rPr>
          <w:rFonts w:ascii="Arial" w:hAnsi="Arial" w:cs="Arial"/>
          <w:b/>
        </w:rPr>
        <w:t xml:space="preserve"> bezdomnych w województwie </w:t>
      </w:r>
    </w:p>
    <w:p w14:paraId="12D5D5C7" w14:textId="77777777" w:rsidR="00FB0304" w:rsidRPr="0023772A" w:rsidRDefault="00FB0304" w:rsidP="00FB0304">
      <w:pPr>
        <w:jc w:val="center"/>
        <w:rPr>
          <w:rFonts w:ascii="Arial" w:hAnsi="Arial" w:cs="Arial"/>
          <w:b/>
        </w:rPr>
      </w:pPr>
      <w:r w:rsidRPr="0023772A">
        <w:rPr>
          <w:rFonts w:ascii="Arial" w:hAnsi="Arial" w:cs="Arial"/>
          <w:b/>
        </w:rPr>
        <w:t>…………………………………….</w:t>
      </w:r>
      <w:r>
        <w:rPr>
          <w:rFonts w:ascii="Arial" w:hAnsi="Arial" w:cs="Arial"/>
          <w:b/>
        </w:rPr>
        <w:t>w roku 2022</w:t>
      </w:r>
    </w:p>
    <w:p w14:paraId="3076E113" w14:textId="77777777" w:rsidR="00FB0304" w:rsidRPr="0023772A" w:rsidRDefault="00FB0304" w:rsidP="00FB0304">
      <w:pPr>
        <w:jc w:val="center"/>
        <w:rPr>
          <w:rFonts w:ascii="Arial" w:hAnsi="Arial" w:cs="Arial"/>
          <w:b/>
        </w:rPr>
      </w:pPr>
    </w:p>
    <w:p w14:paraId="5BA56F11" w14:textId="77777777" w:rsidR="00FB0304" w:rsidRPr="0023772A" w:rsidRDefault="00FB0304" w:rsidP="00FB0304">
      <w:pPr>
        <w:jc w:val="center"/>
        <w:rPr>
          <w:rFonts w:ascii="Arial" w:hAnsi="Arial" w:cs="Arial"/>
          <w:b/>
        </w:rPr>
      </w:pPr>
      <w:r w:rsidRPr="0023772A">
        <w:rPr>
          <w:rFonts w:ascii="Arial" w:hAnsi="Arial" w:cs="Arial"/>
          <w:b/>
        </w:rPr>
        <w:t>Tablice sprawozdania jednorazowego w CAS</w:t>
      </w:r>
      <w:r w:rsidRPr="0023772A">
        <w:rPr>
          <w:rStyle w:val="Odwoanieprzypisudolnego"/>
          <w:rFonts w:ascii="Arial" w:hAnsi="Arial" w:cs="Arial"/>
          <w:b/>
        </w:rPr>
        <w:footnoteReference w:id="1"/>
      </w:r>
    </w:p>
    <w:p w14:paraId="74A2BEDB" w14:textId="77777777" w:rsidR="00FB0304" w:rsidRPr="0023772A" w:rsidRDefault="00FE5320" w:rsidP="00FB0304">
      <w:pPr>
        <w:pStyle w:val="Nagwek1"/>
        <w:rPr>
          <w:rFonts w:ascii="Arial" w:hAnsi="Arial" w:cs="Arial"/>
          <w:sz w:val="22"/>
          <w:szCs w:val="22"/>
        </w:rPr>
      </w:pPr>
      <w:r w:rsidRPr="00FE5320">
        <w:rPr>
          <w:rFonts w:ascii="Arial" w:hAnsi="Arial" w:cs="Arial"/>
          <w:bCs/>
          <w:sz w:val="22"/>
          <w:szCs w:val="22"/>
          <w:lang w:val="en-GB"/>
        </w:rPr>
        <w:t>DPS-IV-304-KS/2023</w:t>
      </w:r>
    </w:p>
    <w:p w14:paraId="2280D60A" w14:textId="77777777" w:rsidR="00FB0304" w:rsidRPr="0023772A" w:rsidRDefault="00FB0304" w:rsidP="00FB0304"/>
    <w:p w14:paraId="43A0087C" w14:textId="77777777" w:rsidR="00FB0304" w:rsidRPr="0023772A" w:rsidRDefault="00FB0304" w:rsidP="00FB0304">
      <w:pPr>
        <w:spacing w:before="0" w:after="120"/>
        <w:jc w:val="both"/>
        <w:rPr>
          <w:rFonts w:ascii="Arial" w:hAnsi="Arial" w:cs="Arial"/>
          <w:iCs/>
          <w:sz w:val="20"/>
          <w:szCs w:val="20"/>
        </w:rPr>
      </w:pPr>
      <w:r w:rsidRPr="0023772A">
        <w:rPr>
          <w:rFonts w:ascii="Arial" w:hAnsi="Arial" w:cs="Arial"/>
          <w:iCs/>
          <w:caps/>
          <w:sz w:val="20"/>
          <w:szCs w:val="20"/>
          <w:u w:val="single"/>
        </w:rPr>
        <w:t>Uwagi</w:t>
      </w:r>
      <w:r w:rsidRPr="0023772A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6D72687E" w14:textId="77777777" w:rsidR="00573316" w:rsidRPr="004534CA" w:rsidRDefault="00573316" w:rsidP="00FE5320">
      <w:pPr>
        <w:numPr>
          <w:ilvl w:val="0"/>
          <w:numId w:val="1"/>
        </w:numPr>
        <w:spacing w:before="0" w:after="240"/>
        <w:jc w:val="both"/>
        <w:rPr>
          <w:rFonts w:ascii="Arial" w:hAnsi="Arial" w:cs="Arial"/>
          <w:b/>
          <w:i/>
          <w:sz w:val="20"/>
          <w:szCs w:val="20"/>
        </w:rPr>
      </w:pPr>
      <w:r w:rsidRPr="004534CA">
        <w:rPr>
          <w:rFonts w:ascii="Arial" w:hAnsi="Arial" w:cs="Arial"/>
          <w:sz w:val="20"/>
          <w:szCs w:val="20"/>
        </w:rPr>
        <w:t>Przed wypełnianiem tabel w Centralnej Aplikacji Statystycznej</w:t>
      </w:r>
      <w:r w:rsidRPr="004534CA">
        <w:rPr>
          <w:rFonts w:ascii="Arial" w:hAnsi="Arial" w:cs="Arial"/>
          <w:b/>
          <w:sz w:val="20"/>
          <w:szCs w:val="20"/>
        </w:rPr>
        <w:t xml:space="preserve"> proszę o </w:t>
      </w:r>
      <w:r w:rsidR="00340ADD">
        <w:rPr>
          <w:rFonts w:ascii="Arial" w:hAnsi="Arial" w:cs="Arial"/>
          <w:b/>
          <w:sz w:val="20"/>
          <w:szCs w:val="20"/>
        </w:rPr>
        <w:t xml:space="preserve">wnikliwe </w:t>
      </w:r>
      <w:r w:rsidRPr="004534CA">
        <w:rPr>
          <w:rFonts w:ascii="Arial" w:hAnsi="Arial" w:cs="Arial"/>
          <w:b/>
          <w:sz w:val="20"/>
          <w:szCs w:val="20"/>
        </w:rPr>
        <w:t xml:space="preserve">zapoznanie się z </w:t>
      </w:r>
      <w:r w:rsidRPr="004534CA">
        <w:rPr>
          <w:rFonts w:ascii="Arial" w:hAnsi="Arial" w:cs="Arial"/>
          <w:b/>
          <w:i/>
          <w:sz w:val="20"/>
          <w:szCs w:val="20"/>
          <w:u w:val="single"/>
        </w:rPr>
        <w:t>Instrukcją przeprowadzenia działań sprawozdawczych z wykorzystaniem Centralnej Aplikacji Statystycznej (CAS)</w:t>
      </w:r>
      <w:r w:rsidR="004534CA" w:rsidRPr="004534CA">
        <w:rPr>
          <w:b/>
          <w:i/>
          <w:u w:val="single"/>
        </w:rPr>
        <w:t xml:space="preserve"> w zakresie </w:t>
      </w:r>
      <w:r w:rsidR="004534CA" w:rsidRPr="004534CA">
        <w:rPr>
          <w:rFonts w:ascii="Arial" w:hAnsi="Arial" w:cs="Arial"/>
          <w:b/>
          <w:i/>
          <w:sz w:val="20"/>
          <w:szCs w:val="20"/>
          <w:u w:val="single"/>
        </w:rPr>
        <w:t xml:space="preserve">Sprawozdania jednorazowego </w:t>
      </w:r>
      <w:r w:rsidR="00FE5320" w:rsidRPr="00FE5320">
        <w:rPr>
          <w:rFonts w:ascii="Arial" w:hAnsi="Arial" w:cs="Arial"/>
          <w:b/>
          <w:i/>
          <w:sz w:val="20"/>
          <w:szCs w:val="20"/>
          <w:u w:val="single"/>
        </w:rPr>
        <w:t xml:space="preserve">DPS-IV-304-KS/2023 </w:t>
      </w:r>
      <w:r w:rsidR="004534CA" w:rsidRPr="004534CA">
        <w:rPr>
          <w:rFonts w:ascii="Arial" w:hAnsi="Arial" w:cs="Arial"/>
          <w:b/>
          <w:i/>
          <w:sz w:val="20"/>
          <w:szCs w:val="20"/>
          <w:u w:val="single"/>
        </w:rPr>
        <w:t>z realizacji działań na rzecz osób bezdomnych w 2022 r</w:t>
      </w:r>
      <w:r w:rsidR="004534CA" w:rsidRPr="004534CA">
        <w:rPr>
          <w:rFonts w:ascii="Arial" w:hAnsi="Arial" w:cs="Arial"/>
          <w:b/>
          <w:i/>
          <w:sz w:val="20"/>
          <w:szCs w:val="20"/>
        </w:rPr>
        <w:t>.</w:t>
      </w:r>
    </w:p>
    <w:p w14:paraId="591F95BE" w14:textId="77777777" w:rsidR="00FB0304" w:rsidRPr="0023772A" w:rsidRDefault="00FB0304" w:rsidP="00FB0304">
      <w:pPr>
        <w:numPr>
          <w:ilvl w:val="0"/>
          <w:numId w:val="1"/>
        </w:numPr>
        <w:spacing w:before="0"/>
        <w:ind w:hanging="391"/>
        <w:jc w:val="both"/>
        <w:rPr>
          <w:rFonts w:ascii="Arial" w:hAnsi="Arial" w:cs="Arial"/>
          <w:sz w:val="20"/>
          <w:szCs w:val="20"/>
        </w:rPr>
      </w:pPr>
      <w:r w:rsidRPr="0023772A">
        <w:rPr>
          <w:rFonts w:ascii="Arial" w:hAnsi="Arial" w:cs="Arial"/>
          <w:iCs/>
          <w:sz w:val="20"/>
          <w:szCs w:val="20"/>
        </w:rPr>
        <w:t>Informacje z tabel dotyczą okresu sprawozdawczego:</w:t>
      </w:r>
    </w:p>
    <w:p w14:paraId="2BC0907D" w14:textId="77777777" w:rsidR="00FB0304" w:rsidRPr="0023772A" w:rsidRDefault="00FB0304" w:rsidP="00FB0304">
      <w:pPr>
        <w:numPr>
          <w:ilvl w:val="0"/>
          <w:numId w:val="2"/>
        </w:numPr>
        <w:spacing w:before="0"/>
        <w:ind w:hanging="3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Tablic</w:t>
      </w:r>
      <w:r w:rsidRPr="0023772A">
        <w:rPr>
          <w:rFonts w:ascii="Arial" w:hAnsi="Arial" w:cs="Arial"/>
          <w:iCs/>
          <w:sz w:val="20"/>
          <w:szCs w:val="20"/>
        </w:rPr>
        <w:t xml:space="preserve">e: 1 - </w:t>
      </w:r>
      <w:r>
        <w:rPr>
          <w:rFonts w:ascii="Arial" w:hAnsi="Arial" w:cs="Arial"/>
          <w:iCs/>
          <w:sz w:val="20"/>
          <w:szCs w:val="20"/>
        </w:rPr>
        <w:t>12</w:t>
      </w:r>
      <w:r w:rsidRPr="0023772A">
        <w:rPr>
          <w:rFonts w:ascii="Arial" w:hAnsi="Arial" w:cs="Arial"/>
          <w:iCs/>
          <w:sz w:val="20"/>
          <w:szCs w:val="20"/>
        </w:rPr>
        <w:t xml:space="preserve"> dotyczą</w:t>
      </w:r>
      <w:r>
        <w:rPr>
          <w:rFonts w:ascii="Arial" w:hAnsi="Arial" w:cs="Arial"/>
          <w:iCs/>
          <w:sz w:val="20"/>
          <w:szCs w:val="20"/>
        </w:rPr>
        <w:t xml:space="preserve"> stanu na koniec 2022</w:t>
      </w:r>
      <w:r w:rsidRPr="0023772A">
        <w:rPr>
          <w:rFonts w:ascii="Arial" w:hAnsi="Arial" w:cs="Arial"/>
          <w:iCs/>
          <w:sz w:val="20"/>
          <w:szCs w:val="20"/>
        </w:rPr>
        <w:t xml:space="preserve"> r.</w:t>
      </w:r>
    </w:p>
    <w:p w14:paraId="1573C58F" w14:textId="77777777" w:rsidR="00FB0304" w:rsidRPr="0023772A" w:rsidRDefault="00FB0304" w:rsidP="00FB0304">
      <w:pPr>
        <w:numPr>
          <w:ilvl w:val="0"/>
          <w:numId w:val="2"/>
        </w:numPr>
        <w:spacing w:before="0"/>
        <w:ind w:left="816" w:hanging="3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Tablic</w:t>
      </w:r>
      <w:r w:rsidRPr="0023772A">
        <w:rPr>
          <w:rFonts w:ascii="Arial" w:hAnsi="Arial" w:cs="Arial"/>
          <w:iCs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13</w:t>
      </w:r>
      <w:r w:rsidRPr="0023772A">
        <w:rPr>
          <w:rFonts w:ascii="Arial" w:hAnsi="Arial" w:cs="Arial"/>
          <w:iCs/>
          <w:sz w:val="20"/>
          <w:szCs w:val="20"/>
        </w:rPr>
        <w:t xml:space="preserve"> do</w:t>
      </w:r>
      <w:r>
        <w:rPr>
          <w:rFonts w:ascii="Arial" w:hAnsi="Arial" w:cs="Arial"/>
          <w:iCs/>
          <w:sz w:val="20"/>
          <w:szCs w:val="20"/>
        </w:rPr>
        <w:t xml:space="preserve">tyczy całego sezonu zimowego </w:t>
      </w:r>
      <w:r w:rsidR="0018048E">
        <w:rPr>
          <w:rFonts w:ascii="Arial" w:hAnsi="Arial" w:cs="Arial"/>
          <w:iCs/>
          <w:sz w:val="20"/>
          <w:szCs w:val="20"/>
        </w:rPr>
        <w:t xml:space="preserve">– X </w:t>
      </w:r>
      <w:r>
        <w:rPr>
          <w:rFonts w:ascii="Arial" w:hAnsi="Arial" w:cs="Arial"/>
          <w:iCs/>
          <w:sz w:val="20"/>
          <w:szCs w:val="20"/>
        </w:rPr>
        <w:t>2022</w:t>
      </w:r>
      <w:r w:rsidR="0018048E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/</w:t>
      </w:r>
      <w:r w:rsidR="0018048E">
        <w:rPr>
          <w:rFonts w:ascii="Arial" w:hAnsi="Arial" w:cs="Arial"/>
          <w:iCs/>
          <w:sz w:val="20"/>
          <w:szCs w:val="20"/>
        </w:rPr>
        <w:t xml:space="preserve"> III </w:t>
      </w:r>
      <w:r>
        <w:rPr>
          <w:rFonts w:ascii="Arial" w:hAnsi="Arial" w:cs="Arial"/>
          <w:iCs/>
          <w:sz w:val="20"/>
          <w:szCs w:val="20"/>
        </w:rPr>
        <w:t>2023</w:t>
      </w:r>
    </w:p>
    <w:p w14:paraId="156EB0A1" w14:textId="77777777" w:rsidR="00FB0304" w:rsidRPr="0023772A" w:rsidRDefault="00FB0304" w:rsidP="00FB0304">
      <w:pPr>
        <w:spacing w:before="0"/>
        <w:ind w:left="816"/>
        <w:jc w:val="both"/>
        <w:rPr>
          <w:rFonts w:ascii="Arial" w:hAnsi="Arial" w:cs="Arial"/>
          <w:sz w:val="20"/>
          <w:szCs w:val="20"/>
        </w:rPr>
      </w:pPr>
    </w:p>
    <w:p w14:paraId="527AD45F" w14:textId="77777777" w:rsidR="00FB0304" w:rsidRPr="0023772A" w:rsidRDefault="00FB0304" w:rsidP="00FB0304">
      <w:pPr>
        <w:numPr>
          <w:ilvl w:val="0"/>
          <w:numId w:val="1"/>
        </w:numPr>
        <w:spacing w:before="0"/>
        <w:ind w:hanging="391"/>
        <w:jc w:val="both"/>
        <w:rPr>
          <w:rFonts w:ascii="Arial" w:hAnsi="Arial" w:cs="Arial"/>
          <w:sz w:val="20"/>
          <w:szCs w:val="20"/>
        </w:rPr>
      </w:pPr>
      <w:r w:rsidRPr="0023772A">
        <w:rPr>
          <w:rFonts w:ascii="Arial" w:hAnsi="Arial" w:cs="Arial"/>
          <w:sz w:val="20"/>
          <w:szCs w:val="20"/>
        </w:rPr>
        <w:t>Terminy:</w:t>
      </w:r>
    </w:p>
    <w:p w14:paraId="4D323014" w14:textId="77777777" w:rsidR="00FB0304" w:rsidRPr="0023772A" w:rsidRDefault="00FB0304" w:rsidP="00FB0304">
      <w:pPr>
        <w:numPr>
          <w:ilvl w:val="0"/>
          <w:numId w:val="2"/>
        </w:numPr>
        <w:spacing w:before="0" w:after="120"/>
        <w:ind w:left="709" w:hanging="284"/>
        <w:jc w:val="both"/>
        <w:rPr>
          <w:rFonts w:ascii="Arial" w:hAnsi="Arial" w:cs="Arial"/>
          <w:b/>
          <w:sz w:val="20"/>
          <w:szCs w:val="20"/>
        </w:rPr>
      </w:pPr>
      <w:r w:rsidRPr="0023772A">
        <w:rPr>
          <w:rFonts w:ascii="Arial" w:hAnsi="Arial" w:cs="Arial"/>
          <w:b/>
          <w:sz w:val="20"/>
          <w:szCs w:val="20"/>
        </w:rPr>
        <w:t xml:space="preserve">Ostateczny termin zatwierdzenia sprawozdania jednorazowego w CAS przez </w:t>
      </w:r>
      <w:r w:rsidR="004534CA">
        <w:rPr>
          <w:rFonts w:ascii="Arial" w:hAnsi="Arial" w:cs="Arial"/>
          <w:b/>
          <w:sz w:val="20"/>
          <w:szCs w:val="20"/>
        </w:rPr>
        <w:t>w</w:t>
      </w:r>
      <w:r w:rsidRPr="0023772A">
        <w:rPr>
          <w:rFonts w:ascii="Arial" w:hAnsi="Arial" w:cs="Arial"/>
          <w:b/>
          <w:sz w:val="20"/>
          <w:szCs w:val="20"/>
        </w:rPr>
        <w:t xml:space="preserve">ydziały </w:t>
      </w:r>
      <w:r w:rsidR="004534CA">
        <w:rPr>
          <w:rFonts w:ascii="Arial" w:hAnsi="Arial" w:cs="Arial"/>
          <w:b/>
          <w:sz w:val="20"/>
          <w:szCs w:val="20"/>
        </w:rPr>
        <w:t>p</w:t>
      </w:r>
      <w:r w:rsidRPr="0023772A">
        <w:rPr>
          <w:rFonts w:ascii="Arial" w:hAnsi="Arial" w:cs="Arial"/>
          <w:b/>
          <w:sz w:val="20"/>
          <w:szCs w:val="20"/>
        </w:rPr>
        <w:t xml:space="preserve">olityki </w:t>
      </w:r>
      <w:r w:rsidR="004534CA">
        <w:rPr>
          <w:rFonts w:ascii="Arial" w:hAnsi="Arial" w:cs="Arial"/>
          <w:b/>
          <w:sz w:val="20"/>
          <w:szCs w:val="20"/>
        </w:rPr>
        <w:t>s</w:t>
      </w:r>
      <w:r w:rsidRPr="0023772A">
        <w:rPr>
          <w:rFonts w:ascii="Arial" w:hAnsi="Arial" w:cs="Arial"/>
          <w:b/>
          <w:sz w:val="20"/>
          <w:szCs w:val="20"/>
        </w:rPr>
        <w:t>połecznej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A">
        <w:rPr>
          <w:rFonts w:ascii="Arial" w:hAnsi="Arial" w:cs="Arial"/>
          <w:b/>
          <w:sz w:val="20"/>
          <w:szCs w:val="20"/>
        </w:rPr>
        <w:t xml:space="preserve">– </w:t>
      </w:r>
      <w:r w:rsidRPr="00B82C4E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do </w:t>
      </w:r>
      <w:r w:rsidR="00D837A9">
        <w:rPr>
          <w:rFonts w:ascii="Arial" w:hAnsi="Arial" w:cs="Arial"/>
          <w:b/>
          <w:color w:val="FF0000"/>
          <w:sz w:val="20"/>
          <w:szCs w:val="20"/>
          <w:u w:val="single"/>
        </w:rPr>
        <w:t>2</w:t>
      </w:r>
      <w:r w:rsidR="00B72E9E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2 maja </w:t>
      </w:r>
      <w:r>
        <w:rPr>
          <w:rFonts w:ascii="Arial" w:hAnsi="Arial" w:cs="Arial"/>
          <w:b/>
          <w:color w:val="FF0000"/>
          <w:sz w:val="20"/>
          <w:szCs w:val="20"/>
          <w:u w:val="single"/>
        </w:rPr>
        <w:t>2023</w:t>
      </w:r>
      <w:r w:rsidRPr="00B82C4E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r.</w:t>
      </w:r>
    </w:p>
    <w:p w14:paraId="196B5ADE" w14:textId="77777777" w:rsidR="00FB0304" w:rsidRPr="0023772A" w:rsidRDefault="00FB0304" w:rsidP="00FB0304">
      <w:pPr>
        <w:numPr>
          <w:ilvl w:val="0"/>
          <w:numId w:val="2"/>
        </w:numPr>
        <w:spacing w:before="0" w:after="120"/>
        <w:ind w:left="709" w:hanging="284"/>
        <w:jc w:val="both"/>
        <w:rPr>
          <w:rFonts w:ascii="Arial" w:hAnsi="Arial" w:cs="Arial"/>
          <w:sz w:val="20"/>
          <w:szCs w:val="20"/>
        </w:rPr>
      </w:pPr>
      <w:r w:rsidRPr="0023772A">
        <w:rPr>
          <w:rFonts w:ascii="Arial" w:hAnsi="Arial" w:cs="Arial"/>
          <w:sz w:val="20"/>
          <w:szCs w:val="20"/>
        </w:rPr>
        <w:t>Ostateczny termin wypełnienia przez gminy i powiaty sprawozdania jednorazowego</w:t>
      </w:r>
      <w:r w:rsidRPr="0023772A">
        <w:rPr>
          <w:rFonts w:ascii="Arial" w:hAnsi="Arial" w:cs="Arial"/>
          <w:sz w:val="20"/>
          <w:szCs w:val="20"/>
        </w:rPr>
        <w:br/>
        <w:t xml:space="preserve">powinien być odpowiednio krótszy – proponujemy termin </w:t>
      </w:r>
      <w:r w:rsidRPr="0023772A">
        <w:rPr>
          <w:rFonts w:ascii="Arial" w:hAnsi="Arial" w:cs="Arial"/>
          <w:color w:val="FF0000"/>
          <w:sz w:val="20"/>
          <w:szCs w:val="20"/>
          <w:u w:val="single"/>
        </w:rPr>
        <w:t xml:space="preserve">do </w:t>
      </w:r>
      <w:r w:rsidR="00D837A9">
        <w:rPr>
          <w:rFonts w:ascii="Arial" w:hAnsi="Arial" w:cs="Arial"/>
          <w:color w:val="FF0000"/>
          <w:sz w:val="20"/>
          <w:szCs w:val="20"/>
          <w:u w:val="single"/>
        </w:rPr>
        <w:t>5 maja</w:t>
      </w:r>
      <w:r w:rsidR="00B72E9E">
        <w:rPr>
          <w:rFonts w:ascii="Arial" w:hAnsi="Arial" w:cs="Arial"/>
          <w:color w:val="FF0000"/>
          <w:sz w:val="20"/>
          <w:szCs w:val="20"/>
          <w:u w:val="single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val="single"/>
        </w:rPr>
        <w:t>2023</w:t>
      </w:r>
      <w:r w:rsidRPr="0023772A">
        <w:rPr>
          <w:rFonts w:ascii="Arial" w:hAnsi="Arial" w:cs="Arial"/>
          <w:color w:val="FF0000"/>
          <w:sz w:val="20"/>
          <w:szCs w:val="20"/>
          <w:u w:val="single"/>
        </w:rPr>
        <w:t xml:space="preserve"> r.</w:t>
      </w:r>
    </w:p>
    <w:p w14:paraId="4689A3D5" w14:textId="77777777" w:rsidR="00FB0304" w:rsidRPr="00B15E79" w:rsidRDefault="00FB0304" w:rsidP="00FB0304">
      <w:pPr>
        <w:spacing w:before="0" w:after="120"/>
        <w:ind w:left="425"/>
        <w:jc w:val="both"/>
        <w:rPr>
          <w:rFonts w:ascii="Arial" w:hAnsi="Arial" w:cs="Arial"/>
          <w:sz w:val="20"/>
          <w:szCs w:val="20"/>
        </w:rPr>
      </w:pPr>
    </w:p>
    <w:p w14:paraId="295EEA29" w14:textId="77777777" w:rsidR="00FB0304" w:rsidRDefault="00FB0304" w:rsidP="00FB0304"/>
    <w:p w14:paraId="394A012F" w14:textId="77777777" w:rsidR="00FB0304" w:rsidRDefault="00FB0304" w:rsidP="00FB0304"/>
    <w:p w14:paraId="671C3D31" w14:textId="77777777" w:rsidR="00FB0304" w:rsidRPr="00FB77A1" w:rsidRDefault="00FB0304" w:rsidP="00FB0304">
      <w:pPr>
        <w:ind w:left="0"/>
        <w:jc w:val="both"/>
        <w:sectPr w:rsidR="00FB0304" w:rsidRPr="00FB77A1">
          <w:footerReference w:type="even" r:id="rId8"/>
          <w:footerReference w:type="default" r:id="rId9"/>
          <w:footerReference w:type="first" r:id="rId10"/>
          <w:pgSz w:w="11906" w:h="16838"/>
          <w:pgMar w:top="709" w:right="1417" w:bottom="851" w:left="1417" w:header="708" w:footer="708" w:gutter="0"/>
          <w:cols w:space="708"/>
          <w:titlePg/>
          <w:docGrid w:linePitch="360"/>
        </w:sectPr>
      </w:pPr>
    </w:p>
    <w:p w14:paraId="416467D4" w14:textId="77777777" w:rsidR="00FB0304" w:rsidRPr="0078477A" w:rsidRDefault="00FB0304" w:rsidP="00FB0304">
      <w:pPr>
        <w:spacing w:before="0" w:after="12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Tablica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. </w:t>
      </w:r>
      <w:r w:rsidRPr="0078477A">
        <w:rPr>
          <w:rFonts w:ascii="Arial" w:hAnsi="Arial" w:cs="Arial"/>
          <w:b/>
          <w:sz w:val="20"/>
          <w:szCs w:val="20"/>
        </w:rPr>
        <w:t xml:space="preserve">Placówki </w:t>
      </w:r>
      <w:r>
        <w:rPr>
          <w:rFonts w:ascii="Arial" w:hAnsi="Arial" w:cs="Arial"/>
          <w:b/>
          <w:sz w:val="20"/>
          <w:szCs w:val="20"/>
        </w:rPr>
        <w:t xml:space="preserve">udzielające tymczasowego schronienia, </w:t>
      </w:r>
      <w:r w:rsidRPr="00F90487">
        <w:rPr>
          <w:rFonts w:ascii="Arial" w:hAnsi="Arial" w:cs="Arial"/>
          <w:b/>
          <w:sz w:val="20"/>
          <w:szCs w:val="20"/>
          <w:u w:val="single"/>
        </w:rPr>
        <w:t>działające na podstawie umów z organami samorządu na wykup miejsca/usługi</w:t>
      </w:r>
      <w:r>
        <w:rPr>
          <w:rFonts w:ascii="Arial" w:hAnsi="Arial" w:cs="Arial"/>
          <w:b/>
          <w:sz w:val="20"/>
          <w:szCs w:val="20"/>
        </w:rPr>
        <w:t xml:space="preserve"> schronienia</w:t>
      </w:r>
      <w:r w:rsidR="002C1816">
        <w:rPr>
          <w:rFonts w:ascii="Arial" w:hAnsi="Arial" w:cs="Arial"/>
          <w:b/>
          <w:sz w:val="20"/>
          <w:szCs w:val="20"/>
        </w:rPr>
        <w:t xml:space="preserve"> (prawo zamówień publicznych)</w:t>
      </w:r>
      <w:r>
        <w:rPr>
          <w:rFonts w:ascii="Arial" w:hAnsi="Arial" w:cs="Arial"/>
          <w:b/>
          <w:sz w:val="20"/>
          <w:szCs w:val="20"/>
        </w:rPr>
        <w:t xml:space="preserve">, a także placówki </w:t>
      </w:r>
      <w:r w:rsidRPr="00F90487">
        <w:rPr>
          <w:rFonts w:ascii="Arial" w:hAnsi="Arial" w:cs="Arial"/>
          <w:b/>
          <w:sz w:val="20"/>
          <w:szCs w:val="20"/>
          <w:u w:val="single"/>
        </w:rPr>
        <w:t>funkcjonujące bez udziału środków publicznych</w:t>
      </w:r>
      <w:r>
        <w:rPr>
          <w:rFonts w:ascii="Arial" w:hAnsi="Arial" w:cs="Arial"/>
          <w:b/>
          <w:sz w:val="20"/>
          <w:szCs w:val="20"/>
        </w:rPr>
        <w:t xml:space="preserve"> oraz liczba </w:t>
      </w:r>
      <w:r w:rsidR="001C1061">
        <w:rPr>
          <w:rFonts w:ascii="Arial" w:hAnsi="Arial" w:cs="Arial"/>
          <w:b/>
          <w:sz w:val="20"/>
          <w:szCs w:val="20"/>
        </w:rPr>
        <w:t xml:space="preserve">miejsc </w:t>
      </w:r>
      <w:r>
        <w:rPr>
          <w:rFonts w:ascii="Arial" w:hAnsi="Arial" w:cs="Arial"/>
          <w:b/>
          <w:sz w:val="20"/>
          <w:szCs w:val="20"/>
        </w:rPr>
        <w:t>dostępnych w tych placówkach (wypełnia gmina/powiat – na terenie której znajduje się placówka)</w:t>
      </w:r>
    </w:p>
    <w:p w14:paraId="43F0007D" w14:textId="77777777" w:rsidR="00FB0304" w:rsidRDefault="00FB0304" w:rsidP="00FB0304">
      <w:pPr>
        <w:spacing w:before="0"/>
        <w:ind w:left="0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pełnia: </w:t>
      </w: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8477A"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gmina</w:t>
      </w:r>
    </w:p>
    <w:p w14:paraId="694F9865" w14:textId="77777777" w:rsidR="00FB0304" w:rsidRDefault="00FB0304" w:rsidP="00FB0304">
      <w:pPr>
        <w:spacing w:before="0" w:after="200"/>
        <w:ind w:left="0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powiat</w:t>
      </w:r>
    </w:p>
    <w:tbl>
      <w:tblPr>
        <w:tblStyle w:val="Tabela-Siatka"/>
        <w:tblW w:w="15336" w:type="dxa"/>
        <w:tblLook w:val="04A0" w:firstRow="1" w:lastRow="0" w:firstColumn="1" w:lastColumn="0" w:noHBand="0" w:noVBand="1"/>
      </w:tblPr>
      <w:tblGrid>
        <w:gridCol w:w="620"/>
        <w:gridCol w:w="3993"/>
        <w:gridCol w:w="1590"/>
        <w:gridCol w:w="1779"/>
        <w:gridCol w:w="2033"/>
        <w:gridCol w:w="1770"/>
        <w:gridCol w:w="1770"/>
        <w:gridCol w:w="1781"/>
      </w:tblGrid>
      <w:tr w:rsidR="00FB0304" w:rsidRPr="000D7ADB" w14:paraId="3610F5EA" w14:textId="77777777" w:rsidTr="00753E23">
        <w:trPr>
          <w:trHeight w:val="1180"/>
        </w:trPr>
        <w:tc>
          <w:tcPr>
            <w:tcW w:w="620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2D96447E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993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78CE5B87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tegoria placówki</w:t>
            </w:r>
          </w:p>
        </w:tc>
        <w:tc>
          <w:tcPr>
            <w:tcW w:w="5402" w:type="dxa"/>
            <w:gridSpan w:val="3"/>
            <w:tcMar>
              <w:top w:w="57" w:type="dxa"/>
              <w:bottom w:w="57" w:type="dxa"/>
            </w:tcMar>
            <w:vAlign w:val="center"/>
          </w:tcPr>
          <w:p w14:paraId="1F9A4E5E" w14:textId="77777777" w:rsidR="00FB0304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47E6">
              <w:rPr>
                <w:rFonts w:ascii="Arial" w:hAnsi="Arial" w:cs="Arial"/>
                <w:b/>
                <w:sz w:val="16"/>
                <w:szCs w:val="16"/>
              </w:rPr>
              <w:t xml:space="preserve">Placówki, </w:t>
            </w:r>
            <w:r w:rsidRPr="007B0E32">
              <w:rPr>
                <w:rFonts w:ascii="Arial" w:hAnsi="Arial" w:cs="Arial"/>
                <w:b/>
                <w:sz w:val="16"/>
                <w:szCs w:val="16"/>
              </w:rPr>
              <w:t xml:space="preserve">z którymi jednostki samorządu terytorialnego mają zawarte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wyłącznie </w:t>
            </w:r>
            <w:r w:rsidRPr="007B0E32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 xml:space="preserve">umowy na wykup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miejsca/</w:t>
            </w:r>
            <w:r w:rsidRPr="007B0E32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usług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udzielenia schronienia*</w:t>
            </w:r>
          </w:p>
        </w:tc>
        <w:tc>
          <w:tcPr>
            <w:tcW w:w="5321" w:type="dxa"/>
            <w:gridSpan w:val="3"/>
            <w:tcMar>
              <w:top w:w="57" w:type="dxa"/>
              <w:bottom w:w="57" w:type="dxa"/>
            </w:tcMar>
            <w:vAlign w:val="center"/>
          </w:tcPr>
          <w:p w14:paraId="7DBD3D98" w14:textId="77777777"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A84181"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t>Plac</w:t>
            </w:r>
            <w:r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t>ó</w:t>
            </w:r>
            <w:r w:rsidRPr="00A84181"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t xml:space="preserve">wki, których działalność </w:t>
            </w:r>
            <w:r w:rsidRPr="00A84181">
              <w:rPr>
                <w:rFonts w:ascii="Arial" w:eastAsia="Times New Roman" w:hAnsi="Arial"/>
                <w:b/>
                <w:bCs/>
                <w:sz w:val="16"/>
                <w:szCs w:val="16"/>
              </w:rPr>
              <w:br/>
            </w:r>
            <w:r w:rsidRPr="00A84181">
              <w:rPr>
                <w:rFonts w:ascii="Arial" w:eastAsia="Times New Roman" w:hAnsi="Arial"/>
                <w:b/>
                <w:bCs/>
                <w:color w:val="FF0000"/>
                <w:sz w:val="16"/>
                <w:szCs w:val="16"/>
              </w:rPr>
              <w:t>NIE</w:t>
            </w:r>
            <w:r w:rsidRPr="00A84181">
              <w:rPr>
                <w:rFonts w:ascii="Arial" w:eastAsia="Times New Roman" w:hAnsi="Arial"/>
                <w:b/>
                <w:bCs/>
                <w:sz w:val="16"/>
                <w:szCs w:val="16"/>
              </w:rPr>
              <w:t xml:space="preserve"> jest finansowana przez gminę/powiat</w:t>
            </w:r>
          </w:p>
          <w:p w14:paraId="5FF0DB11" w14:textId="77777777" w:rsidR="00FB0304" w:rsidRPr="00A84181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/>
                <w:b/>
                <w:bCs/>
                <w:sz w:val="16"/>
                <w:szCs w:val="16"/>
              </w:rPr>
              <w:t>(funkcjonują wyłącznie w oparciu o działalność statutową)</w:t>
            </w:r>
          </w:p>
        </w:tc>
      </w:tr>
      <w:tr w:rsidR="00FB0304" w:rsidRPr="000D7ADB" w14:paraId="08FDA494" w14:textId="77777777" w:rsidTr="00753E23">
        <w:trPr>
          <w:trHeight w:val="829"/>
        </w:trPr>
        <w:tc>
          <w:tcPr>
            <w:tcW w:w="620" w:type="dxa"/>
            <w:vMerge/>
            <w:tcMar>
              <w:top w:w="57" w:type="dxa"/>
              <w:bottom w:w="57" w:type="dxa"/>
            </w:tcMar>
            <w:vAlign w:val="center"/>
          </w:tcPr>
          <w:p w14:paraId="43B6EA93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vMerge/>
            <w:tcMar>
              <w:top w:w="57" w:type="dxa"/>
              <w:bottom w:w="57" w:type="dxa"/>
            </w:tcMar>
          </w:tcPr>
          <w:p w14:paraId="5B51D7B3" w14:textId="77777777" w:rsidR="00FB0304" w:rsidRPr="000D7ADB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14:paraId="6DCCE71C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placówek</w:t>
            </w: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14:paraId="68CB0B64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miejsc</w:t>
            </w: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14:paraId="5080DCA9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możliwych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„dodatkowych miejsc”</w:t>
            </w:r>
            <w:r>
              <w:rPr>
                <w:rFonts w:ascii="Arial" w:hAnsi="Arial" w:cs="Arial"/>
                <w:b/>
                <w:sz w:val="16"/>
                <w:szCs w:val="16"/>
              </w:rPr>
              <w:t>**</w:t>
            </w: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14:paraId="7A9E175B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placówek</w:t>
            </w: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14:paraId="1DF307B4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miejsc</w:t>
            </w: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14:paraId="0F7B51CB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możliwych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„dodatkowych miejsc”</w:t>
            </w:r>
            <w:r>
              <w:rPr>
                <w:rFonts w:ascii="Arial" w:hAnsi="Arial" w:cs="Arial"/>
                <w:b/>
                <w:sz w:val="16"/>
                <w:szCs w:val="16"/>
              </w:rPr>
              <w:t>**</w:t>
            </w:r>
          </w:p>
        </w:tc>
      </w:tr>
      <w:tr w:rsidR="00FB0304" w:rsidRPr="000D7ADB" w14:paraId="056B3B05" w14:textId="77777777" w:rsidTr="00753E23">
        <w:trPr>
          <w:trHeight w:val="262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14:paraId="059F6E5A" w14:textId="77777777" w:rsidR="00FB0304" w:rsidRPr="008D6188" w:rsidRDefault="00FB0304" w:rsidP="00753E23">
            <w:pPr>
              <w:pStyle w:val="Akapitzlist"/>
              <w:spacing w:before="0"/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14:paraId="50592918" w14:textId="77777777" w:rsidR="00FB0304" w:rsidRPr="00A97928" w:rsidRDefault="00FB0304" w:rsidP="00753E23">
            <w:pPr>
              <w:spacing w:before="0"/>
              <w:ind w:left="0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A97928">
              <w:rPr>
                <w:rFonts w:ascii="Arial" w:hAnsi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14:paraId="078A529E" w14:textId="77777777" w:rsidR="00FB0304" w:rsidRPr="00A97928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14:paraId="60902328" w14:textId="77777777" w:rsidR="00FB0304" w:rsidRPr="00A97928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14:paraId="14A1925F" w14:textId="77777777" w:rsidR="00FB0304" w:rsidRPr="00A97928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14:paraId="1578FC03" w14:textId="77777777" w:rsidR="00FB0304" w:rsidRPr="00A97928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14:paraId="5D68CD17" w14:textId="77777777" w:rsidR="00FB0304" w:rsidRPr="00A97928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14:paraId="1890C892" w14:textId="77777777" w:rsidR="00FB0304" w:rsidRPr="00A97928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</w:tr>
      <w:tr w:rsidR="00FB0304" w:rsidRPr="000D7ADB" w14:paraId="0DFE07C7" w14:textId="77777777" w:rsidTr="00753E23">
        <w:trPr>
          <w:trHeight w:val="262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14:paraId="7DC3E835" w14:textId="77777777" w:rsidR="00FB0304" w:rsidRPr="008D6188" w:rsidRDefault="00FB0304" w:rsidP="00FB0304">
            <w:pPr>
              <w:pStyle w:val="Akapitzlist"/>
              <w:numPr>
                <w:ilvl w:val="0"/>
                <w:numId w:val="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14:paraId="5FB03EB3" w14:textId="77777777" w:rsidR="00FB0304" w:rsidRPr="000D7ADB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Noclegownia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14:paraId="07624634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14:paraId="602BDEF4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14:paraId="0E151AF9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14:paraId="5AB87E40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14:paraId="72D03523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14:paraId="38938264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14:paraId="56C7204D" w14:textId="77777777" w:rsidTr="00753E23">
        <w:trPr>
          <w:trHeight w:val="268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14:paraId="657D21C7" w14:textId="77777777" w:rsidR="00FB0304" w:rsidRPr="008D6188" w:rsidRDefault="00FB0304" w:rsidP="00FB0304">
            <w:pPr>
              <w:pStyle w:val="Akapitzlist"/>
              <w:numPr>
                <w:ilvl w:val="0"/>
                <w:numId w:val="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14:paraId="0C85A9E2" w14:textId="77777777" w:rsidR="00FB0304" w:rsidRPr="000D7ADB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4C60">
              <w:rPr>
                <w:rFonts w:ascii="Arial" w:hAnsi="Arial"/>
                <w:color w:val="000000"/>
                <w:sz w:val="18"/>
                <w:szCs w:val="18"/>
              </w:rPr>
              <w:t xml:space="preserve">Schronisko dla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osób </w:t>
            </w: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bezdomnych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14:paraId="7ED30DBA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14:paraId="01C2957B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14:paraId="20ED3B5E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14:paraId="480B5B05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14:paraId="76AF9F70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14:paraId="4A84769C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14:paraId="700F2615" w14:textId="77777777" w:rsidTr="00753E23">
        <w:trPr>
          <w:trHeight w:val="268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14:paraId="302F1DD0" w14:textId="77777777" w:rsidR="00FB0304" w:rsidRPr="008D6188" w:rsidRDefault="00FB0304" w:rsidP="00FB0304">
            <w:pPr>
              <w:pStyle w:val="Akapitzlist"/>
              <w:numPr>
                <w:ilvl w:val="0"/>
                <w:numId w:val="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14:paraId="1A97875C" w14:textId="77777777" w:rsidR="00FB0304" w:rsidRPr="00E54C60" w:rsidRDefault="00FB0304" w:rsidP="00753E23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 w:rsidRPr="00E54C60">
              <w:rPr>
                <w:rFonts w:ascii="Arial" w:hAnsi="Arial"/>
                <w:color w:val="000000"/>
                <w:sz w:val="18"/>
                <w:szCs w:val="18"/>
              </w:rPr>
              <w:t xml:space="preserve">Schronisko dla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osób </w:t>
            </w: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bezdomnych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z usługami opiekuńczymi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14:paraId="4230A33F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14:paraId="5EF38505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14:paraId="3F43088D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14:paraId="09ABED1B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14:paraId="23B3DD28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14:paraId="463811C9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14:paraId="3B4C91BB" w14:textId="77777777" w:rsidTr="00753E23">
        <w:trPr>
          <w:trHeight w:val="334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14:paraId="1034DA36" w14:textId="77777777" w:rsidR="00FB0304" w:rsidRPr="008D6188" w:rsidRDefault="00FB0304" w:rsidP="00FB0304">
            <w:pPr>
              <w:pStyle w:val="Akapitzlist"/>
              <w:numPr>
                <w:ilvl w:val="0"/>
                <w:numId w:val="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14:paraId="56A3F05B" w14:textId="77777777" w:rsidR="00FB0304" w:rsidRPr="000D7ADB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Ogrzewalnia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14:paraId="6A48A960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14:paraId="0096AB4F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14:paraId="2F36AA9A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14:paraId="5F3B9290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14:paraId="0B7281A2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14:paraId="42E3E171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14:paraId="236F481F" w14:textId="77777777" w:rsidTr="00753E23">
        <w:trPr>
          <w:trHeight w:val="407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14:paraId="037F7912" w14:textId="77777777" w:rsidR="00FB0304" w:rsidRPr="008D6188" w:rsidRDefault="00FB0304" w:rsidP="00FB0304">
            <w:pPr>
              <w:pStyle w:val="Akapitzlist"/>
              <w:numPr>
                <w:ilvl w:val="0"/>
                <w:numId w:val="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14:paraId="4C545B9D" w14:textId="77777777" w:rsidR="00FB0304" w:rsidRPr="000D7ADB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4C60">
              <w:rPr>
                <w:rFonts w:ascii="Arial" w:hAnsi="Arial" w:cs="Arial"/>
                <w:sz w:val="18"/>
                <w:szCs w:val="18"/>
              </w:rPr>
              <w:t xml:space="preserve">Dom </w:t>
            </w: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dla</w:t>
            </w:r>
            <w:r w:rsidRPr="00E54C60">
              <w:rPr>
                <w:rFonts w:ascii="Arial" w:hAnsi="Arial" w:cs="Arial"/>
                <w:sz w:val="18"/>
                <w:szCs w:val="18"/>
              </w:rPr>
              <w:t xml:space="preserve"> matek z małoletnimi dziećm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4C60">
              <w:rPr>
                <w:rFonts w:ascii="Arial" w:hAnsi="Arial" w:cs="Arial"/>
                <w:sz w:val="18"/>
                <w:szCs w:val="18"/>
              </w:rPr>
              <w:t>i kobiet w ciąży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14:paraId="5B4B7917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14:paraId="79714623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14:paraId="099CA44E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14:paraId="5957F3EA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14:paraId="1E353EF6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14:paraId="7BBD2CDE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14:paraId="0D4269B3" w14:textId="77777777" w:rsidTr="00753E23">
        <w:trPr>
          <w:trHeight w:val="627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14:paraId="7F2E9052" w14:textId="77777777" w:rsidR="00FB0304" w:rsidRPr="008D6188" w:rsidRDefault="00FB0304" w:rsidP="00FB0304">
            <w:pPr>
              <w:pStyle w:val="Akapitzlist"/>
              <w:numPr>
                <w:ilvl w:val="0"/>
                <w:numId w:val="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14:paraId="3863896F" w14:textId="77777777" w:rsidR="00FB0304" w:rsidRPr="000D7ADB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4C60">
              <w:rPr>
                <w:rFonts w:ascii="Arial" w:hAnsi="Arial" w:cs="Arial"/>
                <w:sz w:val="18"/>
                <w:szCs w:val="18"/>
              </w:rPr>
              <w:t>Specjalistyczny ośrodek wsparcia dla ofiar przemoc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4C60">
              <w:rPr>
                <w:rFonts w:ascii="Arial" w:hAnsi="Arial" w:cs="Arial"/>
                <w:sz w:val="18"/>
                <w:szCs w:val="18"/>
              </w:rPr>
              <w:t>w rodzinie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14:paraId="5D9C33AD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14:paraId="4C775135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14:paraId="18734489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14:paraId="1918ECED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14:paraId="6C45F991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14:paraId="538415BA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14:paraId="2B38B1F4" w14:textId="77777777" w:rsidTr="00753E23">
        <w:trPr>
          <w:trHeight w:val="359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14:paraId="47DDA56F" w14:textId="77777777" w:rsidR="00FB0304" w:rsidRPr="008D6188" w:rsidRDefault="00FB0304" w:rsidP="00FB0304">
            <w:pPr>
              <w:pStyle w:val="Akapitzlist"/>
              <w:numPr>
                <w:ilvl w:val="0"/>
                <w:numId w:val="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14:paraId="1D207003" w14:textId="77777777" w:rsidR="00FB0304" w:rsidRPr="00C53A2B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  <w:r w:rsidRPr="00C53A2B">
              <w:rPr>
                <w:rFonts w:ascii="Arial" w:hAnsi="Arial" w:cs="Arial"/>
                <w:spacing w:val="-4"/>
                <w:sz w:val="18"/>
                <w:szCs w:val="18"/>
              </w:rPr>
              <w:t>Ośrodek interwencji kryzysowej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14:paraId="0075F105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14:paraId="47ABFCB2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14:paraId="2C0A1521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14:paraId="19D9577A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14:paraId="41FD978C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14:paraId="38ABA07D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14:paraId="4465B002" w14:textId="77777777" w:rsidTr="00753E23">
        <w:trPr>
          <w:trHeight w:val="342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14:paraId="390FAF9D" w14:textId="77777777" w:rsidR="00FB0304" w:rsidRPr="008D6188" w:rsidRDefault="00FB0304" w:rsidP="00FB0304">
            <w:pPr>
              <w:pStyle w:val="Akapitzlist"/>
              <w:numPr>
                <w:ilvl w:val="0"/>
                <w:numId w:val="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14:paraId="29D0E8F0" w14:textId="77777777" w:rsidR="00FB0304" w:rsidRPr="000D7ADB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Inna placówka noclegowa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14:paraId="4E84FCEE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14:paraId="5EE803B6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14:paraId="05E34160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14:paraId="7A4FB4B2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14:paraId="5ED4130A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14:paraId="08EB4293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C1E15D2" w14:textId="77777777" w:rsidR="00FB0304" w:rsidRDefault="00FB0304" w:rsidP="00FB0304">
      <w:pPr>
        <w:spacing w:before="0"/>
        <w:ind w:left="0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</w:p>
    <w:p w14:paraId="7937CBA3" w14:textId="77777777" w:rsidR="00FB0304" w:rsidRPr="007B0E32" w:rsidRDefault="00FB0304" w:rsidP="00FB0304">
      <w:pPr>
        <w:spacing w:before="0"/>
        <w:ind w:left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B0E3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* </w:t>
      </w:r>
      <w:r w:rsidRPr="007B0E32">
        <w:rPr>
          <w:rFonts w:ascii="Arial" w:eastAsia="Times New Roman" w:hAnsi="Arial" w:cs="Arial"/>
          <w:bCs/>
          <w:color w:val="FF0000"/>
          <w:sz w:val="20"/>
          <w:szCs w:val="20"/>
          <w:u w:val="single"/>
          <w:lang w:eastAsia="pl-PL"/>
        </w:rPr>
        <w:t>UWAGA!</w:t>
      </w:r>
      <w:r w:rsidRPr="007B0E32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tabeli </w:t>
      </w:r>
      <w:r w:rsidRPr="007E3914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pl-PL"/>
        </w:rPr>
        <w:t>nie uwzględnia si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lacówek wykazywanych w sprawozdaniu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M</w:t>
      </w:r>
      <w:r w:rsidR="006D6C7B">
        <w:rPr>
          <w:rFonts w:ascii="Arial" w:eastAsia="Times New Roman" w:hAnsi="Arial" w:cs="Arial"/>
          <w:bCs/>
          <w:sz w:val="20"/>
          <w:szCs w:val="20"/>
          <w:lang w:eastAsia="pl-PL"/>
        </w:rPr>
        <w:t>R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iPS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– 06 za 2022 rok.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tj</w:t>
      </w:r>
      <w:proofErr w:type="spellEnd"/>
      <w:r w:rsidRPr="007B0E32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6C8C2ED0" w14:textId="77777777" w:rsidR="00FB0304" w:rsidRPr="007B0E32" w:rsidRDefault="00FB0304" w:rsidP="00FB0304">
      <w:pPr>
        <w:pStyle w:val="Akapitzlist"/>
        <w:numPr>
          <w:ilvl w:val="0"/>
          <w:numId w:val="9"/>
        </w:numPr>
        <w:spacing w:before="0"/>
        <w:ind w:left="567"/>
        <w:contextualSpacing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B0E3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lacówek prowadzonych samodzielnie przez gminę/powiat oraz </w:t>
      </w:r>
    </w:p>
    <w:p w14:paraId="58ECD27A" w14:textId="77777777" w:rsidR="00FB0304" w:rsidRPr="007B0E32" w:rsidRDefault="00FB0304" w:rsidP="002B04D9">
      <w:pPr>
        <w:pStyle w:val="Akapitzlist"/>
        <w:numPr>
          <w:ilvl w:val="0"/>
          <w:numId w:val="9"/>
        </w:numPr>
        <w:spacing w:before="0" w:after="120"/>
        <w:ind w:left="567" w:hanging="357"/>
        <w:contextualSpacing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B0E32">
        <w:rPr>
          <w:rFonts w:ascii="Arial" w:eastAsia="Times New Roman" w:hAnsi="Arial" w:cs="Arial"/>
          <w:bCs/>
          <w:sz w:val="20"/>
          <w:szCs w:val="20"/>
          <w:lang w:eastAsia="pl-PL"/>
        </w:rPr>
        <w:t>placówek, którym gmina/powiat zleca realizację zadania polegającego na udzieleniu schronienia w trybie art. 25 ustawy z dnia 12 marca 2004 r. o pomocy społecznej</w:t>
      </w:r>
    </w:p>
    <w:p w14:paraId="10538856" w14:textId="77777777" w:rsidR="00FB0304" w:rsidRPr="00E62FC0" w:rsidRDefault="00FB0304" w:rsidP="00FB0304">
      <w:pPr>
        <w:spacing w:before="0"/>
        <w:ind w:left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B0E3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**  </w:t>
      </w:r>
      <w:r w:rsidRPr="007B0E32">
        <w:rPr>
          <w:rFonts w:ascii="Arial" w:hAnsi="Arial" w:cs="Arial"/>
          <w:sz w:val="20"/>
          <w:szCs w:val="20"/>
        </w:rPr>
        <w:t xml:space="preserve">Liczba możliwych </w:t>
      </w:r>
      <w:r w:rsidR="00A732A9">
        <w:rPr>
          <w:rFonts w:ascii="Arial" w:hAnsi="Arial" w:cs="Arial"/>
          <w:sz w:val="20"/>
          <w:szCs w:val="20"/>
        </w:rPr>
        <w:t>miejsc pozastatutowych</w:t>
      </w:r>
      <w:r w:rsidRPr="007B0E32">
        <w:rPr>
          <w:rFonts w:ascii="Arial" w:hAnsi="Arial" w:cs="Arial"/>
          <w:sz w:val="20"/>
          <w:szCs w:val="20"/>
        </w:rPr>
        <w:t xml:space="preserve"> dla osób bezdomnych w okresie zimowym</w:t>
      </w:r>
    </w:p>
    <w:p w14:paraId="6FA201F0" w14:textId="77777777" w:rsidR="00FB0304" w:rsidRDefault="00FB0304" w:rsidP="00FB0304">
      <w:pPr>
        <w:keepNext/>
        <w:keepLines/>
        <w:pageBreakBefore/>
        <w:spacing w:before="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  <w:sectPr w:rsidR="00FB0304" w:rsidSect="00F90487">
          <w:pgSz w:w="16838" w:h="11906" w:orient="landscape"/>
          <w:pgMar w:top="1135" w:right="709" w:bottom="1134" w:left="851" w:header="709" w:footer="77" w:gutter="0"/>
          <w:cols w:space="708"/>
          <w:titlePg/>
          <w:docGrid w:linePitch="360"/>
        </w:sectPr>
      </w:pPr>
    </w:p>
    <w:p w14:paraId="353144F5" w14:textId="77777777" w:rsidR="00FB0304" w:rsidRDefault="00FB0304" w:rsidP="00FB0304">
      <w:pPr>
        <w:pStyle w:val="Tekstpodstawowy2"/>
        <w:spacing w:before="0" w:line="240" w:lineRule="auto"/>
        <w:ind w:left="0" w:right="-285"/>
        <w:rPr>
          <w:rFonts w:ascii="Arial" w:hAnsi="Arial" w:cs="Arial"/>
          <w:b/>
          <w:sz w:val="20"/>
          <w:szCs w:val="20"/>
        </w:rPr>
      </w:pPr>
      <w:r w:rsidRPr="00661C01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Tablica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Pr="00661C0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. </w:t>
      </w:r>
      <w:r w:rsidRPr="00661C01">
        <w:rPr>
          <w:rFonts w:ascii="Arial" w:hAnsi="Arial" w:cs="Arial"/>
          <w:b/>
          <w:sz w:val="20"/>
          <w:szCs w:val="20"/>
        </w:rPr>
        <w:t xml:space="preserve">Czy w </w:t>
      </w:r>
      <w:r>
        <w:rPr>
          <w:rFonts w:ascii="Arial" w:hAnsi="Arial" w:cs="Arial"/>
          <w:b/>
          <w:sz w:val="20"/>
          <w:szCs w:val="20"/>
        </w:rPr>
        <w:t>gminie</w:t>
      </w:r>
      <w:r w:rsidRPr="00661C01">
        <w:rPr>
          <w:rFonts w:ascii="Arial" w:hAnsi="Arial" w:cs="Arial"/>
          <w:b/>
          <w:sz w:val="20"/>
          <w:szCs w:val="20"/>
        </w:rPr>
        <w:t xml:space="preserve"> jest wystarczająca liczba miejsc </w:t>
      </w:r>
      <w:r>
        <w:rPr>
          <w:rFonts w:ascii="Arial" w:hAnsi="Arial" w:cs="Arial"/>
          <w:b/>
          <w:sz w:val="20"/>
          <w:szCs w:val="20"/>
        </w:rPr>
        <w:t>tymczasowego schronienia</w:t>
      </w:r>
      <w:r w:rsidRPr="00661C01">
        <w:rPr>
          <w:rFonts w:ascii="Arial" w:hAnsi="Arial" w:cs="Arial"/>
          <w:b/>
          <w:sz w:val="20"/>
          <w:szCs w:val="20"/>
        </w:rPr>
        <w:t xml:space="preserve"> dla osób bezdomnych?</w:t>
      </w:r>
    </w:p>
    <w:p w14:paraId="3E2F2CB7" w14:textId="77777777" w:rsidR="00FB0304" w:rsidRDefault="00FB0304" w:rsidP="00512CA0">
      <w:pPr>
        <w:spacing w:before="240"/>
        <w:ind w:left="0" w:right="425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pełnia: </w:t>
      </w: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8477A"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gmina</w:t>
      </w:r>
    </w:p>
    <w:p w14:paraId="32D34DC9" w14:textId="77777777" w:rsidR="00FB0304" w:rsidRDefault="00FB0304" w:rsidP="00FB0304">
      <w:pPr>
        <w:pStyle w:val="Tekstpodstawowy2"/>
        <w:spacing w:before="0" w:line="240" w:lineRule="auto"/>
        <w:ind w:left="708"/>
        <w:jc w:val="right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3038"/>
        <w:gridCol w:w="3038"/>
        <w:gridCol w:w="3039"/>
      </w:tblGrid>
      <w:tr w:rsidR="00FB0304" w14:paraId="2AF09A4B" w14:textId="77777777" w:rsidTr="00512CA0">
        <w:trPr>
          <w:jc w:val="center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14:paraId="6F5BE1AC" w14:textId="77777777" w:rsidR="00FB0304" w:rsidRPr="00661C01" w:rsidRDefault="00FB0304" w:rsidP="00753E23">
            <w:pPr>
              <w:pStyle w:val="Tekstpodstawowy2"/>
              <w:spacing w:before="0"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1C0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14:paraId="32ED7287" w14:textId="77777777" w:rsidR="00FB0304" w:rsidRPr="00661C01" w:rsidRDefault="00FB0304" w:rsidP="00753E23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661C01">
              <w:rPr>
                <w:rFonts w:ascii="Arial" w:hAnsi="Arial" w:cs="Arial"/>
                <w:b/>
                <w:sz w:val="16"/>
                <w:szCs w:val="16"/>
              </w:rPr>
              <w:t>Kategoria placówki</w:t>
            </w:r>
          </w:p>
        </w:tc>
        <w:tc>
          <w:tcPr>
            <w:tcW w:w="303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A4F8660" w14:textId="77777777" w:rsidR="00FB0304" w:rsidRPr="00661C01" w:rsidRDefault="00FB0304" w:rsidP="00753E23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661C01">
              <w:rPr>
                <w:rFonts w:ascii="Arial" w:hAnsi="Arial" w:cs="Arial"/>
                <w:b/>
                <w:sz w:val="16"/>
                <w:szCs w:val="16"/>
              </w:rPr>
              <w:t xml:space="preserve">le miejsc </w:t>
            </w:r>
            <w:r>
              <w:rPr>
                <w:rFonts w:ascii="Arial" w:hAnsi="Arial" w:cs="Arial"/>
                <w:b/>
                <w:sz w:val="16"/>
                <w:szCs w:val="16"/>
              </w:rPr>
              <w:t>tymczasowego schronienia</w:t>
            </w:r>
            <w:r w:rsidRPr="00661C01">
              <w:rPr>
                <w:rFonts w:ascii="Arial" w:hAnsi="Arial" w:cs="Arial"/>
                <w:b/>
                <w:sz w:val="16"/>
                <w:szCs w:val="16"/>
              </w:rPr>
              <w:t xml:space="preserve"> brakuje</w:t>
            </w:r>
          </w:p>
        </w:tc>
        <w:tc>
          <w:tcPr>
            <w:tcW w:w="303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E2E8D7" w14:textId="77777777" w:rsidR="00FB0304" w:rsidRDefault="00FB0304" w:rsidP="00753E23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 ile gmina zwiększyła </w:t>
            </w:r>
            <w:r w:rsidRPr="00BA438C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stał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zasób </w:t>
            </w:r>
            <w:r w:rsidRPr="00661C01">
              <w:rPr>
                <w:rFonts w:ascii="Arial" w:hAnsi="Arial" w:cs="Arial"/>
                <w:b/>
                <w:sz w:val="16"/>
                <w:szCs w:val="16"/>
              </w:rPr>
              <w:t xml:space="preserve">miejsc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tymczasowego schronienia </w:t>
            </w:r>
            <w:r w:rsidRPr="00661C01">
              <w:rPr>
                <w:rFonts w:ascii="Arial" w:hAnsi="Arial" w:cs="Arial"/>
                <w:b/>
                <w:sz w:val="16"/>
                <w:szCs w:val="16"/>
              </w:rPr>
              <w:t>dla osób bezdomnych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w 2022 r.</w:t>
            </w:r>
            <w:r w:rsidRPr="00661C01">
              <w:rPr>
                <w:rFonts w:ascii="Arial" w:hAnsi="Arial" w:cs="Arial"/>
                <w:b/>
                <w:sz w:val="16"/>
                <w:szCs w:val="16"/>
              </w:rPr>
              <w:t>?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</w:p>
          <w:p w14:paraId="170B6363" w14:textId="77777777" w:rsidR="00FB0304" w:rsidRPr="00990DD9" w:rsidRDefault="00FB0304" w:rsidP="00753E23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zarówno poprzez placówkę własną, zlecenie zadania bądź wykup usługi)</w:t>
            </w:r>
          </w:p>
        </w:tc>
      </w:tr>
      <w:tr w:rsidR="00FB0304" w14:paraId="2880D820" w14:textId="77777777" w:rsidTr="00512CA0">
        <w:trPr>
          <w:jc w:val="center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14:paraId="6B5BF41A" w14:textId="77777777" w:rsidR="00FB0304" w:rsidRPr="00E62FC0" w:rsidRDefault="00FB0304" w:rsidP="00FB0304">
            <w:pPr>
              <w:pStyle w:val="Akapitzlist"/>
              <w:numPr>
                <w:ilvl w:val="0"/>
                <w:numId w:val="7"/>
              </w:num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14:paraId="41B086E0" w14:textId="77777777" w:rsidR="00FB0304" w:rsidRPr="00661C0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61C01">
              <w:rPr>
                <w:rFonts w:ascii="Arial" w:hAnsi="Arial"/>
                <w:color w:val="000000"/>
                <w:sz w:val="18"/>
                <w:szCs w:val="18"/>
              </w:rPr>
              <w:t>Noclegownia</w:t>
            </w: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14:paraId="2C331BEA" w14:textId="77777777" w:rsidR="00FB0304" w:rsidRPr="00661C01" w:rsidRDefault="00FB0304" w:rsidP="00753E23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9" w:type="dxa"/>
            <w:tcMar>
              <w:top w:w="57" w:type="dxa"/>
              <w:bottom w:w="57" w:type="dxa"/>
            </w:tcMar>
            <w:vAlign w:val="center"/>
          </w:tcPr>
          <w:p w14:paraId="3FC29FFF" w14:textId="77777777" w:rsidR="00FB0304" w:rsidRPr="00661C01" w:rsidRDefault="00FB0304" w:rsidP="00753E23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304" w14:paraId="25E3F30B" w14:textId="77777777" w:rsidTr="00512CA0">
        <w:trPr>
          <w:jc w:val="center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14:paraId="71EFF8F9" w14:textId="77777777" w:rsidR="00FB0304" w:rsidRPr="00E62FC0" w:rsidRDefault="00FB0304" w:rsidP="00FB0304">
            <w:pPr>
              <w:pStyle w:val="Akapitzlist"/>
              <w:numPr>
                <w:ilvl w:val="0"/>
                <w:numId w:val="7"/>
              </w:num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14:paraId="1E2F4EE3" w14:textId="77777777" w:rsidR="00FB0304" w:rsidRPr="00E62FC0" w:rsidRDefault="00FB0304" w:rsidP="00753E23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 w:rsidRPr="00661C01">
              <w:rPr>
                <w:rFonts w:ascii="Arial" w:hAnsi="Arial"/>
                <w:color w:val="000000"/>
                <w:sz w:val="18"/>
                <w:szCs w:val="18"/>
              </w:rPr>
              <w:t>Schronisko dla bezdomnych</w:t>
            </w: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14:paraId="17F219A2" w14:textId="77777777" w:rsidR="00FB0304" w:rsidRPr="00661C01" w:rsidRDefault="00FB0304" w:rsidP="00753E23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9" w:type="dxa"/>
            <w:tcMar>
              <w:top w:w="57" w:type="dxa"/>
              <w:bottom w:w="57" w:type="dxa"/>
            </w:tcMar>
            <w:vAlign w:val="center"/>
          </w:tcPr>
          <w:p w14:paraId="3DCE140C" w14:textId="77777777" w:rsidR="00FB0304" w:rsidRPr="00661C01" w:rsidRDefault="00FB0304" w:rsidP="00753E23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304" w14:paraId="5226112E" w14:textId="77777777" w:rsidTr="00512CA0">
        <w:trPr>
          <w:jc w:val="center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14:paraId="34EFA8F1" w14:textId="77777777" w:rsidR="00FB0304" w:rsidRPr="00E62FC0" w:rsidRDefault="00FB0304" w:rsidP="00FB0304">
            <w:pPr>
              <w:pStyle w:val="Akapitzlist"/>
              <w:numPr>
                <w:ilvl w:val="0"/>
                <w:numId w:val="7"/>
              </w:num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14:paraId="6930E503" w14:textId="77777777" w:rsidR="00FB0304" w:rsidRPr="00E54C60" w:rsidRDefault="00FB0304" w:rsidP="00753E23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 w:rsidRPr="00E54C60">
              <w:rPr>
                <w:rFonts w:ascii="Arial" w:hAnsi="Arial"/>
                <w:color w:val="000000"/>
                <w:sz w:val="18"/>
                <w:szCs w:val="18"/>
              </w:rPr>
              <w:t xml:space="preserve">Schronisko dla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osób </w:t>
            </w: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bezdomnych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z usługami opiekuńczymi</w:t>
            </w: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14:paraId="13CE9E87" w14:textId="77777777" w:rsidR="00FB0304" w:rsidRPr="00661C01" w:rsidRDefault="00FB0304" w:rsidP="00753E23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9" w:type="dxa"/>
            <w:tcMar>
              <w:top w:w="57" w:type="dxa"/>
              <w:bottom w:w="57" w:type="dxa"/>
            </w:tcMar>
            <w:vAlign w:val="center"/>
          </w:tcPr>
          <w:p w14:paraId="78A44CDF" w14:textId="77777777" w:rsidR="00FB0304" w:rsidRPr="00661C01" w:rsidRDefault="00FB0304" w:rsidP="00753E23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304" w14:paraId="535FC97A" w14:textId="77777777" w:rsidTr="00512CA0">
        <w:trPr>
          <w:jc w:val="center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14:paraId="196DE974" w14:textId="77777777" w:rsidR="00FB0304" w:rsidRPr="00E62FC0" w:rsidRDefault="00FB0304" w:rsidP="00FB0304">
            <w:pPr>
              <w:pStyle w:val="Akapitzlist"/>
              <w:numPr>
                <w:ilvl w:val="0"/>
                <w:numId w:val="7"/>
              </w:num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14:paraId="28A1D584" w14:textId="77777777" w:rsidR="00FB0304" w:rsidRPr="00661C0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61C01">
              <w:rPr>
                <w:rFonts w:ascii="Arial" w:hAnsi="Arial"/>
                <w:color w:val="000000"/>
                <w:sz w:val="18"/>
                <w:szCs w:val="18"/>
              </w:rPr>
              <w:t>Ogrzewalnia</w:t>
            </w: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14:paraId="638902A4" w14:textId="77777777" w:rsidR="00FB0304" w:rsidRPr="00661C01" w:rsidRDefault="00FB0304" w:rsidP="00753E23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9" w:type="dxa"/>
            <w:tcMar>
              <w:top w:w="57" w:type="dxa"/>
              <w:bottom w:w="57" w:type="dxa"/>
            </w:tcMar>
            <w:vAlign w:val="center"/>
          </w:tcPr>
          <w:p w14:paraId="1A3737AE" w14:textId="77777777" w:rsidR="00FB0304" w:rsidRPr="00661C01" w:rsidRDefault="00FB0304" w:rsidP="00753E23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CC14129" w14:textId="77777777" w:rsidR="00FB0304" w:rsidRPr="00FB420E" w:rsidRDefault="00FB0304" w:rsidP="00FB420E">
      <w:pPr>
        <w:spacing w:after="12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BA438C"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  <w:t xml:space="preserve">1 </w:t>
      </w:r>
      <w:r w:rsidRPr="00BA438C">
        <w:rPr>
          <w:rFonts w:ascii="Arial" w:eastAsia="Times New Roman" w:hAnsi="Arial" w:cs="Arial"/>
          <w:bCs/>
          <w:sz w:val="16"/>
          <w:szCs w:val="16"/>
          <w:lang w:eastAsia="pl-PL"/>
        </w:rPr>
        <w:t>Nie dotyczy dodatkowych miejsc utworzonych tymczasowo na sezon zimowy lub w związku z sytuacją epidemiczną (tzw. miejsc „buforowych”)</w:t>
      </w:r>
    </w:p>
    <w:p w14:paraId="3CED94B1" w14:textId="77777777" w:rsidR="00FB0304" w:rsidRDefault="00FB0304" w:rsidP="00FB0304">
      <w:pPr>
        <w:spacing w:before="0" w:after="120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16E1921" w14:textId="77777777" w:rsidR="00FB0304" w:rsidRPr="00BA438C" w:rsidRDefault="00FB0304" w:rsidP="00FB0304">
      <w:pPr>
        <w:spacing w:before="0" w:after="120"/>
        <w:ind w:left="0"/>
        <w:jc w:val="both"/>
        <w:rPr>
          <w:rFonts w:ascii="Arial" w:hAnsi="Arial" w:cs="Arial"/>
          <w:b/>
          <w:sz w:val="20"/>
          <w:szCs w:val="20"/>
        </w:rPr>
      </w:pP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Tablica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.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zy w związku z sytuacją epidemiczną w Polsce</w:t>
      </w:r>
      <w:r>
        <w:rPr>
          <w:rFonts w:ascii="Arial" w:hAnsi="Arial" w:cs="Arial"/>
          <w:b/>
          <w:sz w:val="20"/>
          <w:szCs w:val="20"/>
        </w:rPr>
        <w:t xml:space="preserve"> gmina utworzyła / finansowała w 2022 r. </w:t>
      </w:r>
      <w:r>
        <w:rPr>
          <w:rFonts w:ascii="Arial" w:hAnsi="Arial" w:cs="Arial"/>
          <w:b/>
          <w:sz w:val="20"/>
          <w:szCs w:val="20"/>
        </w:rPr>
        <w:br/>
      </w:r>
      <w:r w:rsidRPr="00AB1387">
        <w:rPr>
          <w:rFonts w:ascii="Arial" w:hAnsi="Arial" w:cs="Arial"/>
          <w:b/>
          <w:color w:val="FF0000"/>
          <w:sz w:val="20"/>
          <w:szCs w:val="20"/>
          <w:u w:val="single"/>
        </w:rPr>
        <w:t>dodatkowe miejsca tymczasowego schronienia</w:t>
      </w:r>
      <w:r>
        <w:rPr>
          <w:rFonts w:ascii="Arial" w:hAnsi="Arial" w:cs="Arial"/>
          <w:b/>
          <w:sz w:val="20"/>
          <w:szCs w:val="20"/>
        </w:rPr>
        <w:t xml:space="preserve"> dla osób bezdomnych?</w:t>
      </w:r>
    </w:p>
    <w:p w14:paraId="77C6BDC2" w14:textId="77777777" w:rsidR="00FB0304" w:rsidRDefault="00FB0304" w:rsidP="00512CA0">
      <w:pPr>
        <w:spacing w:before="0"/>
        <w:ind w:left="0" w:right="283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pełnia: </w:t>
      </w: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gmina</w:t>
      </w:r>
    </w:p>
    <w:p w14:paraId="1E6AB337" w14:textId="77777777" w:rsidR="00FB0304" w:rsidRDefault="00FB0304" w:rsidP="00FB0304">
      <w:pPr>
        <w:spacing w:before="0"/>
        <w:ind w:left="0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</w:p>
    <w:tbl>
      <w:tblPr>
        <w:tblStyle w:val="Tabela-Siatka"/>
        <w:tblW w:w="10098" w:type="dxa"/>
        <w:tblLook w:val="04A0" w:firstRow="1" w:lastRow="0" w:firstColumn="1" w:lastColumn="0" w:noHBand="0" w:noVBand="1"/>
      </w:tblPr>
      <w:tblGrid>
        <w:gridCol w:w="562"/>
        <w:gridCol w:w="2127"/>
        <w:gridCol w:w="2126"/>
        <w:gridCol w:w="2126"/>
        <w:gridCol w:w="3157"/>
      </w:tblGrid>
      <w:tr w:rsidR="00FB0304" w:rsidRPr="000D7ADB" w14:paraId="663CB9AB" w14:textId="77777777" w:rsidTr="00371F6D">
        <w:trPr>
          <w:trHeight w:val="964"/>
        </w:trPr>
        <w:tc>
          <w:tcPr>
            <w:tcW w:w="562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7E6A0E08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27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45A94CEE" w14:textId="77777777" w:rsidR="00FB0304" w:rsidRPr="00FB420E" w:rsidRDefault="00FB0304" w:rsidP="00FB420E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hronienie udzielane w formie:</w:t>
            </w:r>
          </w:p>
        </w:tc>
        <w:tc>
          <w:tcPr>
            <w:tcW w:w="2126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0AF92267" w14:textId="77777777" w:rsidR="00FB0304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94AD2">
              <w:rPr>
                <w:rFonts w:ascii="Arial" w:hAnsi="Arial" w:cs="Arial"/>
                <w:b/>
                <w:sz w:val="16"/>
                <w:szCs w:val="16"/>
                <w:u w:val="single"/>
              </w:rPr>
              <w:t>dodatkowych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miejsc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tymczasowego schronienia</w:t>
            </w:r>
            <w:r w:rsidR="00371F6D">
              <w:rPr>
                <w:rFonts w:ascii="Arial" w:hAnsi="Arial" w:cs="Arial"/>
                <w:b/>
                <w:sz w:val="16"/>
                <w:szCs w:val="16"/>
              </w:rPr>
              <w:t>, utworzonych w związku z sytuacją epidemiczną</w:t>
            </w:r>
          </w:p>
          <w:p w14:paraId="12A97807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GÓŁEM</w:t>
            </w:r>
          </w:p>
        </w:tc>
        <w:tc>
          <w:tcPr>
            <w:tcW w:w="2126" w:type="dxa"/>
            <w:vMerge w:val="restart"/>
            <w:vAlign w:val="center"/>
          </w:tcPr>
          <w:p w14:paraId="0A6E5746" w14:textId="77777777" w:rsidR="00FB0304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C14">
              <w:rPr>
                <w:rFonts w:ascii="Arial" w:hAnsi="Arial" w:cs="Arial"/>
                <w:b/>
                <w:sz w:val="16"/>
                <w:szCs w:val="16"/>
                <w:u w:val="single"/>
              </w:rPr>
              <w:t>w tym</w:t>
            </w:r>
            <w:r>
              <w:rPr>
                <w:rFonts w:ascii="Arial" w:hAnsi="Arial" w:cs="Arial"/>
                <w:b/>
                <w:sz w:val="16"/>
                <w:szCs w:val="16"/>
              </w:rPr>
              <w:t>: służących do tymczasowego odosobnienia osób bezdomnych przed przyjęciem do docelowej placówki (jako tzw. schronienie „buforowe”)</w:t>
            </w:r>
          </w:p>
        </w:tc>
        <w:tc>
          <w:tcPr>
            <w:tcW w:w="3157" w:type="dxa"/>
            <w:vMerge w:val="restart"/>
            <w:vAlign w:val="center"/>
          </w:tcPr>
          <w:p w14:paraId="4616CAC8" w14:textId="77777777" w:rsidR="00FB0304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wagi</w:t>
            </w:r>
          </w:p>
          <w:p w14:paraId="736E36E4" w14:textId="77777777" w:rsidR="00FB0304" w:rsidRPr="00FB420E" w:rsidRDefault="00FB0304" w:rsidP="00FB420E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jeśli konieczne)</w:t>
            </w:r>
          </w:p>
        </w:tc>
      </w:tr>
      <w:tr w:rsidR="00FB0304" w:rsidRPr="000D7ADB" w14:paraId="5D6FD02D" w14:textId="77777777" w:rsidTr="00371F6D">
        <w:trPr>
          <w:trHeight w:val="184"/>
        </w:trPr>
        <w:tc>
          <w:tcPr>
            <w:tcW w:w="562" w:type="dxa"/>
            <w:vMerge/>
            <w:tcMar>
              <w:top w:w="57" w:type="dxa"/>
              <w:bottom w:w="57" w:type="dxa"/>
            </w:tcMar>
            <w:vAlign w:val="center"/>
          </w:tcPr>
          <w:p w14:paraId="42ABC43D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tcMar>
              <w:top w:w="57" w:type="dxa"/>
              <w:bottom w:w="57" w:type="dxa"/>
            </w:tcMar>
          </w:tcPr>
          <w:p w14:paraId="5294404F" w14:textId="77777777" w:rsidR="00FB0304" w:rsidRPr="000D7ADB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Mar>
              <w:top w:w="57" w:type="dxa"/>
              <w:bottom w:w="57" w:type="dxa"/>
            </w:tcMar>
            <w:vAlign w:val="center"/>
          </w:tcPr>
          <w:p w14:paraId="1C7402F9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9A2CFFE" w14:textId="77777777" w:rsidR="00FB0304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66120C54" w14:textId="77777777" w:rsidR="00FB0304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14:paraId="44779F0D" w14:textId="77777777" w:rsidTr="00371F6D">
        <w:trPr>
          <w:trHeight w:val="57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14:paraId="25922A23" w14:textId="77777777" w:rsidR="00FB0304" w:rsidRPr="008D6188" w:rsidRDefault="00FB0304" w:rsidP="00753E23">
            <w:pPr>
              <w:pStyle w:val="Akapitzlist"/>
              <w:spacing w:before="0"/>
              <w:ind w:left="3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14:paraId="736747BE" w14:textId="77777777" w:rsidR="00FB0304" w:rsidRPr="00A97928" w:rsidRDefault="00FB0304" w:rsidP="00753E23">
            <w:pPr>
              <w:spacing w:before="0"/>
              <w:ind w:left="0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A97928">
              <w:rPr>
                <w:rFonts w:ascii="Arial" w:hAnsi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14:paraId="5C384BB8" w14:textId="77777777" w:rsidR="00FB0304" w:rsidRPr="00A97928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vAlign w:val="center"/>
          </w:tcPr>
          <w:p w14:paraId="76BDA9E2" w14:textId="77777777" w:rsidR="00FB0304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157" w:type="dxa"/>
            <w:vAlign w:val="center"/>
          </w:tcPr>
          <w:p w14:paraId="652B2D59" w14:textId="77777777" w:rsidR="00FB0304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FB0304" w:rsidRPr="000D7ADB" w14:paraId="327D3A84" w14:textId="77777777" w:rsidTr="00371F6D">
        <w:trPr>
          <w:trHeight w:val="288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14:paraId="3C1D88E5" w14:textId="77777777" w:rsidR="00FB0304" w:rsidRPr="008D6188" w:rsidRDefault="00FB0304" w:rsidP="00FB0304">
            <w:pPr>
              <w:pStyle w:val="Akapitzlist"/>
              <w:numPr>
                <w:ilvl w:val="0"/>
                <w:numId w:val="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14:paraId="5419847E" w14:textId="77777777" w:rsidR="00FB0304" w:rsidRPr="000D7ADB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oclegowni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14:paraId="71FCC4AA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0911A75F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7" w:type="dxa"/>
          </w:tcPr>
          <w:p w14:paraId="054E9380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14:paraId="3C976ADA" w14:textId="77777777" w:rsidTr="00371F6D">
        <w:trPr>
          <w:trHeight w:val="437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14:paraId="093AA975" w14:textId="77777777" w:rsidR="00FB0304" w:rsidRPr="008D6188" w:rsidRDefault="00FB0304" w:rsidP="00FB0304">
            <w:pPr>
              <w:pStyle w:val="Akapitzlist"/>
              <w:numPr>
                <w:ilvl w:val="0"/>
                <w:numId w:val="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14:paraId="2A839644" w14:textId="77777777" w:rsidR="00FB0304" w:rsidRPr="000D7ADB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chroniska</w:t>
            </w:r>
            <w:r w:rsidRPr="00E54C60">
              <w:rPr>
                <w:rFonts w:ascii="Arial" w:hAnsi="Arial"/>
                <w:color w:val="000000"/>
                <w:sz w:val="18"/>
                <w:szCs w:val="18"/>
              </w:rPr>
              <w:t xml:space="preserve"> dla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osób </w:t>
            </w: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bezdomnych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14:paraId="1528815A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4DF71A95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7" w:type="dxa"/>
          </w:tcPr>
          <w:p w14:paraId="1BC3AB82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14:paraId="5AC7DAFB" w14:textId="77777777" w:rsidTr="00371F6D">
        <w:trPr>
          <w:trHeight w:val="458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14:paraId="17EAF1C2" w14:textId="77777777" w:rsidR="00FB0304" w:rsidRPr="008D6188" w:rsidRDefault="00FB0304" w:rsidP="00FB0304">
            <w:pPr>
              <w:pStyle w:val="Akapitzlist"/>
              <w:numPr>
                <w:ilvl w:val="0"/>
                <w:numId w:val="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14:paraId="2B495AAC" w14:textId="77777777" w:rsidR="00FB0304" w:rsidRPr="00E54C60" w:rsidRDefault="00FB0304" w:rsidP="00753E23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chroniska</w:t>
            </w:r>
            <w:r w:rsidRPr="00E54C60">
              <w:rPr>
                <w:rFonts w:ascii="Arial" w:hAnsi="Arial"/>
                <w:color w:val="000000"/>
                <w:sz w:val="18"/>
                <w:szCs w:val="18"/>
              </w:rPr>
              <w:t xml:space="preserve"> dla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osób </w:t>
            </w: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bezdomnych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z usługami opiekuńczymi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14:paraId="38283EFE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7B056D30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7" w:type="dxa"/>
          </w:tcPr>
          <w:p w14:paraId="1A3ABF41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14:paraId="25117CB4" w14:textId="77777777" w:rsidTr="00371F6D">
        <w:trPr>
          <w:trHeight w:val="256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14:paraId="4028BC21" w14:textId="77777777" w:rsidR="00FB0304" w:rsidRPr="008D6188" w:rsidRDefault="00FB0304" w:rsidP="00FB0304">
            <w:pPr>
              <w:pStyle w:val="Akapitzlist"/>
              <w:numPr>
                <w:ilvl w:val="0"/>
                <w:numId w:val="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14:paraId="75C61BDF" w14:textId="77777777" w:rsidR="00FB0304" w:rsidRPr="000D7ADB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ogrzewalni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14:paraId="4C282AB4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3BFB1C6C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7" w:type="dxa"/>
          </w:tcPr>
          <w:p w14:paraId="2B7E3DB1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14:paraId="2A36131F" w14:textId="77777777" w:rsidTr="00371F6D">
        <w:trPr>
          <w:trHeight w:val="405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14:paraId="2AE9D138" w14:textId="77777777" w:rsidR="00FB0304" w:rsidRPr="008D6188" w:rsidRDefault="00FB0304" w:rsidP="00FB0304">
            <w:pPr>
              <w:pStyle w:val="Akapitzlist"/>
              <w:numPr>
                <w:ilvl w:val="0"/>
                <w:numId w:val="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14:paraId="670C244A" w14:textId="77777777" w:rsidR="00FB0304" w:rsidRPr="00E54C60" w:rsidRDefault="00FB0304" w:rsidP="00753E23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ymczasowych kontenerów mieszkalnych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14:paraId="57D907A5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3C0719D6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7" w:type="dxa"/>
          </w:tcPr>
          <w:p w14:paraId="7776F8DC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14:paraId="231184F0" w14:textId="77777777" w:rsidTr="00371F6D">
        <w:trPr>
          <w:trHeight w:val="556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14:paraId="77886832" w14:textId="77777777" w:rsidR="00FB0304" w:rsidRPr="008D6188" w:rsidRDefault="00FB0304" w:rsidP="00FB0304">
            <w:pPr>
              <w:pStyle w:val="Akapitzlist"/>
              <w:numPr>
                <w:ilvl w:val="0"/>
                <w:numId w:val="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14:paraId="4712417F" w14:textId="77777777" w:rsidR="00FB0304" w:rsidRDefault="00FB0304" w:rsidP="00753E23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miejsc zbiorowej kwarantanny organizowanych przez wojewodę 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14:paraId="22677E61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77680F86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7" w:type="dxa"/>
          </w:tcPr>
          <w:p w14:paraId="6E288209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14:paraId="6CE66400" w14:textId="77777777" w:rsidTr="00371F6D">
        <w:trPr>
          <w:trHeight w:val="405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14:paraId="7225B3CA" w14:textId="77777777" w:rsidR="00FB0304" w:rsidRPr="008D6188" w:rsidRDefault="00FB0304" w:rsidP="00FB0304">
            <w:pPr>
              <w:pStyle w:val="Akapitzlist"/>
              <w:numPr>
                <w:ilvl w:val="0"/>
                <w:numId w:val="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14:paraId="2B6F4CF6" w14:textId="77777777" w:rsidR="00FB0304" w:rsidRPr="00E54C60" w:rsidRDefault="00FB0304" w:rsidP="00753E23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innych miejsc (np. burs, internatów, hosteli)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14:paraId="67E84784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550C7E1A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7" w:type="dxa"/>
          </w:tcPr>
          <w:p w14:paraId="5B4E7B8B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D975267" w14:textId="77777777"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14123BF" w14:textId="77777777"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pPr w:leftFromText="180" w:rightFromText="180" w:vertAnchor="text" w:tblpXSpec="center" w:tblpY="1"/>
        <w:tblOverlap w:val="never"/>
        <w:tblW w:w="104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275"/>
        <w:gridCol w:w="1418"/>
        <w:gridCol w:w="2126"/>
        <w:gridCol w:w="1837"/>
      </w:tblGrid>
      <w:tr w:rsidR="00FB0304" w:rsidRPr="00F93991" w14:paraId="59E565A4" w14:textId="77777777" w:rsidTr="00753E23">
        <w:trPr>
          <w:trHeight w:val="465"/>
        </w:trPr>
        <w:tc>
          <w:tcPr>
            <w:tcW w:w="104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050033" w14:textId="77777777" w:rsidR="00FB0304" w:rsidRPr="00F93991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blic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. </w:t>
            </w:r>
            <w:r w:rsidR="00A7547F">
              <w:t xml:space="preserve"> </w:t>
            </w:r>
            <w:r w:rsidR="00A7547F" w:rsidRPr="00A754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ypadki odmowy udzielenia schronienia osobom bezdomnym w czasie epidemii SARS-CoV-2</w:t>
            </w:r>
          </w:p>
        </w:tc>
      </w:tr>
      <w:tr w:rsidR="00FB0304" w:rsidRPr="00F93991" w14:paraId="317CC086" w14:textId="77777777" w:rsidTr="00753E23">
        <w:trPr>
          <w:trHeight w:val="285"/>
        </w:trPr>
        <w:tc>
          <w:tcPr>
            <w:tcW w:w="104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79187F" w14:textId="77777777" w:rsidR="00FB0304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   </w:t>
            </w: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</w:t>
            </w: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ypełnia:         </w:t>
            </w:r>
            <w:r w:rsidRPr="00F93991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0"/>
                <w:szCs w:val="20"/>
                <w:lang w:eastAsia="pl-PL"/>
              </w:rPr>
              <w:t>gmina</w:t>
            </w:r>
          </w:p>
          <w:p w14:paraId="50ADAAC2" w14:textId="77777777" w:rsidR="00FB0304" w:rsidRPr="00F93991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B0304" w:rsidRPr="00F93991" w14:paraId="068DA47F" w14:textId="77777777" w:rsidTr="00753E23">
        <w:trPr>
          <w:trHeight w:val="31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F2ABAD" w14:textId="77777777" w:rsidR="00FB0304" w:rsidRPr="00F93991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  <w:hideMark/>
          </w:tcPr>
          <w:p w14:paraId="0DB0BAE8" w14:textId="77777777" w:rsidR="00FB0304" w:rsidRPr="00F93991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F0C74" w14:textId="77777777" w:rsidR="00FB0304" w:rsidRPr="00F93991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 tym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ze względu na:</w:t>
            </w:r>
          </w:p>
        </w:tc>
      </w:tr>
      <w:tr w:rsidR="00FB0304" w:rsidRPr="00F93991" w14:paraId="5D8425FC" w14:textId="77777777" w:rsidTr="00753E23">
        <w:trPr>
          <w:trHeight w:val="291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5443" w14:textId="77777777" w:rsidR="00FB0304" w:rsidRPr="00F93991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F6943B0" w14:textId="77777777" w:rsidR="00FB0304" w:rsidRPr="00F93991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69D5E" w14:textId="77777777" w:rsidR="00FB0304" w:rsidRPr="00F93991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Brak wolnych miejsc w placów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F53E" w14:textId="77777777" w:rsidR="00FB0304" w:rsidRPr="00F93991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Brak miejsc tymczasowego odosobnienia (tzw. miejsc „buforowych”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1A0D" w14:textId="77777777" w:rsidR="00FB0304" w:rsidRPr="00F93991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móg posiadania negatywnego testu na obecność SARS-CoV-2</w:t>
            </w:r>
          </w:p>
        </w:tc>
      </w:tr>
      <w:tr w:rsidR="00FB0304" w:rsidRPr="00F93991" w14:paraId="4ECBF1A5" w14:textId="77777777" w:rsidTr="00FE0502">
        <w:trPr>
          <w:trHeight w:val="8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21668" w14:textId="77777777" w:rsidR="00FB0304" w:rsidRPr="00F93991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Liczba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sób bezdomnych, którym –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pomimo konieczności udzielenia schronienia – nie zapewniono wsparcia w tym zakresie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124FCD" w14:textId="77777777" w:rsidR="00FB0304" w:rsidRPr="00F93991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C31E9" w14:textId="77777777" w:rsidR="00FB0304" w:rsidRPr="00F93991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613B" w14:textId="77777777" w:rsidR="00FB0304" w:rsidRPr="00F93991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E701" w14:textId="77777777" w:rsidR="00FB0304" w:rsidRPr="00F93991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01023072" w14:textId="77777777" w:rsidR="00FB0304" w:rsidRDefault="00FB0304" w:rsidP="00FB0304">
      <w:pPr>
        <w:spacing w:before="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F93991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Tablica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  <w:r w:rsidRPr="00F9399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. </w:t>
      </w:r>
      <w:r w:rsidRPr="00E55BE1">
        <w:rPr>
          <w:rFonts w:ascii="Arial" w:hAnsi="Arial" w:cs="Arial"/>
          <w:b/>
          <w:bCs/>
          <w:sz w:val="20"/>
          <w:szCs w:val="20"/>
        </w:rPr>
        <w:t>Placówki zapewniające inne usługi dla osób bezdomnych (poza schronieniem</w:t>
      </w:r>
      <w:r>
        <w:rPr>
          <w:rFonts w:ascii="Arial" w:hAnsi="Arial" w:cs="Arial"/>
          <w:b/>
          <w:bCs/>
          <w:sz w:val="20"/>
          <w:szCs w:val="20"/>
        </w:rPr>
        <w:t>)</w:t>
      </w:r>
    </w:p>
    <w:p w14:paraId="4C092F4C" w14:textId="77777777" w:rsidR="00FB0304" w:rsidRPr="00E55BE1" w:rsidRDefault="00FB0304" w:rsidP="00FB0304">
      <w:pPr>
        <w:spacing w:before="0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(wypełnia gmina</w:t>
      </w:r>
      <w:r w:rsidR="009F5704">
        <w:rPr>
          <w:rFonts w:ascii="Arial" w:hAnsi="Arial" w:cs="Arial"/>
          <w:b/>
          <w:sz w:val="20"/>
          <w:szCs w:val="20"/>
        </w:rPr>
        <w:t>/powiat</w:t>
      </w:r>
      <w:r w:rsidR="00FE050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 na terenie któr</w:t>
      </w:r>
      <w:r w:rsidR="009F5704">
        <w:rPr>
          <w:rFonts w:ascii="Arial" w:hAnsi="Arial" w:cs="Arial"/>
          <w:b/>
          <w:sz w:val="20"/>
          <w:szCs w:val="20"/>
        </w:rPr>
        <w:t>ych</w:t>
      </w:r>
      <w:r>
        <w:rPr>
          <w:rFonts w:ascii="Arial" w:hAnsi="Arial" w:cs="Arial"/>
          <w:b/>
          <w:sz w:val="20"/>
          <w:szCs w:val="20"/>
        </w:rPr>
        <w:t xml:space="preserve"> znajduje się placówka)</w:t>
      </w:r>
    </w:p>
    <w:p w14:paraId="1768650F" w14:textId="77777777" w:rsidR="009F5704" w:rsidRDefault="00FB0304" w:rsidP="009F5704">
      <w:pPr>
        <w:spacing w:before="200"/>
        <w:ind w:left="0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pełnia: </w:t>
      </w: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8477A"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gmina</w:t>
      </w:r>
    </w:p>
    <w:p w14:paraId="1AF9A55A" w14:textId="77777777" w:rsidR="009F5704" w:rsidRDefault="009F5704" w:rsidP="009F5704">
      <w:pPr>
        <w:spacing w:before="0" w:after="240"/>
        <w:ind w:left="0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powiat</w:t>
      </w:r>
    </w:p>
    <w:tbl>
      <w:tblPr>
        <w:tblStyle w:val="Tabela-Siatka"/>
        <w:tblW w:w="10774" w:type="dxa"/>
        <w:tblInd w:w="-147" w:type="dxa"/>
        <w:tblLook w:val="04A0" w:firstRow="1" w:lastRow="0" w:firstColumn="1" w:lastColumn="0" w:noHBand="0" w:noVBand="1"/>
      </w:tblPr>
      <w:tblGrid>
        <w:gridCol w:w="456"/>
        <w:gridCol w:w="2082"/>
        <w:gridCol w:w="1693"/>
        <w:gridCol w:w="2674"/>
        <w:gridCol w:w="2390"/>
        <w:gridCol w:w="1479"/>
      </w:tblGrid>
      <w:tr w:rsidR="00FB0304" w14:paraId="0D45BA02" w14:textId="77777777" w:rsidTr="008C1CAF">
        <w:trPr>
          <w:trHeight w:val="655"/>
        </w:trPr>
        <w:tc>
          <w:tcPr>
            <w:tcW w:w="456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76492A4F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5BE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096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6FE916E0" w14:textId="77777777" w:rsidR="00FB0304" w:rsidRDefault="00FB0304" w:rsidP="00753E23">
            <w:pPr>
              <w:spacing w:before="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tegoria placówki</w:t>
            </w:r>
          </w:p>
        </w:tc>
        <w:tc>
          <w:tcPr>
            <w:tcW w:w="4394" w:type="dxa"/>
            <w:gridSpan w:val="2"/>
            <w:tcMar>
              <w:top w:w="57" w:type="dxa"/>
              <w:bottom w:w="57" w:type="dxa"/>
            </w:tcMar>
            <w:vAlign w:val="center"/>
          </w:tcPr>
          <w:p w14:paraId="5C1F8B15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czba p</w:t>
            </w:r>
            <w:r w:rsidRPr="001647E6">
              <w:rPr>
                <w:rFonts w:ascii="Arial" w:hAnsi="Arial" w:cs="Arial"/>
                <w:b/>
                <w:sz w:val="16"/>
                <w:szCs w:val="16"/>
              </w:rPr>
              <w:t>laców</w:t>
            </w:r>
            <w:r>
              <w:rPr>
                <w:rFonts w:ascii="Arial" w:hAnsi="Arial" w:cs="Arial"/>
                <w:b/>
                <w:sz w:val="16"/>
                <w:szCs w:val="16"/>
              </w:rPr>
              <w:t>ek</w:t>
            </w:r>
            <w:r w:rsidRPr="001647E6">
              <w:rPr>
                <w:rFonts w:ascii="Arial" w:hAnsi="Arial" w:cs="Arial"/>
                <w:b/>
                <w:sz w:val="16"/>
                <w:szCs w:val="16"/>
              </w:rPr>
              <w:t>, które wcho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zą w system pomocy społecznej </w:t>
            </w:r>
            <w:r w:rsidRPr="001647E6">
              <w:rPr>
                <w:rFonts w:ascii="Arial" w:hAnsi="Arial" w:cs="Arial"/>
                <w:b/>
                <w:sz w:val="16"/>
                <w:szCs w:val="16"/>
              </w:rPr>
              <w:t>(których działalność jest finansowana przez gminę/powiat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410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41277A46" w14:textId="77777777" w:rsidR="00FB0304" w:rsidRDefault="00FB0304" w:rsidP="00753E23">
            <w:pPr>
              <w:spacing w:before="0"/>
              <w:ind w:left="0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t>Liczba p</w:t>
            </w:r>
            <w:r w:rsidRPr="00A84181"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t>lac</w:t>
            </w:r>
            <w:r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t>ówek</w:t>
            </w:r>
            <w:r w:rsidRPr="00A84181"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t>,</w:t>
            </w:r>
            <w:r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br/>
            </w:r>
            <w:r w:rsidRPr="00A84181"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t xml:space="preserve">których działalność </w:t>
            </w:r>
            <w:r w:rsidRPr="00A84181">
              <w:rPr>
                <w:rFonts w:ascii="Arial" w:eastAsia="Times New Roman" w:hAnsi="Arial"/>
                <w:b/>
                <w:bCs/>
                <w:sz w:val="16"/>
                <w:szCs w:val="16"/>
              </w:rPr>
              <w:br/>
            </w:r>
            <w:r w:rsidRPr="00A84181">
              <w:rPr>
                <w:rFonts w:ascii="Arial" w:eastAsia="Times New Roman" w:hAnsi="Arial"/>
                <w:b/>
                <w:bCs/>
                <w:color w:val="FF0000"/>
                <w:sz w:val="16"/>
                <w:szCs w:val="16"/>
              </w:rPr>
              <w:t>NIE</w:t>
            </w:r>
            <w:r w:rsidRPr="00A84181">
              <w:rPr>
                <w:rFonts w:ascii="Arial" w:eastAsia="Times New Roman" w:hAnsi="Arial"/>
                <w:b/>
                <w:bCs/>
                <w:sz w:val="16"/>
                <w:szCs w:val="16"/>
              </w:rPr>
              <w:t xml:space="preserve"> jest finansowana przez gminę/powiat</w:t>
            </w:r>
            <w:r w:rsidR="00A24CEE">
              <w:rPr>
                <w:rFonts w:ascii="Arial" w:eastAsia="Times New Roman" w:hAnsi="Arial"/>
                <w:b/>
                <w:bCs/>
                <w:sz w:val="16"/>
                <w:szCs w:val="16"/>
              </w:rPr>
              <w:t>, działające wyłącznie w ramach działalności statutowej</w:t>
            </w:r>
          </w:p>
          <w:p w14:paraId="228A9A83" w14:textId="77777777" w:rsidR="009F5704" w:rsidRDefault="009F5704" w:rsidP="00753E23">
            <w:pPr>
              <w:spacing w:before="0"/>
              <w:ind w:left="0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</w:p>
          <w:p w14:paraId="3A564737" w14:textId="77777777" w:rsidR="009F5704" w:rsidRDefault="009F5704" w:rsidP="00753E23">
            <w:pPr>
              <w:spacing w:before="0"/>
              <w:ind w:left="0"/>
              <w:rPr>
                <w:rFonts w:ascii="Arial" w:hAnsi="Arial" w:cs="Arial"/>
                <w:b/>
              </w:rPr>
            </w:pPr>
            <w:r w:rsidRPr="009F5704">
              <w:rPr>
                <w:rFonts w:ascii="Arial" w:eastAsia="Times New Roman" w:hAnsi="Arial"/>
                <w:b/>
                <w:bCs/>
                <w:color w:val="FF0000"/>
                <w:sz w:val="16"/>
                <w:szCs w:val="16"/>
              </w:rPr>
              <w:t>(WYPEŁNIA TYLKO GMINA)</w:t>
            </w:r>
          </w:p>
        </w:tc>
        <w:tc>
          <w:tcPr>
            <w:tcW w:w="1418" w:type="dxa"/>
            <w:vMerge w:val="restart"/>
            <w:vAlign w:val="center"/>
          </w:tcPr>
          <w:p w14:paraId="1AF6E897" w14:textId="77777777"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t>Liczba placówek funkcjonujących w czasie epidemii</w:t>
            </w:r>
          </w:p>
        </w:tc>
      </w:tr>
      <w:tr w:rsidR="00FB0304" w14:paraId="60F645CF" w14:textId="77777777" w:rsidTr="008C1CAF">
        <w:trPr>
          <w:trHeight w:val="1202"/>
        </w:trPr>
        <w:tc>
          <w:tcPr>
            <w:tcW w:w="456" w:type="dxa"/>
            <w:vMerge/>
            <w:tcMar>
              <w:top w:w="57" w:type="dxa"/>
              <w:bottom w:w="57" w:type="dxa"/>
            </w:tcMar>
            <w:vAlign w:val="center"/>
          </w:tcPr>
          <w:p w14:paraId="46FD8756" w14:textId="77777777" w:rsidR="00FB0304" w:rsidRDefault="00FB0304" w:rsidP="00753E23">
            <w:pPr>
              <w:spacing w:before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096" w:type="dxa"/>
            <w:vMerge/>
            <w:tcMar>
              <w:top w:w="57" w:type="dxa"/>
              <w:bottom w:w="57" w:type="dxa"/>
            </w:tcMar>
            <w:vAlign w:val="center"/>
          </w:tcPr>
          <w:p w14:paraId="073DD952" w14:textId="77777777" w:rsidR="00FB0304" w:rsidRDefault="00FB0304" w:rsidP="00753E23">
            <w:pPr>
              <w:spacing w:before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6AC6C18E" w14:textId="77777777" w:rsidR="00FB0304" w:rsidRDefault="00FB0304" w:rsidP="00753E23">
            <w:pPr>
              <w:spacing w:before="0"/>
              <w:ind w:left="0"/>
              <w:rPr>
                <w:rFonts w:ascii="Arial" w:hAnsi="Arial" w:cs="Arial"/>
                <w:b/>
              </w:rPr>
            </w:pPr>
            <w:r w:rsidRPr="001647E6">
              <w:rPr>
                <w:rFonts w:ascii="Arial" w:hAnsi="Arial" w:cs="Arial"/>
                <w:b/>
                <w:sz w:val="16"/>
                <w:szCs w:val="16"/>
              </w:rPr>
              <w:t>Placówki prowadzone przez gminę/powiat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14:paraId="65FC4936" w14:textId="77777777" w:rsidR="00FB0304" w:rsidRDefault="00FB0304" w:rsidP="00753E23">
            <w:pPr>
              <w:spacing w:before="0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Placówki</w:t>
            </w:r>
            <w:r w:rsidRPr="00A979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owadzone przez inny podmiot:</w:t>
            </w:r>
          </w:p>
          <w:p w14:paraId="1A919AB9" w14:textId="77777777" w:rsidR="00FB0304" w:rsidRPr="00A97928" w:rsidRDefault="00FB0304" w:rsidP="00FB0304">
            <w:pPr>
              <w:pStyle w:val="Akapitzlist"/>
              <w:numPr>
                <w:ilvl w:val="0"/>
                <w:numId w:val="5"/>
              </w:numPr>
              <w:spacing w:before="0"/>
              <w:ind w:left="257" w:hanging="2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zlecenie </w:t>
            </w:r>
            <w:r w:rsidR="009F5704">
              <w:rPr>
                <w:rFonts w:ascii="Arial" w:hAnsi="Arial" w:cs="Arial"/>
                <w:b/>
                <w:bCs/>
                <w:sz w:val="16"/>
                <w:szCs w:val="16"/>
              </w:rPr>
              <w:t>gminy/powiatu</w:t>
            </w:r>
            <w:r w:rsidRPr="00A97928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</w:p>
          <w:p w14:paraId="5EE97995" w14:textId="77777777" w:rsidR="00FB0304" w:rsidRDefault="00FB0304" w:rsidP="009F5704">
            <w:pPr>
              <w:pStyle w:val="Akapitzlist"/>
              <w:numPr>
                <w:ilvl w:val="0"/>
                <w:numId w:val="5"/>
              </w:numPr>
              <w:spacing w:before="0"/>
              <w:ind w:left="257" w:hanging="257"/>
              <w:rPr>
                <w:rFonts w:ascii="Arial" w:hAnsi="Arial" w:cs="Arial"/>
                <w:b/>
              </w:rPr>
            </w:pPr>
            <w:r w:rsidRPr="00A979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lacówki </w:t>
            </w:r>
            <w:r w:rsidRPr="00A97928">
              <w:rPr>
                <w:rFonts w:ascii="Arial" w:hAnsi="Arial" w:cs="Arial"/>
                <w:b/>
                <w:color w:val="000000"/>
                <w:sz w:val="16"/>
                <w:szCs w:val="16"/>
              </w:rPr>
              <w:t>z</w:t>
            </w:r>
            <w:r w:rsidRPr="00A979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9792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którymi </w:t>
            </w:r>
            <w:r w:rsidR="009F5704">
              <w:rPr>
                <w:rFonts w:ascii="Arial" w:hAnsi="Arial" w:cs="Arial"/>
                <w:b/>
                <w:color w:val="000000"/>
                <w:sz w:val="16"/>
                <w:szCs w:val="16"/>
              </w:rPr>
              <w:t>gmina/powiat</w:t>
            </w:r>
            <w:r w:rsidRPr="00A9792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mają zawarte umowy</w:t>
            </w:r>
          </w:p>
        </w:tc>
        <w:tc>
          <w:tcPr>
            <w:tcW w:w="2410" w:type="dxa"/>
            <w:vMerge/>
            <w:tcMar>
              <w:top w:w="57" w:type="dxa"/>
              <w:bottom w:w="57" w:type="dxa"/>
            </w:tcMar>
            <w:vAlign w:val="center"/>
          </w:tcPr>
          <w:p w14:paraId="3DEA22D2" w14:textId="77777777" w:rsidR="00FB0304" w:rsidRDefault="00FB0304" w:rsidP="00753E23">
            <w:pPr>
              <w:spacing w:before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14:paraId="5A469606" w14:textId="77777777" w:rsidR="00FB0304" w:rsidRDefault="00FB0304" w:rsidP="00753E23">
            <w:pPr>
              <w:spacing w:before="0"/>
              <w:ind w:left="0"/>
              <w:rPr>
                <w:rFonts w:ascii="Arial" w:hAnsi="Arial" w:cs="Arial"/>
                <w:b/>
              </w:rPr>
            </w:pPr>
          </w:p>
        </w:tc>
      </w:tr>
      <w:tr w:rsidR="00FB0304" w14:paraId="19250ED2" w14:textId="77777777" w:rsidTr="008C1CAF">
        <w:trPr>
          <w:trHeight w:val="206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14:paraId="62E10A09" w14:textId="77777777" w:rsidR="00FB0304" w:rsidRPr="008C1CAF" w:rsidRDefault="00FB0304" w:rsidP="008C1CAF">
            <w:pPr>
              <w:pStyle w:val="Akapitzlist"/>
              <w:numPr>
                <w:ilvl w:val="0"/>
                <w:numId w:val="10"/>
              </w:num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6" w:type="dxa"/>
            <w:tcMar>
              <w:top w:w="57" w:type="dxa"/>
              <w:bottom w:w="57" w:type="dxa"/>
            </w:tcMar>
            <w:vAlign w:val="center"/>
          </w:tcPr>
          <w:p w14:paraId="6E4AF46D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adłodajnie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4C8FEEC9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14:paraId="48C87228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14:paraId="4CD039E7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6B4A36CC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304" w14:paraId="4B86E357" w14:textId="77777777" w:rsidTr="008C1CAF">
        <w:trPr>
          <w:trHeight w:val="206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14:paraId="3DB6588B" w14:textId="77777777" w:rsidR="00FB0304" w:rsidRPr="008C1CAF" w:rsidRDefault="00FB0304" w:rsidP="008C1CAF">
            <w:pPr>
              <w:pStyle w:val="Akapitzlist"/>
              <w:numPr>
                <w:ilvl w:val="0"/>
                <w:numId w:val="10"/>
              </w:num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6" w:type="dxa"/>
            <w:tcMar>
              <w:top w:w="57" w:type="dxa"/>
              <w:bottom w:w="57" w:type="dxa"/>
            </w:tcMar>
            <w:vAlign w:val="center"/>
          </w:tcPr>
          <w:p w14:paraId="176FA690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aźnie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3155A287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14:paraId="3D48E212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14:paraId="30159BE4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480A3B04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304" w14:paraId="6F31577B" w14:textId="77777777" w:rsidTr="008C1CAF">
        <w:trPr>
          <w:trHeight w:val="206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14:paraId="10CC671C" w14:textId="77777777" w:rsidR="00FB0304" w:rsidRPr="008C1CAF" w:rsidRDefault="00FB0304" w:rsidP="008C1CAF">
            <w:pPr>
              <w:pStyle w:val="Akapitzlist"/>
              <w:numPr>
                <w:ilvl w:val="0"/>
                <w:numId w:val="10"/>
              </w:num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6" w:type="dxa"/>
            <w:tcMar>
              <w:top w:w="57" w:type="dxa"/>
              <w:bottom w:w="57" w:type="dxa"/>
            </w:tcMar>
            <w:vAlign w:val="center"/>
          </w:tcPr>
          <w:p w14:paraId="0C9C633C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ralnie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6697A1E7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14:paraId="622B0218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14:paraId="26FC3121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33F593BC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304" w14:paraId="60266472" w14:textId="77777777" w:rsidTr="008C1CAF">
        <w:trPr>
          <w:trHeight w:val="190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14:paraId="52F5EEC3" w14:textId="77777777" w:rsidR="00FB0304" w:rsidRPr="008C1CAF" w:rsidRDefault="00FB0304" w:rsidP="008C1CAF">
            <w:pPr>
              <w:pStyle w:val="Akapitzlist"/>
              <w:numPr>
                <w:ilvl w:val="0"/>
                <w:numId w:val="10"/>
              </w:num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6" w:type="dxa"/>
            <w:tcMar>
              <w:top w:w="57" w:type="dxa"/>
              <w:bottom w:w="57" w:type="dxa"/>
            </w:tcMar>
            <w:vAlign w:val="center"/>
          </w:tcPr>
          <w:p w14:paraId="3FD58A07" w14:textId="77777777" w:rsidR="00FB0304" w:rsidRPr="00C720E2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C720E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Punkty wydawania żywności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7E1D0A8D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14:paraId="3B2AC586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14:paraId="72E87AB8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5BB8EB44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304" w14:paraId="2FFECC0A" w14:textId="77777777" w:rsidTr="008C1CAF">
        <w:trPr>
          <w:trHeight w:val="206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14:paraId="3BE853F6" w14:textId="77777777" w:rsidR="00FB0304" w:rsidRPr="008C1CAF" w:rsidRDefault="00FB0304" w:rsidP="008C1CAF">
            <w:pPr>
              <w:pStyle w:val="Akapitzlist"/>
              <w:numPr>
                <w:ilvl w:val="0"/>
                <w:numId w:val="10"/>
              </w:num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6" w:type="dxa"/>
            <w:tcMar>
              <w:top w:w="57" w:type="dxa"/>
              <w:bottom w:w="57" w:type="dxa"/>
            </w:tcMar>
            <w:vAlign w:val="center"/>
          </w:tcPr>
          <w:p w14:paraId="5AE9E972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unkty wydawania odzieży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5AAD9587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14:paraId="504E3116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14:paraId="62BDF90C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2D083C51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304" w14:paraId="49398A16" w14:textId="77777777" w:rsidTr="008C1CAF">
        <w:trPr>
          <w:trHeight w:val="397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14:paraId="5CE66297" w14:textId="77777777" w:rsidR="00FB0304" w:rsidRPr="008C1CAF" w:rsidRDefault="00FB0304" w:rsidP="008C1CAF">
            <w:pPr>
              <w:pStyle w:val="Akapitzlist"/>
              <w:numPr>
                <w:ilvl w:val="0"/>
                <w:numId w:val="10"/>
              </w:num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6" w:type="dxa"/>
            <w:tcMar>
              <w:top w:w="57" w:type="dxa"/>
              <w:bottom w:w="57" w:type="dxa"/>
            </w:tcMar>
            <w:vAlign w:val="center"/>
          </w:tcPr>
          <w:p w14:paraId="0D611539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Ś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wietlice dla osób bezdomnych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6077E16E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14:paraId="72101BDD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14:paraId="6F09E47E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698FB5AC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304" w14:paraId="067D3C63" w14:textId="77777777" w:rsidTr="008C1CAF">
        <w:trPr>
          <w:trHeight w:val="397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14:paraId="3F733879" w14:textId="77777777" w:rsidR="00FB0304" w:rsidRPr="008C1CAF" w:rsidRDefault="00FB0304" w:rsidP="008C1CAF">
            <w:pPr>
              <w:pStyle w:val="Akapitzlist"/>
              <w:numPr>
                <w:ilvl w:val="0"/>
                <w:numId w:val="10"/>
              </w:num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6" w:type="dxa"/>
            <w:tcMar>
              <w:top w:w="57" w:type="dxa"/>
              <w:bottom w:w="57" w:type="dxa"/>
            </w:tcMar>
            <w:vAlign w:val="center"/>
          </w:tcPr>
          <w:p w14:paraId="424A4290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unkty konsultacyjno-informacyjne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35E86887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14:paraId="2FFED132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14:paraId="5DAC2FF2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31B84D60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304" w14:paraId="48BC2CB9" w14:textId="77777777" w:rsidTr="008C1CAF">
        <w:trPr>
          <w:trHeight w:val="206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14:paraId="0D8253A5" w14:textId="77777777" w:rsidR="00FB0304" w:rsidRPr="008C1CAF" w:rsidRDefault="00FB0304" w:rsidP="008C1CAF">
            <w:pPr>
              <w:pStyle w:val="Akapitzlist"/>
              <w:numPr>
                <w:ilvl w:val="0"/>
                <w:numId w:val="10"/>
              </w:num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6" w:type="dxa"/>
            <w:tcMar>
              <w:top w:w="57" w:type="dxa"/>
              <w:bottom w:w="57" w:type="dxa"/>
            </w:tcMar>
            <w:vAlign w:val="center"/>
          </w:tcPr>
          <w:p w14:paraId="5BCFA4D3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unkty pomocy medycznej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47F32238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14:paraId="5574A9F1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14:paraId="77A85618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0FFBC4DE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304" w14:paraId="721BF649" w14:textId="77777777" w:rsidTr="008C1CAF">
        <w:trPr>
          <w:trHeight w:val="206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14:paraId="760C9842" w14:textId="77777777" w:rsidR="00FB0304" w:rsidRPr="008C1CAF" w:rsidRDefault="00FB0304" w:rsidP="008C1CAF">
            <w:pPr>
              <w:pStyle w:val="Akapitzlist"/>
              <w:numPr>
                <w:ilvl w:val="0"/>
                <w:numId w:val="10"/>
              </w:num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6" w:type="dxa"/>
            <w:tcMar>
              <w:top w:w="57" w:type="dxa"/>
              <w:bottom w:w="57" w:type="dxa"/>
            </w:tcMar>
            <w:vAlign w:val="center"/>
          </w:tcPr>
          <w:p w14:paraId="5C3A211F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nne placówki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3D1599EC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14:paraId="00BECFA6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14:paraId="3330CFC6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729FA8CF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5C4321A" w14:textId="77777777" w:rsidR="00FB0304" w:rsidRDefault="00FB0304" w:rsidP="00FB0304">
      <w:pPr>
        <w:spacing w:before="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2C2D25B" w14:textId="77777777" w:rsidR="00FB0304" w:rsidRDefault="00FB0304" w:rsidP="00FB0304">
      <w:pPr>
        <w:spacing w:before="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pPr w:leftFromText="180" w:rightFromText="180" w:vertAnchor="text" w:tblpXSpec="center" w:tblpY="1"/>
        <w:tblOverlap w:val="never"/>
        <w:tblW w:w="106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986"/>
        <w:gridCol w:w="1546"/>
        <w:gridCol w:w="1125"/>
        <w:gridCol w:w="899"/>
        <w:gridCol w:w="650"/>
      </w:tblGrid>
      <w:tr w:rsidR="008C1CAF" w:rsidRPr="00F93991" w14:paraId="46AFB362" w14:textId="77777777" w:rsidTr="001F3DF8">
        <w:trPr>
          <w:trHeight w:val="465"/>
          <w:jc w:val="center"/>
        </w:trPr>
        <w:tc>
          <w:tcPr>
            <w:tcW w:w="79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0CCEC4" w14:textId="77777777"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blic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 Wsparcie i pomoc osobom bezdomnym (gmina)</w:t>
            </w: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509A6" w14:textId="77777777"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2C2FF3FB" w14:textId="77777777"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C1CAF" w:rsidRPr="00F93991" w14:paraId="16AE24ED" w14:textId="77777777" w:rsidTr="008C1CAF">
        <w:trPr>
          <w:trHeight w:val="285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D819037" w14:textId="77777777" w:rsidR="008C1CAF" w:rsidRPr="00F93991" w:rsidRDefault="008C1CAF" w:rsidP="008C1CAF">
            <w:pPr>
              <w:spacing w:before="0" w:after="24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206" w:type="dxa"/>
            <w:gridSpan w:val="5"/>
            <w:tcBorders>
              <w:top w:val="nil"/>
              <w:left w:val="nil"/>
              <w:bottom w:val="nil"/>
            </w:tcBorders>
            <w:noWrap/>
            <w:hideMark/>
          </w:tcPr>
          <w:p w14:paraId="4E86711C" w14:textId="77777777" w:rsidR="008C1CAF" w:rsidRPr="00F93991" w:rsidRDefault="008C1CAF" w:rsidP="008C1CAF">
            <w:pPr>
              <w:spacing w:before="0" w:after="240"/>
              <w:ind w:left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</w:t>
            </w: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ypełnia:         </w:t>
            </w:r>
            <w:r w:rsidRPr="00F93991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0"/>
                <w:szCs w:val="20"/>
                <w:lang w:eastAsia="pl-PL"/>
              </w:rPr>
              <w:t>gmina</w:t>
            </w:r>
          </w:p>
        </w:tc>
      </w:tr>
      <w:tr w:rsidR="008C1CAF" w:rsidRPr="00F93991" w14:paraId="2B984219" w14:textId="77777777" w:rsidTr="008C1CAF">
        <w:trPr>
          <w:trHeight w:val="31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B6533" w14:textId="77777777" w:rsidR="008C1CAF" w:rsidRPr="00F93991" w:rsidRDefault="008C1CAF" w:rsidP="008C1CAF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5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F62BD8" w14:textId="77777777" w:rsidR="008C1CAF" w:rsidRPr="00F93991" w:rsidRDefault="008C1CAF" w:rsidP="008C1CAF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  <w:hideMark/>
          </w:tcPr>
          <w:p w14:paraId="18FCE0E7" w14:textId="77777777" w:rsidR="008C1CAF" w:rsidRPr="00F93991" w:rsidRDefault="008C1CAF" w:rsidP="008C1CAF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iczba osób</w:t>
            </w: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bezdomnych</w:t>
            </w:r>
          </w:p>
          <w:p w14:paraId="384CB2D1" w14:textId="77777777" w:rsidR="008C1CAF" w:rsidRPr="00F93991" w:rsidRDefault="008C1CAF" w:rsidP="008C1CAF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4DEE7" w14:textId="77777777" w:rsidR="008C1CAF" w:rsidRPr="00F93991" w:rsidRDefault="008C1CAF" w:rsidP="008C1CAF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 tym</w:t>
            </w:r>
          </w:p>
        </w:tc>
      </w:tr>
      <w:tr w:rsidR="008C1CAF" w:rsidRPr="00F93991" w14:paraId="41F59B1A" w14:textId="77777777" w:rsidTr="008C1CAF">
        <w:trPr>
          <w:trHeight w:val="291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8E6E" w14:textId="77777777" w:rsidR="008C1CAF" w:rsidRPr="00F93991" w:rsidRDefault="008C1CAF" w:rsidP="008C1CAF">
            <w:pPr>
              <w:spacing w:before="0"/>
              <w:ind w:left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C12A" w14:textId="77777777"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46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5DF52BB" w14:textId="77777777" w:rsidR="008C1CAF" w:rsidRPr="00F93991" w:rsidRDefault="008C1CAF" w:rsidP="008C1CAF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5AE0B" w14:textId="77777777" w:rsidR="008C1CAF" w:rsidRPr="00F93991" w:rsidRDefault="008C1CAF" w:rsidP="008C1CAF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ężczyźni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BB3C" w14:textId="77777777" w:rsidR="008C1CAF" w:rsidRPr="00F93991" w:rsidRDefault="008C1CAF" w:rsidP="008C1CAF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obiety</w:t>
            </w:r>
          </w:p>
        </w:tc>
      </w:tr>
      <w:tr w:rsidR="008C1CAF" w:rsidRPr="00F93991" w14:paraId="0ECEDB6E" w14:textId="77777777" w:rsidTr="008C1CAF">
        <w:trPr>
          <w:trHeight w:val="76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1807" w14:textId="77777777" w:rsidR="008C1CAF" w:rsidRPr="008C1CAF" w:rsidRDefault="008C1CAF" w:rsidP="008C1CAF">
            <w:pPr>
              <w:pStyle w:val="Akapitzlist"/>
              <w:numPr>
                <w:ilvl w:val="0"/>
                <w:numId w:val="11"/>
              </w:num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8761" w14:textId="77777777"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wszystkich zdiagnozowanych osób bezdomnych, których ostatnim miejscem zameldowania była dana gmina (przebywających na terenie gminy i poza jej granicami)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506EFB" w14:textId="77777777"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E4563" w14:textId="77777777"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B545" w14:textId="77777777"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C1CAF" w:rsidRPr="00F93991" w14:paraId="0D3D1CAC" w14:textId="77777777" w:rsidTr="008C1CAF">
        <w:trPr>
          <w:trHeight w:val="76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C9C1" w14:textId="77777777" w:rsidR="008C1CAF" w:rsidRPr="008C1CAF" w:rsidRDefault="008C1CAF" w:rsidP="008C1CAF">
            <w:pPr>
              <w:pStyle w:val="Akapitzlist"/>
              <w:numPr>
                <w:ilvl w:val="0"/>
                <w:numId w:val="11"/>
              </w:num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B856" w14:textId="77777777"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wszystkich osób bezdomny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h, którym gmina opłaciła w 2022</w:t>
            </w: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r. pobyt w placówkach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dzielających tymczasowego schronienia</w:t>
            </w: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(na terenie gminy i poza jej granicami)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87473" w14:textId="77777777"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8409F" w14:textId="77777777"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F7FA" w14:textId="77777777"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C1CAF" w:rsidRPr="00F93991" w14:paraId="6E75DECF" w14:textId="77777777" w:rsidTr="008C1CAF">
        <w:trPr>
          <w:trHeight w:val="65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A6B5" w14:textId="77777777" w:rsidR="008C1CAF" w:rsidRPr="008C1CAF" w:rsidRDefault="008C1CAF" w:rsidP="008C1CAF">
            <w:pPr>
              <w:pStyle w:val="Akapitzlist"/>
              <w:numPr>
                <w:ilvl w:val="0"/>
                <w:numId w:val="11"/>
              </w:num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55EC0" w14:textId="77777777"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osób bezdomnych, któr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ym gmina przyznała świadczenie </w:t>
            </w: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formie wsparcia w mieszkaniu chronionym (na podst. art. 53 ustawy z dnia 12 marca 2004 r. o pomocy społecznej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709BEE" w14:textId="77777777"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ACB70" w14:textId="77777777"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B3038" w14:textId="77777777"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C1CAF" w:rsidRPr="00F93991" w14:paraId="2102760B" w14:textId="77777777" w:rsidTr="008C1CAF">
        <w:trPr>
          <w:trHeight w:val="70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AA5A" w14:textId="77777777" w:rsidR="008C1CAF" w:rsidRPr="008C1CAF" w:rsidRDefault="008C1CAF" w:rsidP="008C1CAF">
            <w:pPr>
              <w:pStyle w:val="Akapitzlist"/>
              <w:numPr>
                <w:ilvl w:val="0"/>
                <w:numId w:val="11"/>
              </w:num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21F9" w14:textId="77777777"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osób bezdomnych objętych wsparciem w innych niż mieszkanie chronione formach pozainstytucjonalnych, np. w tzw. mieszkaniach wspomaganych, readaptacyjnych, treningowych itp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214125" w14:textId="77777777"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D13AA" w14:textId="77777777"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837D2" w14:textId="77777777"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C1CAF" w:rsidRPr="00F93991" w14:paraId="277044D3" w14:textId="77777777" w:rsidTr="008C1CAF">
        <w:trPr>
          <w:trHeight w:val="51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360C" w14:textId="77777777" w:rsidR="008C1CAF" w:rsidRPr="008C1CAF" w:rsidRDefault="008C1CAF" w:rsidP="008C1CAF">
            <w:pPr>
              <w:pStyle w:val="Akapitzlist"/>
              <w:numPr>
                <w:ilvl w:val="0"/>
                <w:numId w:val="11"/>
              </w:num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5116" w14:textId="77777777"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osób objętych Indywidualnym Programem Wychodzenia z Bezdomności w roku 20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09407" w14:textId="77777777"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BC4FB" w14:textId="77777777"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0B583" w14:textId="77777777"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C1CAF" w:rsidRPr="00F93991" w14:paraId="1D1C6070" w14:textId="77777777" w:rsidTr="008C1CAF">
        <w:trPr>
          <w:trHeight w:val="40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0B27" w14:textId="77777777" w:rsidR="008C1CAF" w:rsidRPr="008C1CAF" w:rsidRDefault="008C1CAF" w:rsidP="008C1CAF">
            <w:pPr>
              <w:pStyle w:val="Akapitzlist"/>
              <w:numPr>
                <w:ilvl w:val="0"/>
                <w:numId w:val="11"/>
              </w:num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88FF" w14:textId="77777777"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Liczba osób bezdomnych objętych Kontraktem Socjalnym w roku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17076" w14:textId="77777777"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41FD4" w14:textId="77777777"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F45C" w14:textId="77777777"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C1CAF" w:rsidRPr="00F93991" w14:paraId="3AEDE498" w14:textId="77777777" w:rsidTr="008C1CAF">
        <w:trPr>
          <w:trHeight w:val="46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7BA2" w14:textId="77777777" w:rsidR="008C1CAF" w:rsidRPr="008C1CAF" w:rsidRDefault="008C1CAF" w:rsidP="008C1CAF">
            <w:pPr>
              <w:pStyle w:val="Akapitzlist"/>
              <w:numPr>
                <w:ilvl w:val="0"/>
                <w:numId w:val="11"/>
              </w:num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D29D" w14:textId="77777777"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osób bezdomnych skierowanych w 20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2</w:t>
            </w: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r. do Centrum Integracji Społecznej (CIS)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0FA5EE" w14:textId="77777777"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D6D95" w14:textId="77777777"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1C9F8" w14:textId="77777777"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C1CAF" w:rsidRPr="00F93991" w14:paraId="3E2F0CC0" w14:textId="77777777" w:rsidTr="008C1CAF">
        <w:trPr>
          <w:trHeight w:val="57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6938" w14:textId="77777777" w:rsidR="008C1CAF" w:rsidRPr="008C1CAF" w:rsidRDefault="008C1CAF" w:rsidP="008C1CAF">
            <w:pPr>
              <w:pStyle w:val="Akapitzlist"/>
              <w:numPr>
                <w:ilvl w:val="0"/>
                <w:numId w:val="11"/>
              </w:num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668E" w14:textId="77777777"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osób bezdomnych, które podjęły zatrudnienie, w tym zatrudnienie wspierane w roku 20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72DED" w14:textId="77777777"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9BCDA" w14:textId="77777777"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EFCA4" w14:textId="77777777"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C1CAF" w:rsidRPr="00F93991" w14:paraId="4C90FB8B" w14:textId="77777777" w:rsidTr="008C1CAF">
        <w:trPr>
          <w:trHeight w:val="3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EE2E" w14:textId="77777777" w:rsidR="008C1CAF" w:rsidRPr="008C1CAF" w:rsidRDefault="008C1CAF" w:rsidP="008C1CAF">
            <w:pPr>
              <w:pStyle w:val="Akapitzlist"/>
              <w:numPr>
                <w:ilvl w:val="0"/>
                <w:numId w:val="11"/>
              </w:num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18AE" w14:textId="77777777"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Liczba osób bezdomnych, które się usamodzielniły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D8701" w14:textId="77777777"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10941" w14:textId="77777777"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CDEEE" w14:textId="77777777"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710EEE57" w14:textId="77777777"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</w:pPr>
    </w:p>
    <w:p w14:paraId="64DA808E" w14:textId="77777777"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23772A"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  <w:t>1</w:t>
      </w:r>
      <w:r w:rsidRPr="0023772A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We wszystkich wierszach Tabeli podać liczbę osób otrzymujących świadczenie, przy zachowaniu zasady, że osobę wymienia się TYLKO raz bez względu na liczbę, kwotę i częstotliwość otrzymanych świadczeń.</w:t>
      </w:r>
    </w:p>
    <w:p w14:paraId="2D82B8A7" w14:textId="77777777"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tbl>
      <w:tblPr>
        <w:tblW w:w="65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0"/>
        <w:gridCol w:w="1309"/>
      </w:tblGrid>
      <w:tr w:rsidR="00FB0304" w14:paraId="79D1C012" w14:textId="77777777" w:rsidTr="00753E23">
        <w:trPr>
          <w:trHeight w:val="473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F2BC2F" w14:textId="77777777" w:rsidR="00FB0304" w:rsidRDefault="00FE0502" w:rsidP="00753E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</w:t>
            </w:r>
            <w:r w:rsidR="00FB0304"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blica </w:t>
            </w:r>
            <w:r w:rsidR="00FB03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  <w:r w:rsidR="00FB0304"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. </w:t>
            </w:r>
            <w:r w:rsidR="00FB030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sparcie udzielane przez streetworkerów</w:t>
            </w:r>
            <w:r w:rsidR="00FB0304"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1D29FE90" w14:textId="77777777" w:rsidR="00FB0304" w:rsidRPr="000D6A6D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7A996" w14:textId="77777777" w:rsidR="00FB0304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B0304" w14:paraId="643CBE58" w14:textId="77777777" w:rsidTr="00753E23">
        <w:trPr>
          <w:trHeight w:val="290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C277FC" w14:textId="77777777" w:rsidR="00FB0304" w:rsidRPr="005C391C" w:rsidRDefault="00FB0304" w:rsidP="00753E23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C391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pełnia: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81EBB9" w14:textId="77777777" w:rsidR="00FB0304" w:rsidRDefault="00FB0304" w:rsidP="00753E23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  <w:t>gmina</w:t>
            </w:r>
          </w:p>
        </w:tc>
      </w:tr>
      <w:tr w:rsidR="00FB0304" w14:paraId="14AB29EE" w14:textId="77777777" w:rsidTr="00753E23">
        <w:trPr>
          <w:trHeight w:val="290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5F2145" w14:textId="77777777" w:rsidR="00FB0304" w:rsidRPr="000D6A6D" w:rsidRDefault="00FB0304" w:rsidP="00753E23">
            <w:pPr>
              <w:spacing w:before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8C0BBE" w14:textId="77777777" w:rsidR="00FB0304" w:rsidRDefault="00FB0304" w:rsidP="00753E23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</w:p>
        </w:tc>
      </w:tr>
      <w:tr w:rsidR="00FB0304" w14:paraId="0CBE80D8" w14:textId="77777777" w:rsidTr="00753E23">
        <w:trPr>
          <w:trHeight w:val="518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41E4" w14:textId="77777777"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84AB" w14:textId="77777777"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iczba osób</w:t>
            </w:r>
          </w:p>
        </w:tc>
      </w:tr>
      <w:tr w:rsidR="00FB0304" w14:paraId="44AE8481" w14:textId="77777777" w:rsidTr="00753E23">
        <w:trPr>
          <w:cantSplit/>
          <w:trHeight w:val="579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A774" w14:textId="77777777" w:rsidR="00FB0304" w:rsidRPr="00757B04" w:rsidRDefault="00FB0304" w:rsidP="00FB0304">
            <w:pPr>
              <w:spacing w:before="80" w:after="8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czba osób bezdomnych objętych w 2022 r. wsparciem streetworkera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BD78" w14:textId="77777777" w:rsidR="00FB0304" w:rsidRDefault="00FB0304" w:rsidP="00753E23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B0304" w14:paraId="74FECC57" w14:textId="77777777" w:rsidTr="00753E23">
        <w:trPr>
          <w:cantSplit/>
          <w:trHeight w:val="49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0F85" w14:textId="77777777" w:rsidR="00FB0304" w:rsidRDefault="00FB0304" w:rsidP="00753E23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czba streetworkerów w gminie  -  pracujących z osobami bezdomnym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6462B" w14:textId="77777777" w:rsidR="00FB0304" w:rsidRDefault="00FB0304" w:rsidP="00753E23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6DF21505" w14:textId="77777777"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7B1D64E9" w14:textId="77777777" w:rsidR="00FB0304" w:rsidRPr="00624511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tbl>
      <w:tblPr>
        <w:tblW w:w="802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4"/>
        <w:gridCol w:w="2548"/>
        <w:gridCol w:w="1843"/>
      </w:tblGrid>
      <w:tr w:rsidR="00FB0304" w14:paraId="5FE7316A" w14:textId="77777777" w:rsidTr="00753E23">
        <w:trPr>
          <w:trHeight w:val="462"/>
        </w:trPr>
        <w:tc>
          <w:tcPr>
            <w:tcW w:w="61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B547D7" w14:textId="77777777" w:rsidR="00FB420E" w:rsidRDefault="00FB420E" w:rsidP="00753E23">
            <w:pPr>
              <w:spacing w:before="0"/>
              <w:ind w:left="369" w:hanging="36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291CD10" w14:textId="77777777" w:rsidR="00FB420E" w:rsidRDefault="00FB420E" w:rsidP="00753E23">
            <w:pPr>
              <w:spacing w:before="0"/>
              <w:ind w:left="369" w:hanging="36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E749D00" w14:textId="77777777" w:rsidR="00FB0304" w:rsidRPr="000D6A6D" w:rsidRDefault="00FB0304" w:rsidP="00FB420E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blic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. </w:t>
            </w:r>
            <w:r w:rsidRPr="0007222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ybrane materialne formy wsparcia i pomocy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gmina)</w:t>
            </w:r>
            <w:r w:rsidRPr="0007206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8000F" w14:textId="77777777" w:rsidR="00FB0304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B0304" w14:paraId="7BBB9EED" w14:textId="77777777" w:rsidTr="00FE0502">
        <w:trPr>
          <w:trHeight w:val="283"/>
        </w:trPr>
        <w:tc>
          <w:tcPr>
            <w:tcW w:w="61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5F93E9" w14:textId="77777777" w:rsidR="00FB420E" w:rsidRDefault="00FB420E" w:rsidP="00753E23">
            <w:pPr>
              <w:spacing w:before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4BA3AC5" w14:textId="77777777" w:rsidR="00FB0304" w:rsidRPr="005C391C" w:rsidRDefault="00FB0304" w:rsidP="00753E23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C391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pełnia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D6B56" w14:textId="77777777" w:rsidR="00FB0304" w:rsidRDefault="00FB0304" w:rsidP="00FE0502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  <w:t>gmina</w:t>
            </w:r>
          </w:p>
        </w:tc>
      </w:tr>
      <w:tr w:rsidR="00FB0304" w14:paraId="716A97B6" w14:textId="77777777" w:rsidTr="00753E23">
        <w:trPr>
          <w:trHeight w:val="283"/>
        </w:trPr>
        <w:tc>
          <w:tcPr>
            <w:tcW w:w="61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CCDE62" w14:textId="77777777" w:rsidR="00FB0304" w:rsidRPr="000D6A6D" w:rsidRDefault="00FB0304" w:rsidP="00753E23">
            <w:pPr>
              <w:spacing w:before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7C5235" w14:textId="77777777" w:rsidR="00FB0304" w:rsidRDefault="00FB0304" w:rsidP="00753E23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</w:p>
        </w:tc>
      </w:tr>
      <w:tr w:rsidR="00FB0304" w14:paraId="5F988B18" w14:textId="77777777" w:rsidTr="00753E23">
        <w:trPr>
          <w:trHeight w:val="507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B26DE" w14:textId="77777777"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1ECEF7" w14:textId="77777777"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iczba osób bezdom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6BC09" w14:textId="77777777"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wota</w:t>
            </w:r>
          </w:p>
        </w:tc>
      </w:tr>
      <w:tr w:rsidR="00FB0304" w14:paraId="3D01D378" w14:textId="77777777" w:rsidTr="00753E23">
        <w:trPr>
          <w:cantSplit/>
          <w:trHeight w:val="484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1226" w14:textId="77777777" w:rsidR="00FB0304" w:rsidRPr="003B687E" w:rsidRDefault="00FB0304" w:rsidP="00753E23">
            <w:pPr>
              <w:spacing w:before="80" w:after="80"/>
              <w:ind w:left="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B687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a na ubezpieczenie zdrowotne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4E345D" w14:textId="77777777" w:rsidR="00FB0304" w:rsidRDefault="00FB0304" w:rsidP="00753E23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BB7A9" w14:textId="77777777" w:rsidR="00FB0304" w:rsidRDefault="00FB0304" w:rsidP="00753E23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B0304" w14:paraId="4F643798" w14:textId="77777777" w:rsidTr="00753E23">
        <w:trPr>
          <w:cantSplit/>
          <w:trHeight w:val="484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6CDA" w14:textId="77777777" w:rsidR="00FB0304" w:rsidRDefault="00FB0304" w:rsidP="00753E23">
            <w:pPr>
              <w:spacing w:before="80" w:after="80"/>
              <w:ind w:left="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łek stały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2CE9AE6" w14:textId="77777777" w:rsidR="00FB0304" w:rsidRDefault="00FB0304" w:rsidP="00753E23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929C5" w14:textId="77777777" w:rsidR="00FB0304" w:rsidRDefault="00FB0304" w:rsidP="00753E23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52B59191" w14:textId="77777777" w:rsidR="00FB0304" w:rsidRDefault="00FB0304" w:rsidP="001101D2">
      <w:pPr>
        <w:ind w:left="0" w:right="1701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23772A"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  <w:t>1</w:t>
      </w:r>
      <w:r w:rsidRPr="0023772A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We wszystkich wierszach Tabeli podać liczbę osób otrzymujących świadczenie, przy zachowaniu zasady, że osobę wymienia się TYLKO raz bez względu na liczbę, kwotę i częstotliwość otrzymanych świadczeń.</w:t>
      </w:r>
    </w:p>
    <w:p w14:paraId="1A9E4F3B" w14:textId="77777777" w:rsidR="00FB420E" w:rsidRDefault="00FB420E" w:rsidP="00FB0304">
      <w:pPr>
        <w:spacing w:before="20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6523EF5" w14:textId="77777777" w:rsidR="00FB420E" w:rsidRDefault="00FB420E" w:rsidP="00FB0304">
      <w:pPr>
        <w:spacing w:before="20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C462381" w14:textId="77777777" w:rsidR="00FB0304" w:rsidRDefault="00FB0304" w:rsidP="00FB0304">
      <w:pPr>
        <w:spacing w:before="20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D6A6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Tablica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9</w:t>
      </w:r>
      <w:r w:rsidRPr="000D6A6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 Wsparcie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i pomoc osobom bezdomnym (powiat)</w:t>
      </w:r>
    </w:p>
    <w:tbl>
      <w:tblPr>
        <w:tblW w:w="100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6066"/>
        <w:gridCol w:w="1701"/>
        <w:gridCol w:w="967"/>
        <w:gridCol w:w="858"/>
        <w:gridCol w:w="7"/>
        <w:gridCol w:w="6"/>
      </w:tblGrid>
      <w:tr w:rsidR="008C1CAF" w14:paraId="0FEC0A68" w14:textId="77777777" w:rsidTr="008C1CAF">
        <w:trPr>
          <w:trHeight w:val="528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14:paraId="09CCF84A" w14:textId="77777777" w:rsidR="008C1CAF" w:rsidRDefault="008C1CAF" w:rsidP="00753E23">
            <w:pPr>
              <w:spacing w:before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5DDBFE" w14:textId="77777777" w:rsidR="008C1CAF" w:rsidRDefault="008C1CAF" w:rsidP="00753E23">
            <w:pPr>
              <w:spacing w:before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D6017" w14:textId="77777777" w:rsidR="008C1CAF" w:rsidRDefault="008C1CAF" w:rsidP="005C391C">
            <w:pPr>
              <w:spacing w:before="240" w:after="24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  <w:r w:rsidRPr="005C391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pełnia: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</w:t>
            </w:r>
            <w:r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  <w:t>powiat</w:t>
            </w:r>
          </w:p>
        </w:tc>
      </w:tr>
      <w:tr w:rsidR="008C1CAF" w14:paraId="1CD013E0" w14:textId="77777777" w:rsidTr="008C1CAF">
        <w:trPr>
          <w:gridAfter w:val="2"/>
          <w:wAfter w:w="15" w:type="dxa"/>
          <w:trHeight w:val="280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7E629" w14:textId="77777777" w:rsidR="008C1CAF" w:rsidRDefault="008C1CAF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259D71" w14:textId="77777777" w:rsidR="008C1CAF" w:rsidRDefault="008C1CAF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E15DD48" w14:textId="77777777" w:rsidR="008C1CAF" w:rsidRPr="00B364BF" w:rsidRDefault="008C1CAF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B364B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iczba osób</w:t>
            </w:r>
            <w:r w:rsidRPr="00B364B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br/>
              <w:t>bezdomnych</w:t>
            </w:r>
          </w:p>
          <w:p w14:paraId="47D6D5D8" w14:textId="77777777" w:rsidR="008C1CAF" w:rsidRDefault="008C1CAF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B364B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68C46" w14:textId="77777777" w:rsidR="008C1CAF" w:rsidRPr="00B364BF" w:rsidRDefault="008C1CAF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364B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 tym</w:t>
            </w:r>
          </w:p>
        </w:tc>
      </w:tr>
      <w:tr w:rsidR="008C1CAF" w14:paraId="584B39AC" w14:textId="77777777" w:rsidTr="008C1CAF">
        <w:trPr>
          <w:gridAfter w:val="1"/>
          <w:wAfter w:w="7" w:type="dxa"/>
          <w:trHeight w:val="475"/>
        </w:trPr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45EC" w14:textId="77777777" w:rsidR="008C1CAF" w:rsidRDefault="008C1CAF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6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6EDD" w14:textId="77777777" w:rsidR="008C1CAF" w:rsidRDefault="008C1CAF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3DF24" w14:textId="77777777" w:rsidR="008C1CAF" w:rsidRDefault="008C1CAF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42D2A" w14:textId="77777777" w:rsidR="008C1CAF" w:rsidRPr="0007222C" w:rsidRDefault="008C1CAF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pacing w:val="-6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pacing w:val="-6"/>
                <w:sz w:val="18"/>
                <w:szCs w:val="18"/>
                <w:lang w:eastAsia="pl-PL"/>
              </w:rPr>
              <w:t>Mężczyźni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569DE" w14:textId="77777777" w:rsidR="008C1CAF" w:rsidRPr="0007222C" w:rsidRDefault="008C1CAF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pacing w:val="-6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pacing w:val="-6"/>
                <w:sz w:val="18"/>
                <w:szCs w:val="18"/>
                <w:lang w:eastAsia="pl-PL"/>
              </w:rPr>
              <w:t>Kobiety</w:t>
            </w:r>
          </w:p>
        </w:tc>
      </w:tr>
      <w:tr w:rsidR="008C1CAF" w14:paraId="2254DB4C" w14:textId="77777777" w:rsidTr="008C1CAF">
        <w:trPr>
          <w:gridAfter w:val="1"/>
          <w:wAfter w:w="7" w:type="dxa"/>
          <w:trHeight w:val="848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5506" w14:textId="77777777" w:rsidR="008C1CAF" w:rsidRPr="008C1CAF" w:rsidRDefault="008C1CAF" w:rsidP="008C1CAF">
            <w:pPr>
              <w:pStyle w:val="Akapitzlist"/>
              <w:numPr>
                <w:ilvl w:val="0"/>
                <w:numId w:val="12"/>
              </w:numPr>
              <w:spacing w:before="0"/>
              <w:jc w:val="center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A358" w14:textId="77777777" w:rsidR="008C1CAF" w:rsidRPr="008A4823" w:rsidRDefault="008C1CAF" w:rsidP="00FB0304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</w:pPr>
            <w:r w:rsidRPr="008A4823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>Liczba wszystkich osób bezdomn</w:t>
            </w:r>
            <w:r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>ych, którym powiat opłacił w 2022</w:t>
            </w:r>
            <w:r w:rsidRPr="008A4823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 xml:space="preserve"> r. pobyt w placówkach </w:t>
            </w:r>
            <w:r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>udzielających tymczasowego schronienia</w:t>
            </w:r>
            <w:r w:rsidRPr="008A4823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2A7B" w14:textId="77777777" w:rsidR="008C1CAF" w:rsidRDefault="008C1CAF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F7D68" w14:textId="77777777" w:rsidR="008C1CAF" w:rsidRDefault="008C1CAF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AFEFB" w14:textId="77777777" w:rsidR="008C1CAF" w:rsidRDefault="008C1CAF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C1CAF" w14:paraId="60F1DF36" w14:textId="77777777" w:rsidTr="008C1CAF">
        <w:trPr>
          <w:gridAfter w:val="1"/>
          <w:wAfter w:w="7" w:type="dxa"/>
          <w:trHeight w:val="522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ACAE" w14:textId="77777777" w:rsidR="008C1CAF" w:rsidRPr="008C1CAF" w:rsidRDefault="008C1CAF" w:rsidP="008C1CAF">
            <w:pPr>
              <w:pStyle w:val="Akapitzlist"/>
              <w:numPr>
                <w:ilvl w:val="0"/>
                <w:numId w:val="12"/>
              </w:numPr>
              <w:spacing w:before="80" w:after="80"/>
              <w:jc w:val="center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604A" w14:textId="77777777" w:rsidR="008C1CAF" w:rsidRPr="008A4823" w:rsidRDefault="008C1CAF" w:rsidP="00753E23">
            <w:pPr>
              <w:spacing w:before="80" w:after="80"/>
              <w:ind w:left="0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</w:pPr>
            <w:r w:rsidRPr="008A4823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 xml:space="preserve">Liczba osób bezdomnych, którym powiat przyznał świadczenie w </w:t>
            </w:r>
            <w:r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 xml:space="preserve">formie wsparcia w mieszkaniu chronionym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(na podst. art. 53 ustawy z dnia 12 marca 2004 r. o pomocy społecznej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89886" w14:textId="77777777" w:rsidR="008C1CAF" w:rsidRDefault="008C1CAF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03BDF" w14:textId="77777777" w:rsidR="008C1CAF" w:rsidRDefault="008C1CAF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5C922" w14:textId="77777777" w:rsidR="008C1CAF" w:rsidRDefault="008C1CAF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C1CAF" w14:paraId="5AD0CAC1" w14:textId="77777777" w:rsidTr="008C1CAF">
        <w:trPr>
          <w:gridAfter w:val="1"/>
          <w:wAfter w:w="7" w:type="dxa"/>
          <w:trHeight w:val="522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0DDC" w14:textId="77777777" w:rsidR="008C1CAF" w:rsidRPr="008C1CAF" w:rsidRDefault="008C1CAF" w:rsidP="008C1CAF">
            <w:pPr>
              <w:pStyle w:val="Akapitzlist"/>
              <w:numPr>
                <w:ilvl w:val="0"/>
                <w:numId w:val="12"/>
              </w:numPr>
              <w:spacing w:before="80" w:after="8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97256" w14:textId="77777777" w:rsidR="008C1CAF" w:rsidRPr="008A4823" w:rsidRDefault="008C1CAF" w:rsidP="00753E23">
            <w:pPr>
              <w:spacing w:before="80" w:after="80"/>
              <w:ind w:left="0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osób bezdomnych objętych wsparciem w innych niż mieszkanie chronione formach pozainstytucjonalnych, np. w tzw. mieszkaniach wspomaganych, readaptacyjnych, treningowych it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416AC" w14:textId="77777777" w:rsidR="008C1CAF" w:rsidRDefault="008C1CAF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69E9F" w14:textId="77777777" w:rsidR="008C1CAF" w:rsidRDefault="008C1CAF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0274F" w14:textId="77777777" w:rsidR="008C1CAF" w:rsidRDefault="008C1CAF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C1CAF" w14:paraId="11227620" w14:textId="77777777" w:rsidTr="008C1CAF">
        <w:trPr>
          <w:gridAfter w:val="1"/>
          <w:wAfter w:w="7" w:type="dxa"/>
          <w:trHeight w:val="278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2BC7" w14:textId="77777777" w:rsidR="008C1CAF" w:rsidRPr="008C1CAF" w:rsidRDefault="008C1CAF" w:rsidP="008C1CAF">
            <w:pPr>
              <w:pStyle w:val="Akapitzlist"/>
              <w:numPr>
                <w:ilvl w:val="0"/>
                <w:numId w:val="12"/>
              </w:numPr>
              <w:spacing w:before="80" w:after="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F26B7" w14:textId="77777777" w:rsidR="008C1CAF" w:rsidRPr="008A4823" w:rsidRDefault="008C1CAF" w:rsidP="00753E23">
            <w:pPr>
              <w:spacing w:before="80" w:after="8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A482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Liczb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ezdomnych osób</w:t>
            </w:r>
            <w:r w:rsidRPr="008A482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które usamodzielniły się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8A482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 opuściły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 2022 r. </w:t>
            </w:r>
            <w:r w:rsidRPr="008A4823">
              <w:rPr>
                <w:rFonts w:ascii="Arial" w:hAnsi="Arial" w:cs="Arial"/>
                <w:bCs/>
                <w:sz w:val="18"/>
                <w:szCs w:val="18"/>
              </w:rPr>
              <w:t xml:space="preserve">domy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dla matek z małoletnimi dziećmi </w:t>
            </w:r>
            <w:r w:rsidRPr="008A4823">
              <w:rPr>
                <w:rFonts w:ascii="Arial" w:hAnsi="Arial" w:cs="Arial"/>
                <w:bCs/>
                <w:sz w:val="18"/>
                <w:szCs w:val="18"/>
              </w:rPr>
              <w:t>i kobiet w ciąż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lub </w:t>
            </w:r>
            <w:r w:rsidRPr="008A4823">
              <w:rPr>
                <w:rFonts w:ascii="Arial" w:hAnsi="Arial" w:cs="Arial"/>
                <w:bCs/>
                <w:sz w:val="18"/>
                <w:szCs w:val="18"/>
              </w:rPr>
              <w:t>specjalistyczne ośrodki wsparcia dla ofiar przemocy w rodzi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D27E0" w14:textId="77777777" w:rsidR="008C1CAF" w:rsidRPr="00E43B64" w:rsidRDefault="008C1CAF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52"/>
                <w:szCs w:val="52"/>
                <w:lang w:eastAsia="pl-P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F9DB5" w14:textId="77777777" w:rsidR="008C1CAF" w:rsidRDefault="008C1CAF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200B8" w14:textId="77777777" w:rsidR="008C1CAF" w:rsidRDefault="008C1CAF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721A76F3" w14:textId="77777777"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highlight w:val="yellow"/>
          <w:vertAlign w:val="superscript"/>
          <w:lang w:eastAsia="pl-PL"/>
        </w:rPr>
      </w:pPr>
    </w:p>
    <w:p w14:paraId="7C52337F" w14:textId="77777777" w:rsidR="00FB0304" w:rsidRDefault="00FB0304" w:rsidP="001101D2">
      <w:pPr>
        <w:spacing w:before="0"/>
        <w:ind w:left="142" w:right="283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23772A"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  <w:t>1</w:t>
      </w:r>
      <w:r w:rsidRPr="0023772A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Podać liczbę osób otrzymujących świadczenie, przy zachowaniu zasady, że osobę wymieniono TYLKO raz bez względu na liczbę i częstotliwość otrzymanego świadczenia.</w:t>
      </w:r>
    </w:p>
    <w:p w14:paraId="788E8CA3" w14:textId="77777777"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0FB65303" w14:textId="77777777"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609B4F10" w14:textId="77777777"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413502C3" w14:textId="77777777"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29B7C689" w14:textId="77777777"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0A484B7E" w14:textId="77777777"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1284CC76" w14:textId="77777777"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0BA47A60" w14:textId="77777777"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3FF76E7F" w14:textId="77777777"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1256CBC4" w14:textId="77777777"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26D3D893" w14:textId="77777777"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282845FD" w14:textId="77777777"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2C11B26F" w14:textId="77777777"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3DF716A7" w14:textId="77777777"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4B2CE5B3" w14:textId="77777777"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1474E67C" w14:textId="77777777"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63BAF072" w14:textId="77777777"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15A7379C" w14:textId="77777777"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4B0D0841" w14:textId="77777777"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4E028260" w14:textId="77777777"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515071C5" w14:textId="77777777"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162964B1" w14:textId="77777777"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4D0890C6" w14:textId="77777777"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5CA6D7CA" w14:textId="77777777"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07B154C0" w14:textId="77777777" w:rsidR="00FB0304" w:rsidRDefault="00FB0304" w:rsidP="00FB0304">
      <w:pPr>
        <w:framePr w:hSpace="141" w:wrap="around" w:vAnchor="text" w:hAnchor="text" w:y="1"/>
        <w:spacing w:before="0"/>
        <w:ind w:left="0"/>
        <w:suppressOverlap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tbl>
      <w:tblPr>
        <w:tblpPr w:leftFromText="141" w:rightFromText="141" w:vertAnchor="text" w:horzAnchor="page" w:tblpX="1408" w:tblpY="-11000"/>
        <w:tblOverlap w:val="never"/>
        <w:tblW w:w="7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3"/>
        <w:gridCol w:w="3070"/>
      </w:tblGrid>
      <w:tr w:rsidR="00FB0304" w14:paraId="1C7B96DC" w14:textId="77777777" w:rsidTr="00753E23">
        <w:trPr>
          <w:trHeight w:val="587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0D0099" w14:textId="77777777" w:rsidR="00FB0304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2DCC5EC" w14:textId="77777777" w:rsidR="00FB0304" w:rsidRDefault="00FB0304" w:rsidP="00FB0304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AA1CE7F" w14:textId="77777777" w:rsidR="00FB0304" w:rsidRPr="00A7547F" w:rsidRDefault="00FB0304" w:rsidP="00FB0304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blic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 Lokal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mieszkalne przekazane osobom bezdomnym w 2022 r.</w:t>
            </w:r>
            <w:r w:rsidR="00A7547F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FB0304" w14:paraId="22E73EB5" w14:textId="77777777" w:rsidTr="005C391C">
        <w:trPr>
          <w:trHeight w:val="587"/>
        </w:trPr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573CA7" w14:textId="77777777" w:rsidR="00FB0304" w:rsidRDefault="00FB0304" w:rsidP="005C391C">
            <w:pPr>
              <w:spacing w:after="24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EBE7D" w14:textId="77777777" w:rsidR="00FB0304" w:rsidRDefault="005C391C" w:rsidP="005C391C">
            <w:pPr>
              <w:spacing w:before="24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pełnia:              </w:t>
            </w:r>
            <w:r w:rsidR="00FB0304"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  <w:t>gmina</w:t>
            </w:r>
          </w:p>
          <w:p w14:paraId="359EA9DC" w14:textId="77777777" w:rsidR="00FB0304" w:rsidRDefault="00FB0304" w:rsidP="005C391C">
            <w:pPr>
              <w:spacing w:before="0" w:after="24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  <w:t>powiat</w:t>
            </w:r>
          </w:p>
        </w:tc>
      </w:tr>
      <w:tr w:rsidR="00FB0304" w14:paraId="4BCBDAE7" w14:textId="77777777" w:rsidTr="00753E23">
        <w:trPr>
          <w:trHeight w:val="362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  <w:hideMark/>
          </w:tcPr>
          <w:p w14:paraId="1C5D5ACE" w14:textId="77777777"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  <w:hideMark/>
          </w:tcPr>
          <w:p w14:paraId="44715B64" w14:textId="77777777"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lokali</w:t>
            </w:r>
          </w:p>
        </w:tc>
      </w:tr>
      <w:tr w:rsidR="00FB0304" w14:paraId="3ECC61A9" w14:textId="77777777" w:rsidTr="00753E23">
        <w:trPr>
          <w:trHeight w:val="567"/>
        </w:trPr>
        <w:tc>
          <w:tcPr>
            <w:tcW w:w="4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6699A602" w14:textId="77777777" w:rsidR="00FB0304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okale mieszkalne przekazane osobom bezdomnym OGÓŁEM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14:paraId="2F828F9E" w14:textId="77777777"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</w:tr>
      <w:tr w:rsidR="00FB0304" w14:paraId="322B8449" w14:textId="77777777" w:rsidTr="00753E23">
        <w:trPr>
          <w:trHeight w:val="564"/>
        </w:trPr>
        <w:tc>
          <w:tcPr>
            <w:tcW w:w="4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1CB7240" w14:textId="77777777" w:rsidR="00FB0304" w:rsidRDefault="00FB0304" w:rsidP="00753E23">
            <w:pPr>
              <w:spacing w:before="0"/>
              <w:ind w:left="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tym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    1. Lokale w ramach najmu socjalnego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bottom"/>
            <w:hideMark/>
          </w:tcPr>
          <w:p w14:paraId="34EAE3A2" w14:textId="77777777" w:rsidR="00FB0304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B0304" w14:paraId="5C37558A" w14:textId="77777777" w:rsidTr="00753E23">
        <w:trPr>
          <w:trHeight w:val="544"/>
        </w:trPr>
        <w:tc>
          <w:tcPr>
            <w:tcW w:w="4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A7EB478" w14:textId="77777777" w:rsidR="00FB0304" w:rsidRDefault="00FB0304" w:rsidP="00753E23">
            <w:pPr>
              <w:spacing w:before="0"/>
              <w:ind w:left="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 Lokale w ramach najmu komunalnego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bottom"/>
            <w:hideMark/>
          </w:tcPr>
          <w:p w14:paraId="79DE3229" w14:textId="77777777" w:rsidR="00FB0304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B0304" w14:paraId="4091AA6B" w14:textId="77777777" w:rsidTr="00753E23">
        <w:trPr>
          <w:trHeight w:val="437"/>
        </w:trPr>
        <w:tc>
          <w:tcPr>
            <w:tcW w:w="4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51D978B5" w14:textId="77777777" w:rsidR="00FB0304" w:rsidRDefault="00FB0304" w:rsidP="00753E23">
            <w:pPr>
              <w:spacing w:before="0"/>
              <w:ind w:left="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 Inne lokale (proszę wymienić jakie?)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  <w:hideMark/>
          </w:tcPr>
          <w:p w14:paraId="1EF88EF9" w14:textId="77777777"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</w:tr>
      <w:tr w:rsidR="00FB0304" w14:paraId="42D9E1E0" w14:textId="77777777" w:rsidTr="00753E23">
        <w:trPr>
          <w:trHeight w:val="437"/>
        </w:trPr>
        <w:tc>
          <w:tcPr>
            <w:tcW w:w="4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2F439B0C" w14:textId="77777777" w:rsidR="00FB0304" w:rsidRDefault="00FB0304" w:rsidP="00753E23">
            <w:pPr>
              <w:spacing w:before="0"/>
              <w:ind w:left="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a) ....................................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14:paraId="4F9FDC79" w14:textId="77777777"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B0304" w14:paraId="7A1D6290" w14:textId="77777777" w:rsidTr="00753E23">
        <w:trPr>
          <w:trHeight w:val="437"/>
        </w:trPr>
        <w:tc>
          <w:tcPr>
            <w:tcW w:w="4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3BBB3900" w14:textId="77777777" w:rsidR="00FB0304" w:rsidRDefault="00FB0304" w:rsidP="00753E23">
            <w:pPr>
              <w:spacing w:before="0"/>
              <w:ind w:left="0"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) ....................................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14:paraId="18867AB0" w14:textId="77777777" w:rsidR="00FB0304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B0304" w14:paraId="41051EF7" w14:textId="77777777" w:rsidTr="00753E23">
        <w:trPr>
          <w:trHeight w:val="437"/>
        </w:trPr>
        <w:tc>
          <w:tcPr>
            <w:tcW w:w="4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545B2A18" w14:textId="77777777" w:rsidR="00FB0304" w:rsidRDefault="00FB0304" w:rsidP="00753E23">
            <w:pPr>
              <w:spacing w:before="0"/>
              <w:ind w:left="0"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) .......................................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14:paraId="486AB741" w14:textId="77777777" w:rsidR="00FB0304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7C81C836" w14:textId="77777777"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9EAC1B2" w14:textId="77777777"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E1589BA" w14:textId="77777777"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B518A05" w14:textId="77777777"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228DFC6" w14:textId="77777777"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51D6F71" w14:textId="77777777"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5492AF5" w14:textId="77777777"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301A895" w14:textId="77777777" w:rsidR="00472275" w:rsidRDefault="00472275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1AD4314" w14:textId="77777777" w:rsidR="00472275" w:rsidRDefault="00472275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EF34621" w14:textId="77777777" w:rsidR="00472275" w:rsidRDefault="00472275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5D66775" w14:textId="77777777" w:rsidR="00472275" w:rsidRDefault="00472275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D4BDCEE" w14:textId="77777777" w:rsidR="00FB0304" w:rsidRDefault="00FB0304" w:rsidP="00FB0304">
      <w:pPr>
        <w:ind w:left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2675FBF" w14:textId="77777777" w:rsidR="00071204" w:rsidRDefault="00071204" w:rsidP="00071204">
      <w:pPr>
        <w:spacing w:before="240"/>
        <w:ind w:left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2D0C83A" w14:textId="77777777" w:rsidR="00A7547F" w:rsidRPr="00A7547F" w:rsidRDefault="00071204" w:rsidP="00904F22">
      <w:pPr>
        <w:spacing w:before="0"/>
        <w:ind w:left="567" w:right="1417"/>
        <w:rPr>
          <w:rFonts w:ascii="Arial" w:eastAsia="Times New Roman" w:hAnsi="Arial" w:cs="Arial"/>
          <w:sz w:val="16"/>
          <w:szCs w:val="16"/>
          <w:lang w:eastAsia="pl-PL"/>
        </w:rPr>
      </w:pPr>
      <w:r w:rsidRPr="00071204">
        <w:rPr>
          <w:rFonts w:ascii="Arial" w:eastAsia="Times New Roman" w:hAnsi="Arial" w:cs="Arial"/>
          <w:sz w:val="16"/>
          <w:szCs w:val="16"/>
          <w:vertAlign w:val="superscript"/>
          <w:lang w:eastAsia="pl-PL"/>
        </w:rPr>
        <w:t>1</w:t>
      </w:r>
      <w:r w:rsidRPr="00071204">
        <w:rPr>
          <w:rFonts w:ascii="Arial" w:eastAsia="Times New Roman" w:hAnsi="Arial" w:cs="Arial"/>
          <w:sz w:val="16"/>
          <w:szCs w:val="16"/>
          <w:u w:val="single"/>
          <w:lang w:eastAsia="pl-PL"/>
        </w:rPr>
        <w:t>Uwaga:</w:t>
      </w:r>
      <w:r w:rsidRPr="0007120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w tabeli </w:t>
      </w:r>
      <w:r w:rsidRPr="00904F22">
        <w:rPr>
          <w:rFonts w:ascii="Arial" w:eastAsia="Times New Roman" w:hAnsi="Arial" w:cs="Arial"/>
          <w:b/>
          <w:sz w:val="16"/>
          <w:szCs w:val="16"/>
          <w:lang w:eastAsia="pl-PL"/>
        </w:rPr>
        <w:t>nie uwzględnia się</w:t>
      </w:r>
      <w:r w:rsidRPr="00071204">
        <w:rPr>
          <w:rFonts w:ascii="Arial" w:eastAsia="Times New Roman" w:hAnsi="Arial" w:cs="Arial"/>
          <w:sz w:val="16"/>
          <w:szCs w:val="16"/>
          <w:lang w:eastAsia="pl-PL"/>
        </w:rPr>
        <w:t xml:space="preserve"> mieszkań chronionych i innych form pozainstytucjonalnych (np. mieszkań wspomaganych), wykazanych w tabeli 6, wiersz 3 i 4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(dla gmin) i tabeli 10, wiersz 2 i 3</w:t>
      </w:r>
      <w:r w:rsidR="00D23849">
        <w:rPr>
          <w:rFonts w:ascii="Arial" w:eastAsia="Times New Roman" w:hAnsi="Arial" w:cs="Arial"/>
          <w:sz w:val="16"/>
          <w:szCs w:val="16"/>
          <w:lang w:eastAsia="pl-PL"/>
        </w:rPr>
        <w:t xml:space="preserve"> (dla powiatów)</w:t>
      </w:r>
      <w:r w:rsidRPr="00071204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14:paraId="2E9E287F" w14:textId="77777777" w:rsidR="00A7547F" w:rsidRPr="00D13633" w:rsidRDefault="00A7547F" w:rsidP="00FB0304">
      <w:pPr>
        <w:ind w:left="0"/>
        <w:rPr>
          <w:rFonts w:ascii="Arial" w:eastAsia="Times New Roman" w:hAnsi="Arial" w:cs="Arial"/>
          <w:sz w:val="16"/>
          <w:szCs w:val="16"/>
          <w:lang w:eastAsia="pl-PL"/>
        </w:rPr>
      </w:pPr>
    </w:p>
    <w:tbl>
      <w:tblPr>
        <w:tblpPr w:leftFromText="141" w:rightFromText="141" w:vertAnchor="text" w:tblpY="1"/>
        <w:tblOverlap w:val="never"/>
        <w:tblW w:w="107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"/>
        <w:gridCol w:w="64"/>
        <w:gridCol w:w="288"/>
        <w:gridCol w:w="6444"/>
        <w:gridCol w:w="1348"/>
        <w:gridCol w:w="495"/>
        <w:gridCol w:w="639"/>
        <w:gridCol w:w="762"/>
        <w:gridCol w:w="426"/>
        <w:gridCol w:w="132"/>
      </w:tblGrid>
      <w:tr w:rsidR="00512CA0" w:rsidRPr="00D13633" w14:paraId="67AE844F" w14:textId="77777777" w:rsidTr="00987D19">
        <w:trPr>
          <w:gridAfter w:val="1"/>
          <w:wAfter w:w="132" w:type="dxa"/>
          <w:trHeight w:val="525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4846F4D" w14:textId="77777777" w:rsidR="00512CA0" w:rsidRPr="00D13633" w:rsidRDefault="00512CA0" w:rsidP="00512CA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13633">
              <w:rPr>
                <w:rFonts w:ascii="Arial" w:hAnsi="Arial" w:cs="Arial"/>
                <w:b/>
                <w:bCs/>
                <w:sz w:val="20"/>
                <w:szCs w:val="20"/>
              </w:rPr>
              <w:t>Tablica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D136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Publiczne środki finansowe przekazan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2022 r. </w:t>
            </w:r>
            <w:r w:rsidRPr="00D136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zeciwdziałanie</w:t>
            </w:r>
            <w:r w:rsidRPr="00D136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zdomnoś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, bezpośrednio z poziomu gminy / p</w:t>
            </w:r>
            <w:r w:rsidRPr="00D136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wiatu </w:t>
            </w:r>
          </w:p>
        </w:tc>
      </w:tr>
      <w:tr w:rsidR="00512CA0" w:rsidRPr="00D13633" w14:paraId="1C7FCCA1" w14:textId="77777777" w:rsidTr="00987D19">
        <w:trPr>
          <w:gridAfter w:val="1"/>
          <w:wAfter w:w="132" w:type="dxa"/>
          <w:trHeight w:val="525"/>
        </w:trPr>
        <w:tc>
          <w:tcPr>
            <w:tcW w:w="69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16B267" w14:textId="77777777" w:rsidR="00512CA0" w:rsidRPr="00D13633" w:rsidRDefault="00512CA0" w:rsidP="00512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C6DBE1" w14:textId="77777777" w:rsidR="00512CA0" w:rsidRDefault="00512CA0" w:rsidP="00512C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3633">
              <w:rPr>
                <w:rFonts w:ascii="Arial" w:hAnsi="Arial" w:cs="Arial"/>
                <w:sz w:val="20"/>
                <w:szCs w:val="20"/>
              </w:rPr>
              <w:t>Wypełnia:</w:t>
            </w:r>
          </w:p>
          <w:p w14:paraId="19EE2500" w14:textId="77777777" w:rsidR="00512CA0" w:rsidRPr="00D13633" w:rsidRDefault="00512CA0" w:rsidP="00512CA0">
            <w:pPr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0E37CE" w14:textId="77777777" w:rsidR="00512CA0" w:rsidRPr="00D13633" w:rsidRDefault="00512CA0" w:rsidP="00512CA0">
            <w:pPr>
              <w:spacing w:after="24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3633"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</w:rPr>
              <w:t>gmina</w:t>
            </w:r>
            <w:r w:rsidRPr="00D13633"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</w:rPr>
              <w:br/>
              <w:t>powiat</w:t>
            </w:r>
          </w:p>
        </w:tc>
      </w:tr>
      <w:tr w:rsidR="00512CA0" w:rsidRPr="00D13633" w14:paraId="693E7F8D" w14:textId="77777777" w:rsidTr="00987D19">
        <w:trPr>
          <w:gridAfter w:val="1"/>
          <w:wAfter w:w="132" w:type="dxa"/>
          <w:trHeight w:val="527"/>
        </w:trPr>
        <w:tc>
          <w:tcPr>
            <w:tcW w:w="6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6DD9FA74" w14:textId="77777777" w:rsidR="00512CA0" w:rsidRPr="00D13633" w:rsidRDefault="00512CA0" w:rsidP="00512C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633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E6A164C" w14:textId="77777777" w:rsidR="00512CA0" w:rsidRPr="00D13633" w:rsidRDefault="00512CA0" w:rsidP="00512C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633">
              <w:rPr>
                <w:rFonts w:ascii="Arial" w:hAnsi="Arial" w:cs="Arial"/>
                <w:b/>
                <w:sz w:val="18"/>
                <w:szCs w:val="18"/>
              </w:rPr>
              <w:t>Środki</w:t>
            </w:r>
            <w:r w:rsidRPr="00D13633">
              <w:rPr>
                <w:rFonts w:ascii="Arial" w:hAnsi="Arial" w:cs="Arial"/>
                <w:b/>
                <w:sz w:val="18"/>
                <w:szCs w:val="18"/>
              </w:rPr>
              <w:br/>
              <w:t>z budżetu państwa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639A7" w14:textId="77777777" w:rsidR="00512CA0" w:rsidRPr="00D13633" w:rsidRDefault="00512CA0" w:rsidP="00512C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633">
              <w:rPr>
                <w:rFonts w:ascii="Arial" w:hAnsi="Arial" w:cs="Arial"/>
                <w:b/>
                <w:sz w:val="18"/>
                <w:szCs w:val="18"/>
              </w:rPr>
              <w:t>Środki</w:t>
            </w:r>
            <w:r w:rsidRPr="00D13633">
              <w:rPr>
                <w:rFonts w:ascii="Arial" w:hAnsi="Arial" w:cs="Arial"/>
                <w:b/>
                <w:sz w:val="18"/>
                <w:szCs w:val="18"/>
              </w:rPr>
              <w:br/>
              <w:t>własne</w:t>
            </w:r>
          </w:p>
        </w:tc>
      </w:tr>
      <w:tr w:rsidR="00512CA0" w:rsidRPr="00D13633" w14:paraId="45BD2CB7" w14:textId="77777777" w:rsidTr="00987D19">
        <w:trPr>
          <w:gridAfter w:val="1"/>
          <w:wAfter w:w="132" w:type="dxa"/>
          <w:trHeight w:val="123"/>
        </w:trPr>
        <w:tc>
          <w:tcPr>
            <w:tcW w:w="6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1DB033CB" w14:textId="77777777" w:rsidR="00512CA0" w:rsidRPr="00D13633" w:rsidRDefault="00512CA0" w:rsidP="00512C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Środki gminne / powiatowe OGÓŁEM </w:t>
            </w:r>
            <w:r w:rsidRPr="00D1363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1  </w:t>
            </w:r>
            <w:r w:rsidRPr="00D1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zeznaczon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 2022 r. </w:t>
            </w:r>
            <w:r w:rsidRPr="00D1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ciwdziałanie bezdomności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BBFB7FC" w14:textId="77777777" w:rsidR="00512CA0" w:rsidRPr="00D13633" w:rsidRDefault="00512CA0" w:rsidP="00512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SUMA</w:t>
            </w: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1EBBA" w14:textId="77777777" w:rsidR="00512CA0" w:rsidRPr="00D13633" w:rsidRDefault="00512CA0" w:rsidP="00512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SUMA</w:t>
            </w:r>
          </w:p>
        </w:tc>
      </w:tr>
      <w:tr w:rsidR="00512CA0" w:rsidRPr="00D13633" w14:paraId="2FF77E02" w14:textId="77777777" w:rsidTr="00987D19">
        <w:trPr>
          <w:gridAfter w:val="1"/>
          <w:wAfter w:w="132" w:type="dxa"/>
          <w:trHeight w:val="556"/>
        </w:trPr>
        <w:tc>
          <w:tcPr>
            <w:tcW w:w="6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56942C6" w14:textId="77777777" w:rsidR="00512CA0" w:rsidRPr="00D13633" w:rsidRDefault="00512CA0" w:rsidP="00512CA0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13633">
              <w:rPr>
                <w:rFonts w:ascii="Arial" w:hAnsi="Arial" w:cs="Arial"/>
                <w:sz w:val="18"/>
                <w:szCs w:val="18"/>
                <w:u w:val="single"/>
              </w:rPr>
              <w:t>z tego:</w:t>
            </w:r>
          </w:p>
          <w:p w14:paraId="323354B0" w14:textId="77777777" w:rsidR="00512CA0" w:rsidRPr="00D13633" w:rsidRDefault="00512CA0" w:rsidP="00512CA0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Środki na finansowanie usług i działalność</w:t>
            </w:r>
            <w:r w:rsidRPr="00D13633">
              <w:rPr>
                <w:rFonts w:ascii="Arial" w:hAnsi="Arial" w:cs="Arial"/>
                <w:sz w:val="18"/>
                <w:szCs w:val="18"/>
                <w:u w:val="single"/>
              </w:rPr>
              <w:t xml:space="preserve"> placówek</w:t>
            </w:r>
            <w:r w:rsidRPr="00D13633">
              <w:rPr>
                <w:rFonts w:ascii="Arial" w:hAnsi="Arial" w:cs="Arial"/>
                <w:sz w:val="18"/>
                <w:szCs w:val="18"/>
              </w:rPr>
              <w:t xml:space="preserve"> świadczących pomoc osobom bezdomny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0C7B">
              <w:rPr>
                <w:rFonts w:ascii="Arial" w:hAnsi="Arial" w:cs="Arial"/>
                <w:b/>
                <w:sz w:val="18"/>
                <w:szCs w:val="18"/>
              </w:rPr>
              <w:t>(w tym udzielanie schronienia)</w:t>
            </w:r>
            <w:r w:rsidRPr="00D1363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80C7B">
              <w:rPr>
                <w:rFonts w:ascii="Arial" w:hAnsi="Arial" w:cs="Arial"/>
                <w:sz w:val="18"/>
                <w:szCs w:val="18"/>
                <w:u w:val="single"/>
              </w:rPr>
              <w:t>prowadzonych przez jednostki samorządu terytorialneg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7644A499" w14:textId="77777777" w:rsidR="00512CA0" w:rsidRPr="00D13633" w:rsidRDefault="00512CA0" w:rsidP="00512CA0">
            <w:p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B786B" w14:textId="77777777" w:rsidR="00512CA0" w:rsidRPr="00D13633" w:rsidRDefault="00512CA0" w:rsidP="00512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CA0" w:rsidRPr="00D13633" w14:paraId="4123BB85" w14:textId="77777777" w:rsidTr="00987D19">
        <w:trPr>
          <w:gridAfter w:val="1"/>
          <w:wAfter w:w="132" w:type="dxa"/>
          <w:trHeight w:val="570"/>
        </w:trPr>
        <w:tc>
          <w:tcPr>
            <w:tcW w:w="6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4A9E419" w14:textId="77777777" w:rsidR="00512CA0" w:rsidRPr="00D13633" w:rsidRDefault="00512CA0" w:rsidP="00512CA0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Środki na finansowanie usług i działalność</w:t>
            </w:r>
            <w:r w:rsidRPr="00D13633">
              <w:rPr>
                <w:rFonts w:ascii="Arial" w:hAnsi="Arial" w:cs="Arial"/>
                <w:sz w:val="18"/>
                <w:szCs w:val="18"/>
                <w:u w:val="single"/>
              </w:rPr>
              <w:t xml:space="preserve"> placówek </w:t>
            </w:r>
            <w:r w:rsidRPr="00D13633">
              <w:rPr>
                <w:rFonts w:ascii="Arial" w:hAnsi="Arial" w:cs="Arial"/>
                <w:sz w:val="18"/>
                <w:szCs w:val="18"/>
              </w:rPr>
              <w:t>świadczących pomoc osobom bezdomny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0C7B">
              <w:rPr>
                <w:rFonts w:ascii="Arial" w:hAnsi="Arial" w:cs="Arial"/>
                <w:b/>
                <w:sz w:val="18"/>
                <w:szCs w:val="18"/>
              </w:rPr>
              <w:t>(w tym udzielanie schronienia)</w:t>
            </w:r>
            <w:r w:rsidRPr="00D13633">
              <w:rPr>
                <w:rFonts w:ascii="Arial" w:hAnsi="Arial" w:cs="Arial"/>
                <w:sz w:val="18"/>
                <w:szCs w:val="18"/>
              </w:rPr>
              <w:t xml:space="preserve">, prowadzonych przez podmioty </w:t>
            </w:r>
            <w:r w:rsidRPr="00D13633">
              <w:rPr>
                <w:rFonts w:ascii="Arial" w:hAnsi="Arial" w:cs="Arial"/>
                <w:sz w:val="18"/>
                <w:szCs w:val="18"/>
                <w:u w:val="single"/>
              </w:rPr>
              <w:t>nie będące jednostkami samorządu terytorialnego</w:t>
            </w:r>
            <w:r w:rsidRPr="00D13633">
              <w:rPr>
                <w:rFonts w:ascii="Arial" w:hAnsi="Arial" w:cs="Arial"/>
                <w:sz w:val="18"/>
                <w:szCs w:val="18"/>
              </w:rPr>
              <w:t xml:space="preserve"> (organizacje pozarządowe, związki wyznaniowe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4A076F6" w14:textId="77777777" w:rsidR="00512CA0" w:rsidRPr="00D13633" w:rsidRDefault="00512CA0" w:rsidP="00512CA0">
            <w:p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09A13" w14:textId="77777777" w:rsidR="00512CA0" w:rsidRPr="00D13633" w:rsidRDefault="00512CA0" w:rsidP="00512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CA0" w:rsidRPr="00D13633" w14:paraId="4B75FFFD" w14:textId="77777777" w:rsidTr="00987D19">
        <w:trPr>
          <w:gridAfter w:val="1"/>
          <w:wAfter w:w="132" w:type="dxa"/>
          <w:trHeight w:val="570"/>
        </w:trPr>
        <w:tc>
          <w:tcPr>
            <w:tcW w:w="6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DDB762" w14:textId="77777777" w:rsidR="00512CA0" w:rsidRPr="00D13633" w:rsidRDefault="00512CA0" w:rsidP="00512CA0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 xml:space="preserve">Środki przekazywane bezpośrednio </w:t>
            </w:r>
            <w:r w:rsidRPr="00D13633">
              <w:rPr>
                <w:rFonts w:ascii="Arial" w:hAnsi="Arial" w:cs="Arial"/>
                <w:sz w:val="18"/>
                <w:szCs w:val="18"/>
                <w:u w:val="single"/>
              </w:rPr>
              <w:t>osobom bezdomnym</w:t>
            </w:r>
            <w:r w:rsidRPr="00D136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633">
              <w:rPr>
                <w:rFonts w:ascii="Arial" w:hAnsi="Arial" w:cs="Arial"/>
                <w:sz w:val="18"/>
                <w:szCs w:val="18"/>
              </w:rPr>
              <w:br/>
              <w:t>w formie np. zasiłków i/lub innych świadczeń pieniężnych</w:t>
            </w:r>
            <w:r w:rsidRPr="00D13633">
              <w:rPr>
                <w:rFonts w:ascii="Arial" w:hAnsi="Arial" w:cs="Arial"/>
                <w:sz w:val="18"/>
                <w:szCs w:val="18"/>
              </w:rPr>
              <w:br/>
            </w:r>
            <w:r w:rsidRPr="00B72E9E">
              <w:rPr>
                <w:rFonts w:ascii="Arial" w:hAnsi="Arial" w:cs="Arial"/>
                <w:b/>
                <w:color w:val="FF0000"/>
                <w:sz w:val="18"/>
                <w:szCs w:val="18"/>
              </w:rPr>
              <w:t>WYPEŁNIA TYLKO GMIN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ED0EAD0" w14:textId="77777777" w:rsidR="00512CA0" w:rsidRPr="00D13633" w:rsidRDefault="00512CA0" w:rsidP="00512C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D20F5" w14:textId="77777777" w:rsidR="00512CA0" w:rsidRPr="00D13633" w:rsidRDefault="00512CA0" w:rsidP="00512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CA0" w:rsidRPr="00D13633" w14:paraId="2ED49275" w14:textId="77777777" w:rsidTr="00987D19">
        <w:trPr>
          <w:gridAfter w:val="1"/>
          <w:wAfter w:w="132" w:type="dxa"/>
          <w:trHeight w:val="1095"/>
        </w:trPr>
        <w:tc>
          <w:tcPr>
            <w:tcW w:w="6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8EA7477" w14:textId="77777777" w:rsidR="00512CA0" w:rsidRPr="00D13633" w:rsidRDefault="00512CA0" w:rsidP="00512CA0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rodki na finansowanie działań związanych ze zwalczaniem epidemii wśród osób w kryzysie bezdomności (np. organizację miejsc tymczasowego odosobnienia, zakup testów na obecność SARS-CoV-2 i środków ochrony osobistej itp.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582ADC2" w14:textId="77777777" w:rsidR="00512CA0" w:rsidRPr="00D13633" w:rsidRDefault="00512CA0" w:rsidP="00512CA0">
            <w:p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0AB9E" w14:textId="77777777" w:rsidR="00512CA0" w:rsidRPr="00D13633" w:rsidRDefault="00512CA0" w:rsidP="00512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CA0" w:rsidRPr="00D13633" w14:paraId="33147816" w14:textId="77777777" w:rsidTr="00987D19">
        <w:trPr>
          <w:gridAfter w:val="1"/>
          <w:wAfter w:w="132" w:type="dxa"/>
          <w:trHeight w:val="113"/>
        </w:trPr>
        <w:tc>
          <w:tcPr>
            <w:tcW w:w="6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0365FA" w14:textId="77777777" w:rsidR="00512CA0" w:rsidRPr="00D13633" w:rsidRDefault="00512CA0" w:rsidP="00512CA0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 xml:space="preserve">Środki przekazane na </w:t>
            </w:r>
            <w:r w:rsidRPr="00D13633">
              <w:rPr>
                <w:rFonts w:ascii="Arial" w:hAnsi="Arial" w:cs="Arial"/>
                <w:sz w:val="18"/>
                <w:szCs w:val="18"/>
                <w:u w:val="single"/>
              </w:rPr>
              <w:t>inne działania</w:t>
            </w:r>
            <w:r w:rsidRPr="00D13633">
              <w:rPr>
                <w:rFonts w:ascii="Arial" w:hAnsi="Arial" w:cs="Arial"/>
                <w:sz w:val="18"/>
                <w:szCs w:val="18"/>
              </w:rPr>
              <w:t>, związane</w:t>
            </w:r>
            <w:r w:rsidRPr="00D13633">
              <w:rPr>
                <w:rFonts w:ascii="Arial" w:hAnsi="Arial" w:cs="Arial"/>
                <w:sz w:val="18"/>
                <w:szCs w:val="18"/>
              </w:rPr>
              <w:br/>
              <w:t>z przeciwdziałaniem bezdomności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6BE8A3" w14:textId="77777777" w:rsidR="00512CA0" w:rsidRPr="00D13633" w:rsidRDefault="00512CA0" w:rsidP="00512C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86D43" w14:textId="77777777" w:rsidR="00512CA0" w:rsidRPr="00D13633" w:rsidRDefault="00512CA0" w:rsidP="00512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47A" w:rsidRPr="00D13633" w14:paraId="5C72CE29" w14:textId="77777777" w:rsidTr="00987D19">
        <w:trPr>
          <w:gridAfter w:val="1"/>
          <w:wAfter w:w="132" w:type="dxa"/>
          <w:trHeight w:val="1124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334FA82E" w14:textId="77777777" w:rsidR="0064047A" w:rsidRPr="00D13633" w:rsidRDefault="0064047A" w:rsidP="00512CA0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104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F3AB6E" w14:textId="77777777" w:rsidR="0064047A" w:rsidRPr="00D13633" w:rsidRDefault="0064047A" w:rsidP="00512CA0">
            <w:pPr>
              <w:rPr>
                <w:rFonts w:ascii="Arial" w:hAnsi="Arial" w:cs="Arial"/>
                <w:sz w:val="16"/>
                <w:szCs w:val="16"/>
              </w:rPr>
            </w:pPr>
            <w:r w:rsidRPr="00D13633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D13633">
              <w:rPr>
                <w:rFonts w:ascii="Arial" w:hAnsi="Arial" w:cs="Arial"/>
                <w:sz w:val="16"/>
                <w:szCs w:val="16"/>
              </w:rPr>
              <w:t xml:space="preserve"> Środki gminne powinny uwzględniać </w:t>
            </w:r>
            <w:r w:rsidRPr="00FE0502">
              <w:rPr>
                <w:rFonts w:ascii="Arial" w:hAnsi="Arial" w:cs="Arial"/>
                <w:b/>
                <w:sz w:val="16"/>
                <w:szCs w:val="16"/>
              </w:rPr>
              <w:t>WSZYSTKIE</w:t>
            </w:r>
            <w:r w:rsidRPr="00D13633">
              <w:rPr>
                <w:rFonts w:ascii="Arial" w:hAnsi="Arial" w:cs="Arial"/>
                <w:sz w:val="16"/>
                <w:szCs w:val="16"/>
              </w:rPr>
              <w:t xml:space="preserve"> faktycznie poniesione wydatki na </w:t>
            </w:r>
            <w:r>
              <w:rPr>
                <w:rFonts w:ascii="Arial" w:hAnsi="Arial" w:cs="Arial"/>
                <w:sz w:val="16"/>
                <w:szCs w:val="16"/>
              </w:rPr>
              <w:t>przeciwdziałanie bezdomności</w:t>
            </w:r>
            <w:r w:rsidRPr="00D13633">
              <w:rPr>
                <w:rFonts w:ascii="Arial" w:hAnsi="Arial" w:cs="Arial"/>
                <w:sz w:val="16"/>
                <w:szCs w:val="16"/>
              </w:rPr>
              <w:t xml:space="preserve"> na terenie gminy, a także poza jej granicami (np. także wydatki gminy poniesione na finansowanie pobytu osoby bezdomnej,  której ostatnim miejscem zameldowania była dana gmina, w placówce </w:t>
            </w:r>
            <w:r>
              <w:rPr>
                <w:rFonts w:ascii="Arial" w:hAnsi="Arial" w:cs="Arial"/>
                <w:sz w:val="16"/>
                <w:szCs w:val="16"/>
              </w:rPr>
              <w:t>udzielającej tymczasowego schronienia osobom bezdomnym</w:t>
            </w:r>
            <w:r w:rsidRPr="00D13633">
              <w:rPr>
                <w:rFonts w:ascii="Arial" w:hAnsi="Arial" w:cs="Arial"/>
                <w:sz w:val="16"/>
                <w:szCs w:val="16"/>
              </w:rPr>
              <w:t xml:space="preserve"> poza granicami danej gminy).</w:t>
            </w:r>
          </w:p>
          <w:p w14:paraId="4C044FB6" w14:textId="77777777" w:rsidR="0064047A" w:rsidRPr="00D13633" w:rsidRDefault="0064047A" w:rsidP="00512CA0">
            <w:pPr>
              <w:ind w:left="0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64047A" w14:paraId="448A73CF" w14:textId="77777777" w:rsidTr="00987D19">
        <w:trPr>
          <w:gridAfter w:val="2"/>
          <w:wAfter w:w="558" w:type="dxa"/>
          <w:trHeight w:val="675"/>
        </w:trPr>
        <w:tc>
          <w:tcPr>
            <w:tcW w:w="230" w:type="dxa"/>
            <w:gridSpan w:val="2"/>
            <w:tcBorders>
              <w:top w:val="nil"/>
              <w:left w:val="nil"/>
              <w:bottom w:val="nil"/>
            </w:tcBorders>
          </w:tcPr>
          <w:p w14:paraId="3B5BDAF4" w14:textId="77777777" w:rsidR="0064047A" w:rsidRPr="000D6A6D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76" w:type="dxa"/>
            <w:gridSpan w:val="6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4DEB973C" w14:textId="77777777" w:rsidR="0064047A" w:rsidRPr="005864E7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blic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237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. Publiczne środki finansowe przekazane n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ciwdziałanie</w:t>
            </w:r>
            <w:r w:rsidRPr="00237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bezdomności,</w:t>
            </w:r>
            <w:r w:rsidR="00512C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ezpośrednio z poziomu w</w:t>
            </w:r>
            <w:r w:rsidRPr="00237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jewództw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w 2022</w:t>
            </w:r>
            <w:r w:rsidRPr="00237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r.</w:t>
            </w:r>
          </w:p>
          <w:p w14:paraId="6215B568" w14:textId="77777777" w:rsidR="0064047A" w:rsidRPr="005864E7" w:rsidRDefault="0064047A" w:rsidP="00512CA0">
            <w:pPr>
              <w:spacing w:after="120"/>
              <w:ind w:left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64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                                              Wypełnia:  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5864E7"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  <w:t>województwo</w:t>
            </w:r>
          </w:p>
          <w:p w14:paraId="75DD4419" w14:textId="77777777"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4047A" w14:paraId="5A4E6144" w14:textId="77777777" w:rsidTr="00987D19">
        <w:trPr>
          <w:trHeight w:val="778"/>
        </w:trPr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E89A870" w14:textId="77777777"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20F9B2A" w14:textId="77777777"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3BC0893A" w14:textId="77777777" w:rsidR="0064047A" w:rsidRPr="009C1E5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Ś</w:t>
            </w:r>
            <w:r w:rsidRPr="009C1E5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rodki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9C1E5A">
              <w:rPr>
                <w:rFonts w:ascii="Arial" w:hAnsi="Arial" w:cs="Arial"/>
                <w:b/>
                <w:sz w:val="18"/>
                <w:szCs w:val="18"/>
              </w:rPr>
              <w:t>z budżetu państwa</w:t>
            </w:r>
            <w:r w:rsidRPr="003B687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5D5048" w14:textId="77777777"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Środki unijne</w:t>
            </w: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DDCEAB" w14:textId="77777777"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Środki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br/>
              <w:t>własne</w:t>
            </w:r>
          </w:p>
        </w:tc>
      </w:tr>
      <w:tr w:rsidR="0064047A" w14:paraId="51C4A0C3" w14:textId="77777777" w:rsidTr="00987D19">
        <w:trPr>
          <w:trHeight w:val="484"/>
        </w:trPr>
        <w:tc>
          <w:tcPr>
            <w:tcW w:w="518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BF66451" w14:textId="77777777"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6733F83" w14:textId="77777777"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21F1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ubliczne środki finansowe przekazane na działania przeciwdziałające bezdomności,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przez </w:t>
            </w:r>
            <w:r w:rsidRPr="00821F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ojewodę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E582E07" w14:textId="77777777"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EA872D" w14:textId="77777777"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50B1E0" w14:textId="77777777"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</w:tr>
      <w:tr w:rsidR="0064047A" w14:paraId="78330F08" w14:textId="77777777" w:rsidTr="00987D19">
        <w:trPr>
          <w:trHeight w:val="594"/>
        </w:trPr>
        <w:tc>
          <w:tcPr>
            <w:tcW w:w="5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7F583021" w14:textId="77777777"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753B5347" w14:textId="77777777" w:rsidR="0064047A" w:rsidRDefault="0064047A" w:rsidP="00512CA0">
            <w:pPr>
              <w:spacing w:before="0"/>
              <w:ind w:left="0" w:firstLineChars="400" w:firstLine="7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tego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1)  środki na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inansowanie usług i działalnoś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ć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placówe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świadczących pomoc osobom bezdomnym, </w:t>
            </w:r>
            <w:r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wadzony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</w:t>
            </w:r>
            <w:r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rzez </w:t>
            </w:r>
            <w:r w:rsidRPr="006B5F7C">
              <w:rPr>
                <w:rFonts w:ascii="Arial" w:eastAsia="Times New Roman" w:hAnsi="Arial"/>
                <w:color w:val="000000"/>
                <w:sz w:val="18"/>
                <w:szCs w:val="18"/>
                <w:u w:val="single"/>
                <w:lang w:eastAsia="pl-PL"/>
              </w:rPr>
              <w:t>jednostki samorządu terytorialneg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7FF6BD34" w14:textId="77777777"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C5822E" w14:textId="77777777"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1FF627" w14:textId="77777777"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4047A" w14:paraId="156E4DCE" w14:textId="77777777" w:rsidTr="00987D19">
        <w:trPr>
          <w:trHeight w:val="480"/>
        </w:trPr>
        <w:tc>
          <w:tcPr>
            <w:tcW w:w="5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9D49014" w14:textId="77777777"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AA837F1" w14:textId="77777777"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)  środki na finansowanie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sług i działalnoś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ć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placówe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świadczących pomoc osobom bezdomnym, prowadzonych </w:t>
            </w:r>
            <w:r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z podmio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y</w:t>
            </w:r>
            <w:r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 xml:space="preserve">nie będące </w:t>
            </w:r>
            <w:r w:rsidRPr="006B5F7C">
              <w:rPr>
                <w:rFonts w:ascii="Arial" w:eastAsia="Times New Roman" w:hAnsi="Arial"/>
                <w:color w:val="000000"/>
                <w:sz w:val="18"/>
                <w:szCs w:val="18"/>
                <w:u w:val="single"/>
                <w:lang w:eastAsia="pl-PL"/>
              </w:rPr>
              <w:t>jednostkami samorządu terytorialnego</w:t>
            </w:r>
            <w:r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(organizacj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</w:t>
            </w:r>
            <w:r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pozarządow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</w:t>
            </w:r>
            <w:r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, związ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ki</w:t>
            </w:r>
            <w:r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wyznaniow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</w:t>
            </w:r>
            <w:r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3276E8E0" w14:textId="77777777"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D0A86D" w14:textId="77777777"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DDA2946" w14:textId="77777777"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4047A" w14:paraId="215F9F21" w14:textId="77777777" w:rsidTr="00987D19">
        <w:trPr>
          <w:trHeight w:val="375"/>
        </w:trPr>
        <w:tc>
          <w:tcPr>
            <w:tcW w:w="5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AB967A" w14:textId="77777777"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8B89A77" w14:textId="77777777"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) </w:t>
            </w:r>
            <w:r>
              <w:rPr>
                <w:rFonts w:ascii="Arial" w:hAnsi="Arial" w:cs="Arial"/>
                <w:sz w:val="18"/>
                <w:szCs w:val="18"/>
              </w:rPr>
              <w:t>Środki na finansowanie działań związanych ze zwalczaniem epidemii wśród osób w kryzysie bezdomności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0AA065" w14:textId="77777777"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B82260" w14:textId="77777777"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20B94FD" w14:textId="77777777"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4047A" w14:paraId="06103449" w14:textId="77777777" w:rsidTr="00987D19">
        <w:trPr>
          <w:trHeight w:val="356"/>
        </w:trPr>
        <w:tc>
          <w:tcPr>
            <w:tcW w:w="51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687A12" w14:textId="77777777"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F1FF082" w14:textId="77777777"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) Środki przekazane na </w:t>
            </w:r>
            <w:r w:rsidRPr="00C30CB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inne działani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związane z przeciwdziałaniem bezdomności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75AA1B1" w14:textId="77777777"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F9BD85" w14:textId="77777777"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E87654" w14:textId="77777777"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4047A" w14:paraId="6C266961" w14:textId="77777777" w:rsidTr="00987D19">
        <w:trPr>
          <w:trHeight w:val="345"/>
        </w:trPr>
        <w:tc>
          <w:tcPr>
            <w:tcW w:w="518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36B277BD" w14:textId="77777777"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77A84F5F" w14:textId="77777777"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21F1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Publiczne środki finansowe przekazane na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rzeciwdziałanie</w:t>
            </w:r>
            <w:r w:rsidRPr="00821F1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bezdomności,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przez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arszałka województw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EF9D4D1" w14:textId="77777777"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661F95" w14:textId="77777777"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5D65FCF" w14:textId="77777777"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</w:tr>
      <w:tr w:rsidR="0064047A" w14:paraId="70612A3A" w14:textId="77777777" w:rsidTr="00987D19">
        <w:trPr>
          <w:trHeight w:val="536"/>
        </w:trPr>
        <w:tc>
          <w:tcPr>
            <w:tcW w:w="5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18A59EA2" w14:textId="77777777"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4C37203" w14:textId="77777777" w:rsidR="0064047A" w:rsidRDefault="0064047A" w:rsidP="00512CA0">
            <w:pPr>
              <w:spacing w:before="0"/>
              <w:ind w:left="0" w:firstLineChars="400" w:firstLine="7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tego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1)  środki na finansowanie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sług i działalnoś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ć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placówe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świadczących pomoc osobom bezdomnym, </w:t>
            </w:r>
            <w:r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wadzony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</w:t>
            </w:r>
            <w:r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rzez </w:t>
            </w:r>
            <w:r w:rsidRPr="006B5F7C">
              <w:rPr>
                <w:rFonts w:ascii="Arial" w:eastAsia="Times New Roman" w:hAnsi="Arial"/>
                <w:color w:val="000000"/>
                <w:sz w:val="18"/>
                <w:szCs w:val="18"/>
                <w:u w:val="single"/>
                <w:lang w:eastAsia="pl-PL"/>
              </w:rPr>
              <w:t>jednostki samorządu terytorialneg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78F9A9AA" w14:textId="77777777"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EED107" w14:textId="77777777"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D5AD2C" w14:textId="77777777"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4047A" w14:paraId="74ABCEAE" w14:textId="77777777" w:rsidTr="00987D19">
        <w:trPr>
          <w:trHeight w:val="555"/>
        </w:trPr>
        <w:tc>
          <w:tcPr>
            <w:tcW w:w="5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A9DEA94" w14:textId="77777777"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773D252D" w14:textId="77777777"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)  środki na finansowanie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sług i działalnoś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ć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placówe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świadczących pomoc osobom bezdomnym prowadzonym przez </w:t>
            </w:r>
            <w:r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mio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y</w:t>
            </w:r>
            <w:r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 xml:space="preserve">nie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 xml:space="preserve">będące </w:t>
            </w:r>
            <w:r w:rsidRPr="006B5F7C">
              <w:rPr>
                <w:rFonts w:ascii="Arial" w:eastAsia="Times New Roman" w:hAnsi="Arial"/>
                <w:color w:val="000000"/>
                <w:sz w:val="18"/>
                <w:szCs w:val="18"/>
                <w:u w:val="single"/>
                <w:lang w:eastAsia="pl-PL"/>
              </w:rPr>
              <w:t>jednostkami samorządu terytorialnego</w:t>
            </w:r>
            <w:r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(organizacj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</w:t>
            </w:r>
            <w:r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pozarządow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</w:t>
            </w:r>
            <w:r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, związ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ki</w:t>
            </w:r>
            <w:r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wyznaniow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</w:t>
            </w:r>
            <w:r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7FC82163" w14:textId="77777777"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B5BE7D" w14:textId="77777777"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598E10" w14:textId="77777777"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4047A" w14:paraId="1558EEC4" w14:textId="77777777" w:rsidTr="00987D19">
        <w:trPr>
          <w:trHeight w:val="379"/>
        </w:trPr>
        <w:tc>
          <w:tcPr>
            <w:tcW w:w="5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E24E55D" w14:textId="77777777"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80203C" w14:textId="77777777"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) </w:t>
            </w:r>
            <w:r>
              <w:rPr>
                <w:rFonts w:ascii="Arial" w:hAnsi="Arial" w:cs="Arial"/>
                <w:sz w:val="18"/>
                <w:szCs w:val="18"/>
              </w:rPr>
              <w:t>Środki na finansowanie działań związanych ze zwalczaniem epidemii wśród osób w kryzysie bezdomności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619CF4" w14:textId="77777777"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CEF97C" w14:textId="77777777"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445D067" w14:textId="77777777"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4047A" w14:paraId="65934C05" w14:textId="77777777" w:rsidTr="00987D19">
        <w:trPr>
          <w:trHeight w:val="430"/>
        </w:trPr>
        <w:tc>
          <w:tcPr>
            <w:tcW w:w="51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FCC8589" w14:textId="77777777"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2B9251" w14:textId="77777777"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) Środki przekazane na </w:t>
            </w:r>
            <w:r w:rsidRPr="00C30CB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inne działani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związane z przeciwdziałaniem bezdomności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98F416" w14:textId="77777777"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D8AE7C" w14:textId="77777777"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AA9140" w14:textId="77777777"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4047A" w14:paraId="1827E9F3" w14:textId="77777777" w:rsidTr="00987D19">
        <w:trPr>
          <w:trHeight w:val="254"/>
        </w:trPr>
        <w:tc>
          <w:tcPr>
            <w:tcW w:w="6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ED83AC0" w14:textId="77777777" w:rsidR="0064047A" w:rsidRDefault="0064047A" w:rsidP="00512CA0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852B6E9" w14:textId="77777777"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3FD659" w14:textId="77777777"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0ED5AC" w14:textId="77777777"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4E46C72C" w14:textId="77777777" w:rsidR="00FB0304" w:rsidRDefault="00FB0304" w:rsidP="007127C8">
      <w:pPr>
        <w:spacing w:before="6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504E1C"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  <w:t>1</w:t>
      </w:r>
      <w:r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Jeżeli </w:t>
      </w:r>
      <w:r w:rsidR="001F43F3">
        <w:rPr>
          <w:rFonts w:ascii="Arial" w:eastAsia="Times New Roman" w:hAnsi="Arial" w:cs="Arial"/>
          <w:bCs/>
          <w:sz w:val="16"/>
          <w:szCs w:val="16"/>
          <w:lang w:eastAsia="pl-PL"/>
        </w:rPr>
        <w:t>województwo przekazało</w:t>
      </w:r>
      <w:r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środki </w:t>
      </w:r>
      <w:r w:rsidR="001F43F3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finansowe </w:t>
      </w:r>
      <w:r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na </w:t>
      </w:r>
      <w:r w:rsidR="001F43F3">
        <w:rPr>
          <w:rFonts w:ascii="Arial" w:eastAsia="Times New Roman" w:hAnsi="Arial" w:cs="Arial"/>
          <w:bCs/>
          <w:sz w:val="16"/>
          <w:szCs w:val="16"/>
          <w:lang w:eastAsia="pl-PL"/>
        </w:rPr>
        <w:t>przeciwdziałanie bezdomności</w:t>
      </w:r>
      <w:r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gminie (czy powiatowi), to nie nal</w:t>
      </w:r>
      <w:r>
        <w:rPr>
          <w:rFonts w:ascii="Arial" w:eastAsia="Times New Roman" w:hAnsi="Arial" w:cs="Arial"/>
          <w:bCs/>
          <w:sz w:val="16"/>
          <w:szCs w:val="16"/>
          <w:lang w:eastAsia="pl-PL"/>
        </w:rPr>
        <w:t>e</w:t>
      </w:r>
      <w:r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ży tych środków uwzględniać w </w:t>
      </w:r>
      <w:r>
        <w:rPr>
          <w:rFonts w:ascii="Arial" w:eastAsia="Times New Roman" w:hAnsi="Arial" w:cs="Arial"/>
          <w:bCs/>
          <w:sz w:val="16"/>
          <w:szCs w:val="16"/>
          <w:lang w:eastAsia="pl-PL"/>
        </w:rPr>
        <w:t>tabeli - spowodowało</w:t>
      </w:r>
      <w:r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by to dublowanie się danych </w:t>
      </w:r>
      <w:r>
        <w:rPr>
          <w:rFonts w:ascii="Arial" w:eastAsia="Times New Roman" w:hAnsi="Arial" w:cs="Arial"/>
          <w:bCs/>
          <w:sz w:val="16"/>
          <w:szCs w:val="16"/>
          <w:lang w:eastAsia="pl-PL"/>
        </w:rPr>
        <w:t>o środkach finansowych (</w:t>
      </w:r>
      <w:r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przekazanych przez województwo i przez gminę/powiat). </w:t>
      </w:r>
    </w:p>
    <w:p w14:paraId="0C53D029" w14:textId="77777777" w:rsidR="00FB0304" w:rsidRDefault="00FB0304" w:rsidP="00FB0304">
      <w:pPr>
        <w:spacing w:before="6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06655AF6" w14:textId="77777777" w:rsidR="00FB0304" w:rsidRPr="007A3677" w:rsidRDefault="00FB0304" w:rsidP="00FB0304">
      <w:pPr>
        <w:spacing w:before="300" w:after="12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0D6A6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Tablica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3</w:t>
      </w:r>
      <w:r w:rsidRPr="000D6A6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. </w:t>
      </w:r>
      <w:r w:rsidR="005C391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</w:t>
      </w:r>
      <w:r w:rsidRPr="00A233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zypadki </w:t>
      </w:r>
      <w:r w:rsidR="005C391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gonów</w:t>
      </w:r>
      <w:r w:rsidRPr="00A233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 </w:t>
      </w:r>
      <w:r w:rsidR="005C391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owodu </w:t>
      </w:r>
      <w:r w:rsidRPr="00A233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ziębienia 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w sezonie zimowym 202</w:t>
      </w:r>
      <w:r w:rsidR="00411ECC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2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/202</w:t>
      </w:r>
      <w:r w:rsidR="00411ECC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3</w:t>
      </w:r>
    </w:p>
    <w:p w14:paraId="795F4D54" w14:textId="77777777" w:rsidR="00FB0304" w:rsidRDefault="00FB0304" w:rsidP="005C391C">
      <w:pPr>
        <w:spacing w:before="240" w:after="240"/>
        <w:ind w:left="4990" w:firstLine="675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Wypełnia: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gmina</w:t>
      </w:r>
    </w:p>
    <w:tbl>
      <w:tblPr>
        <w:tblW w:w="93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7"/>
        <w:gridCol w:w="2694"/>
        <w:gridCol w:w="2944"/>
      </w:tblGrid>
      <w:tr w:rsidR="00FB0304" w14:paraId="0E81647C" w14:textId="77777777" w:rsidTr="00753E23">
        <w:trPr>
          <w:trHeight w:val="596"/>
          <w:tblHeader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58269809" w14:textId="77777777" w:rsidR="00FB0304" w:rsidRPr="00A233B5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33B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5BA3694F" w14:textId="77777777" w:rsidR="00FB0304" w:rsidRPr="00A233B5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33B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czba osób które zmarły</w:t>
            </w:r>
            <w:r w:rsidRPr="00A233B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z powodu wyziębienia</w:t>
            </w:r>
            <w:r w:rsidRPr="00A233B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na terenie gminy</w:t>
            </w:r>
          </w:p>
        </w:tc>
        <w:tc>
          <w:tcPr>
            <w:tcW w:w="2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270BE5F3" w14:textId="77777777"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 tym liczba osób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br/>
              <w:t xml:space="preserve">bezdomnych </w:t>
            </w:r>
          </w:p>
        </w:tc>
      </w:tr>
      <w:tr w:rsidR="00FB0304" w14:paraId="51693A46" w14:textId="77777777" w:rsidTr="0064047A">
        <w:trPr>
          <w:trHeight w:val="264"/>
        </w:trPr>
        <w:tc>
          <w:tcPr>
            <w:tcW w:w="375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14F8AE49" w14:textId="77777777" w:rsidR="00FB0304" w:rsidRPr="005C391C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5C391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OGÓŁEM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2342D3B4" w14:textId="77777777"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55C0682C" w14:textId="77777777"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B0304" w14:paraId="0125752D" w14:textId="77777777" w:rsidTr="00753E23">
        <w:trPr>
          <w:trHeight w:val="316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4CED648C" w14:textId="77777777" w:rsidR="00FB0304" w:rsidRDefault="00FB0304" w:rsidP="005C391C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tym </w:t>
            </w:r>
            <w:r w:rsidR="005C391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związku z</w:t>
            </w:r>
            <w:r w:rsidRPr="004B7D9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4A3735E3" w14:textId="77777777"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2944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431B15F0" w14:textId="77777777"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FB0304" w14:paraId="2543C910" w14:textId="77777777" w:rsidTr="00512CA0">
        <w:trPr>
          <w:trHeight w:val="304"/>
        </w:trPr>
        <w:tc>
          <w:tcPr>
            <w:tcW w:w="375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150D02C9" w14:textId="77777777" w:rsidR="00FB0304" w:rsidRPr="006440AC" w:rsidRDefault="00FB0304" w:rsidP="005C391C">
            <w:pPr>
              <w:pStyle w:val="Akapitzlist"/>
              <w:numPr>
                <w:ilvl w:val="0"/>
                <w:numId w:val="4"/>
              </w:numPr>
              <w:spacing w:before="0"/>
              <w:ind w:left="371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ożyci</w:t>
            </w:r>
            <w:r w:rsidR="005C391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m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6440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koholu</w:t>
            </w:r>
          </w:p>
        </w:tc>
        <w:tc>
          <w:tcPr>
            <w:tcW w:w="2694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2F309EC8" w14:textId="77777777"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4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774821C0" w14:textId="77777777"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B0304" w14:paraId="69BDACDA" w14:textId="77777777" w:rsidTr="00753E23">
        <w:trPr>
          <w:trHeight w:val="340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348521E3" w14:textId="77777777" w:rsidR="00FB0304" w:rsidRDefault="00FB0304" w:rsidP="005C391C">
            <w:pPr>
              <w:pStyle w:val="Akapitzlist"/>
              <w:numPr>
                <w:ilvl w:val="0"/>
                <w:numId w:val="4"/>
              </w:numPr>
              <w:spacing w:before="0"/>
              <w:ind w:left="371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życi</w:t>
            </w:r>
            <w:r w:rsidR="005C391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narkotyków lub innych środków psychoaktywnych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7271C858" w14:textId="77777777"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121FD1BB" w14:textId="77777777"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B0304" w14:paraId="55C5C327" w14:textId="77777777" w:rsidTr="00753E23">
        <w:trPr>
          <w:trHeight w:val="328"/>
        </w:trPr>
        <w:tc>
          <w:tcPr>
            <w:tcW w:w="3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2C9D10B2" w14:textId="77777777" w:rsidR="00FB0304" w:rsidRDefault="00FB0304" w:rsidP="00FB0304">
            <w:pPr>
              <w:pStyle w:val="Akapitzlist"/>
              <w:numPr>
                <w:ilvl w:val="0"/>
                <w:numId w:val="4"/>
              </w:numPr>
              <w:spacing w:before="0"/>
              <w:ind w:left="371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.....................................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20964CEA" w14:textId="77777777"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41117517" w14:textId="77777777"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B0304" w14:paraId="336F3713" w14:textId="77777777" w:rsidTr="00753E23">
        <w:trPr>
          <w:trHeight w:val="328"/>
        </w:trPr>
        <w:tc>
          <w:tcPr>
            <w:tcW w:w="3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1EDC9A2B" w14:textId="77777777" w:rsidR="00FB0304" w:rsidRDefault="00FB0304" w:rsidP="00FB0304">
            <w:pPr>
              <w:pStyle w:val="Akapitzlist"/>
              <w:numPr>
                <w:ilvl w:val="0"/>
                <w:numId w:val="4"/>
              </w:numPr>
              <w:spacing w:before="0"/>
              <w:ind w:left="371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......................................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101325C9" w14:textId="77777777"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499D5268" w14:textId="77777777"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B0304" w14:paraId="6854B7F5" w14:textId="77777777" w:rsidTr="00753E23">
        <w:trPr>
          <w:trHeight w:val="328"/>
        </w:trPr>
        <w:tc>
          <w:tcPr>
            <w:tcW w:w="3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4CA09ED5" w14:textId="77777777" w:rsidR="00FB0304" w:rsidRDefault="00FB0304" w:rsidP="00FB0304">
            <w:pPr>
              <w:pStyle w:val="Akapitzlist"/>
              <w:numPr>
                <w:ilvl w:val="0"/>
                <w:numId w:val="4"/>
              </w:numPr>
              <w:spacing w:before="0"/>
              <w:ind w:left="371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.....................................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48FA1D6E" w14:textId="77777777"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3E47ECD0" w14:textId="77777777"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5222E63" w14:textId="77777777" w:rsidR="009F40B3" w:rsidRPr="00411ECC" w:rsidRDefault="00FB0304" w:rsidP="00411ECC">
      <w:pPr>
        <w:spacing w:after="120"/>
        <w:ind w:left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B7D9A"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  <w:t>1</w:t>
      </w:r>
      <w:r w:rsidRPr="004B7D9A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</w:t>
      </w:r>
      <w:r w:rsidRPr="004B7D9A">
        <w:rPr>
          <w:rFonts w:ascii="Arial" w:eastAsia="Times New Roman" w:hAnsi="Arial" w:cs="Arial"/>
          <w:sz w:val="16"/>
          <w:szCs w:val="16"/>
          <w:lang w:eastAsia="pl-PL"/>
        </w:rPr>
        <w:t>proszę podać jaki dodatkowy czynnik spowodował śmierć z wyziębienia</w:t>
      </w:r>
    </w:p>
    <w:sectPr w:rsidR="009F40B3" w:rsidRPr="00411ECC" w:rsidSect="00512CA0">
      <w:pgSz w:w="11906" w:h="16838"/>
      <w:pgMar w:top="567" w:right="991" w:bottom="284" w:left="709" w:header="709" w:footer="4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78E53" w14:textId="77777777" w:rsidR="00127190" w:rsidRDefault="00127190" w:rsidP="00FB0304">
      <w:pPr>
        <w:spacing w:before="0"/>
      </w:pPr>
      <w:r>
        <w:separator/>
      </w:r>
    </w:p>
  </w:endnote>
  <w:endnote w:type="continuationSeparator" w:id="0">
    <w:p w14:paraId="03EB5308" w14:textId="77777777" w:rsidR="00127190" w:rsidRDefault="00127190" w:rsidP="00FB030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D944F" w14:textId="77777777" w:rsidR="00FB0304" w:rsidRDefault="00FB03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608F7643" w14:textId="77777777" w:rsidR="00FB0304" w:rsidRDefault="00FB03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A72B7" w14:textId="77777777" w:rsidR="00FB0304" w:rsidRDefault="00FB03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837A9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1D9F86F6" w14:textId="77777777" w:rsidR="00FB0304" w:rsidRDefault="00FB0304" w:rsidP="000D6A6D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5675589"/>
      <w:docPartObj>
        <w:docPartGallery w:val="Page Numbers (Bottom of Page)"/>
        <w:docPartUnique/>
      </w:docPartObj>
    </w:sdtPr>
    <w:sdtContent>
      <w:p w14:paraId="5CBC339C" w14:textId="77777777" w:rsidR="00FB0304" w:rsidRDefault="00FB0304">
        <w:pPr>
          <w:pStyle w:val="Stopka"/>
          <w:jc w:val="center"/>
        </w:pPr>
        <w:r w:rsidRPr="00E82D28">
          <w:rPr>
            <w:rFonts w:ascii="Times New Roman" w:hAnsi="Times New Roman"/>
          </w:rPr>
          <w:fldChar w:fldCharType="begin"/>
        </w:r>
        <w:r w:rsidRPr="00E82D28">
          <w:rPr>
            <w:rFonts w:ascii="Times New Roman" w:hAnsi="Times New Roman"/>
          </w:rPr>
          <w:instrText>PAGE   \* MERGEFORMAT</w:instrText>
        </w:r>
        <w:r w:rsidRPr="00E82D28">
          <w:rPr>
            <w:rFonts w:ascii="Times New Roman" w:hAnsi="Times New Roman"/>
          </w:rPr>
          <w:fldChar w:fldCharType="separate"/>
        </w:r>
        <w:r w:rsidR="00D837A9">
          <w:rPr>
            <w:rFonts w:ascii="Times New Roman" w:hAnsi="Times New Roman"/>
            <w:noProof/>
          </w:rPr>
          <w:t>3</w:t>
        </w:r>
        <w:r w:rsidRPr="00E82D28">
          <w:rPr>
            <w:rFonts w:ascii="Times New Roman" w:hAnsi="Times New Roman"/>
          </w:rPr>
          <w:fldChar w:fldCharType="end"/>
        </w:r>
      </w:p>
    </w:sdtContent>
  </w:sdt>
  <w:p w14:paraId="3B14CD46" w14:textId="77777777" w:rsidR="00FB0304" w:rsidRDefault="00FB03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F9C01" w14:textId="77777777" w:rsidR="00127190" w:rsidRDefault="00127190" w:rsidP="00FB0304">
      <w:pPr>
        <w:spacing w:before="0"/>
      </w:pPr>
      <w:r>
        <w:separator/>
      </w:r>
    </w:p>
  </w:footnote>
  <w:footnote w:type="continuationSeparator" w:id="0">
    <w:p w14:paraId="20C2B0C4" w14:textId="77777777" w:rsidR="00127190" w:rsidRDefault="00127190" w:rsidP="00FB0304">
      <w:pPr>
        <w:spacing w:before="0"/>
      </w:pPr>
      <w:r>
        <w:continuationSeparator/>
      </w:r>
    </w:p>
  </w:footnote>
  <w:footnote w:id="1">
    <w:p w14:paraId="5D898AFE" w14:textId="77777777" w:rsidR="00FB0304" w:rsidRPr="0098679A" w:rsidRDefault="00FB0304" w:rsidP="00FB0304">
      <w:pPr>
        <w:spacing w:before="0" w:after="120"/>
        <w:ind w:left="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3772A">
        <w:rPr>
          <w:rFonts w:ascii="Arial" w:hAnsi="Arial" w:cs="Arial"/>
          <w:iCs/>
          <w:sz w:val="16"/>
          <w:szCs w:val="16"/>
        </w:rPr>
        <w:t xml:space="preserve">Wersja orientacyjna, </w:t>
      </w:r>
      <w:r w:rsidR="004534CA">
        <w:rPr>
          <w:rFonts w:ascii="Arial" w:hAnsi="Arial" w:cs="Arial"/>
          <w:iCs/>
          <w:sz w:val="16"/>
          <w:szCs w:val="16"/>
        </w:rPr>
        <w:t xml:space="preserve">przekazana w celu wstępnego zapoznania się z </w:t>
      </w:r>
      <w:r w:rsidR="00DE1B64">
        <w:rPr>
          <w:rFonts w:ascii="Arial" w:hAnsi="Arial" w:cs="Arial"/>
          <w:iCs/>
          <w:sz w:val="16"/>
          <w:szCs w:val="16"/>
        </w:rPr>
        <w:t>zakresem oczekiwanych informacji</w:t>
      </w:r>
      <w:r w:rsidRPr="0023772A">
        <w:rPr>
          <w:rFonts w:ascii="Arial" w:hAnsi="Arial" w:cs="Arial"/>
          <w:iCs/>
          <w:sz w:val="16"/>
          <w:szCs w:val="16"/>
        </w:rPr>
        <w:t xml:space="preserve">. Docelowo gminy, powiaty i województwa powinny odesłać </w:t>
      </w:r>
      <w:r w:rsidR="00DE1B64">
        <w:rPr>
          <w:rFonts w:ascii="Arial" w:hAnsi="Arial" w:cs="Arial"/>
          <w:iCs/>
          <w:sz w:val="16"/>
          <w:szCs w:val="16"/>
        </w:rPr>
        <w:t>uzupełnione</w:t>
      </w:r>
      <w:r w:rsidR="004534CA">
        <w:rPr>
          <w:rFonts w:ascii="Arial" w:hAnsi="Arial" w:cs="Arial"/>
          <w:iCs/>
          <w:sz w:val="16"/>
          <w:szCs w:val="16"/>
        </w:rPr>
        <w:t xml:space="preserve"> sprawozdania na formularzach zamieszczonych</w:t>
      </w:r>
      <w:r w:rsidRPr="0023772A">
        <w:rPr>
          <w:rFonts w:ascii="Arial" w:hAnsi="Arial" w:cs="Arial"/>
          <w:iCs/>
          <w:sz w:val="16"/>
          <w:szCs w:val="16"/>
        </w:rPr>
        <w:t xml:space="preserve"> w Centralnej Aplikacji Statystycznej</w:t>
      </w:r>
      <w:r w:rsidR="004534CA">
        <w:rPr>
          <w:rFonts w:ascii="Arial" w:hAnsi="Arial" w:cs="Arial"/>
          <w:sz w:val="16"/>
          <w:szCs w:val="16"/>
        </w:rPr>
        <w:t xml:space="preserve"> (CAS), za pośrednictwem tejże aplikacj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38D"/>
    <w:multiLevelType w:val="hybridMultilevel"/>
    <w:tmpl w:val="41ACDB28"/>
    <w:lvl w:ilvl="0" w:tplc="70BC3BB6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70627C0"/>
    <w:multiLevelType w:val="hybridMultilevel"/>
    <w:tmpl w:val="1472A0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E5FCB"/>
    <w:multiLevelType w:val="hybridMultilevel"/>
    <w:tmpl w:val="91DAD21E"/>
    <w:lvl w:ilvl="0" w:tplc="E4064AA4">
      <w:start w:val="1"/>
      <w:numFmt w:val="lowerLetter"/>
      <w:lvlText w:val="%1)"/>
      <w:lvlJc w:val="left"/>
      <w:pPr>
        <w:ind w:left="87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0D233890"/>
    <w:multiLevelType w:val="hybridMultilevel"/>
    <w:tmpl w:val="3F10C578"/>
    <w:lvl w:ilvl="0" w:tplc="06181A46">
      <w:start w:val="1"/>
      <w:numFmt w:val="bullet"/>
      <w:lvlText w:val=""/>
      <w:lvlJc w:val="left"/>
      <w:pPr>
        <w:ind w:left="814" w:hanging="39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 w15:restartNumberingAfterBreak="0">
    <w:nsid w:val="1BAE16A4"/>
    <w:multiLevelType w:val="hybridMultilevel"/>
    <w:tmpl w:val="8112163E"/>
    <w:lvl w:ilvl="0" w:tplc="06181A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AF387F"/>
    <w:multiLevelType w:val="hybridMultilevel"/>
    <w:tmpl w:val="665654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8924FD"/>
    <w:multiLevelType w:val="hybridMultilevel"/>
    <w:tmpl w:val="655CD3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2104BA"/>
    <w:multiLevelType w:val="hybridMultilevel"/>
    <w:tmpl w:val="665654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00777A"/>
    <w:multiLevelType w:val="hybridMultilevel"/>
    <w:tmpl w:val="B89EFE16"/>
    <w:lvl w:ilvl="0" w:tplc="E8B4D5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E6D8E"/>
    <w:multiLevelType w:val="hybridMultilevel"/>
    <w:tmpl w:val="665654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4D57C9"/>
    <w:multiLevelType w:val="hybridMultilevel"/>
    <w:tmpl w:val="FADA225A"/>
    <w:lvl w:ilvl="0" w:tplc="44F493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8A65AB"/>
    <w:multiLevelType w:val="hybridMultilevel"/>
    <w:tmpl w:val="52643A00"/>
    <w:lvl w:ilvl="0" w:tplc="9D5C73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1129881">
    <w:abstractNumId w:val="0"/>
  </w:num>
  <w:num w:numId="2" w16cid:durableId="102312447">
    <w:abstractNumId w:val="3"/>
  </w:num>
  <w:num w:numId="3" w16cid:durableId="94640245">
    <w:abstractNumId w:val="11"/>
  </w:num>
  <w:num w:numId="4" w16cid:durableId="1513032536">
    <w:abstractNumId w:val="2"/>
  </w:num>
  <w:num w:numId="5" w16cid:durableId="748650269">
    <w:abstractNumId w:val="4"/>
  </w:num>
  <w:num w:numId="6" w16cid:durableId="2000234917">
    <w:abstractNumId w:val="7"/>
  </w:num>
  <w:num w:numId="7" w16cid:durableId="164126363">
    <w:abstractNumId w:val="5"/>
  </w:num>
  <w:num w:numId="8" w16cid:durableId="1862013171">
    <w:abstractNumId w:val="9"/>
  </w:num>
  <w:num w:numId="9" w16cid:durableId="1744335807">
    <w:abstractNumId w:val="8"/>
  </w:num>
  <w:num w:numId="10" w16cid:durableId="495808453">
    <w:abstractNumId w:val="6"/>
  </w:num>
  <w:num w:numId="11" w16cid:durableId="1787578927">
    <w:abstractNumId w:val="1"/>
  </w:num>
  <w:num w:numId="12" w16cid:durableId="19324664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304"/>
    <w:rsid w:val="00012FB9"/>
    <w:rsid w:val="00071204"/>
    <w:rsid w:val="001101D2"/>
    <w:rsid w:val="00127190"/>
    <w:rsid w:val="00163C14"/>
    <w:rsid w:val="0018048E"/>
    <w:rsid w:val="001C1061"/>
    <w:rsid w:val="001F43F3"/>
    <w:rsid w:val="002B04D9"/>
    <w:rsid w:val="002C1816"/>
    <w:rsid w:val="002C313D"/>
    <w:rsid w:val="002C473A"/>
    <w:rsid w:val="00340ADD"/>
    <w:rsid w:val="00371F6D"/>
    <w:rsid w:val="003B7DE4"/>
    <w:rsid w:val="00411ECC"/>
    <w:rsid w:val="004534CA"/>
    <w:rsid w:val="00472275"/>
    <w:rsid w:val="00512CA0"/>
    <w:rsid w:val="00573316"/>
    <w:rsid w:val="005C391C"/>
    <w:rsid w:val="0064047A"/>
    <w:rsid w:val="006D6C7B"/>
    <w:rsid w:val="007127C8"/>
    <w:rsid w:val="00770D31"/>
    <w:rsid w:val="008C1CAF"/>
    <w:rsid w:val="00904F22"/>
    <w:rsid w:val="00987D19"/>
    <w:rsid w:val="009F40B3"/>
    <w:rsid w:val="009F5704"/>
    <w:rsid w:val="00A24CEE"/>
    <w:rsid w:val="00A732A9"/>
    <w:rsid w:val="00A7547F"/>
    <w:rsid w:val="00A93D52"/>
    <w:rsid w:val="00B72E9E"/>
    <w:rsid w:val="00C80C7B"/>
    <w:rsid w:val="00CA60EB"/>
    <w:rsid w:val="00D23849"/>
    <w:rsid w:val="00D837A9"/>
    <w:rsid w:val="00DE1B64"/>
    <w:rsid w:val="00FB0304"/>
    <w:rsid w:val="00FB420E"/>
    <w:rsid w:val="00FE0502"/>
    <w:rsid w:val="00FE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D364A"/>
  <w15:chartTrackingRefBased/>
  <w15:docId w15:val="{ACD493D9-F300-44F8-B678-BC3DFC10F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0304"/>
    <w:pPr>
      <w:spacing w:before="120" w:after="0" w:line="240" w:lineRule="auto"/>
      <w:ind w:left="34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B0304"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B0304"/>
    <w:rPr>
      <w:rFonts w:ascii="Times New Roman" w:eastAsia="Calibri" w:hAnsi="Times New Roman" w:cs="Times New Roman"/>
      <w:b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B03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0304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semiHidden/>
    <w:rsid w:val="00FB0304"/>
  </w:style>
  <w:style w:type="character" w:styleId="Odwoanieprzypisudolnego">
    <w:name w:val="footnote reference"/>
    <w:uiPriority w:val="99"/>
    <w:semiHidden/>
    <w:unhideWhenUsed/>
    <w:rsid w:val="00FB0304"/>
    <w:rPr>
      <w:vertAlign w:val="superscript"/>
    </w:rPr>
  </w:style>
  <w:style w:type="table" w:styleId="Tabela-Siatka">
    <w:name w:val="Table Grid"/>
    <w:basedOn w:val="Standardowy"/>
    <w:uiPriority w:val="59"/>
    <w:rsid w:val="00FB03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0304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FB030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B0304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47F"/>
    <w:pPr>
      <w:spacing w:befor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47F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61B42-E53A-484B-B6E6-784DDE13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36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Sodo</dc:creator>
  <cp:keywords/>
  <dc:description/>
  <cp:lastModifiedBy>Pracon, Magdalena</cp:lastModifiedBy>
  <cp:revision>2</cp:revision>
  <dcterms:created xsi:type="dcterms:W3CDTF">2023-04-13T11:39:00Z</dcterms:created>
  <dcterms:modified xsi:type="dcterms:W3CDTF">2023-04-13T11:39:00Z</dcterms:modified>
</cp:coreProperties>
</file>